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45" w:rsidRPr="006B7CB3" w:rsidRDefault="004E1D81" w:rsidP="00651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7CB3">
        <w:rPr>
          <w:rFonts w:ascii="Times New Roman" w:hAnsi="Times New Roman"/>
          <w:b/>
          <w:bCs/>
          <w:sz w:val="28"/>
          <w:szCs w:val="28"/>
        </w:rPr>
        <w:t>Сведения</w:t>
      </w:r>
    </w:p>
    <w:p w:rsidR="004E2610" w:rsidRDefault="004E1D81" w:rsidP="00651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7CB3">
        <w:rPr>
          <w:rFonts w:ascii="Times New Roman" w:hAnsi="Times New Roman"/>
          <w:b/>
          <w:bCs/>
          <w:sz w:val="28"/>
          <w:szCs w:val="28"/>
        </w:rPr>
        <w:t xml:space="preserve">о доходах, об имуществе и обязательствах </w:t>
      </w:r>
      <w:proofErr w:type="gramStart"/>
      <w:r w:rsidRPr="006B7CB3">
        <w:rPr>
          <w:rFonts w:ascii="Times New Roman" w:hAnsi="Times New Roman"/>
          <w:b/>
          <w:bCs/>
          <w:sz w:val="28"/>
          <w:szCs w:val="28"/>
        </w:rPr>
        <w:t>имущественного</w:t>
      </w:r>
      <w:proofErr w:type="gramEnd"/>
      <w:r w:rsidRPr="006B7CB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E2610" w:rsidRDefault="004E1D81" w:rsidP="00651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7CB3">
        <w:rPr>
          <w:rFonts w:ascii="Times New Roman" w:hAnsi="Times New Roman"/>
          <w:b/>
          <w:bCs/>
          <w:sz w:val="28"/>
          <w:szCs w:val="28"/>
        </w:rPr>
        <w:t xml:space="preserve">характера </w:t>
      </w:r>
      <w:r w:rsidR="00F42F1B" w:rsidRPr="006B7CB3">
        <w:rPr>
          <w:rFonts w:ascii="Times New Roman" w:hAnsi="Times New Roman"/>
          <w:b/>
          <w:bCs/>
          <w:sz w:val="28"/>
          <w:szCs w:val="28"/>
        </w:rPr>
        <w:t>депутатов С</w:t>
      </w:r>
      <w:r w:rsidR="00AA7E13" w:rsidRPr="006B7CB3">
        <w:rPr>
          <w:rFonts w:ascii="Times New Roman" w:hAnsi="Times New Roman"/>
          <w:b/>
          <w:bCs/>
          <w:sz w:val="28"/>
          <w:szCs w:val="28"/>
        </w:rPr>
        <w:t>обрания депутатов Саратовского муниципального района</w:t>
      </w:r>
    </w:p>
    <w:p w:rsidR="004E1D81" w:rsidRPr="00E32459" w:rsidRDefault="00F42F1B" w:rsidP="00651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7CB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71E1A">
        <w:rPr>
          <w:rFonts w:ascii="Times New Roman" w:hAnsi="Times New Roman"/>
          <w:b/>
          <w:bCs/>
          <w:sz w:val="28"/>
          <w:szCs w:val="28"/>
        </w:rPr>
        <w:t xml:space="preserve">четвертого созыва </w:t>
      </w:r>
      <w:r w:rsidRPr="006B7CB3">
        <w:rPr>
          <w:rFonts w:ascii="Times New Roman" w:hAnsi="Times New Roman"/>
          <w:b/>
          <w:bCs/>
          <w:sz w:val="28"/>
          <w:szCs w:val="28"/>
        </w:rPr>
        <w:t>за период</w:t>
      </w:r>
      <w:r w:rsidR="00E324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32459" w:rsidRPr="00E32459">
        <w:rPr>
          <w:rFonts w:ascii="Times New Roman" w:hAnsi="Times New Roman"/>
          <w:b/>
          <w:bCs/>
          <w:sz w:val="28"/>
          <w:szCs w:val="28"/>
        </w:rPr>
        <w:t>20</w:t>
      </w:r>
      <w:r w:rsidR="004E2610">
        <w:rPr>
          <w:rFonts w:ascii="Times New Roman" w:hAnsi="Times New Roman"/>
          <w:b/>
          <w:bCs/>
          <w:sz w:val="28"/>
          <w:szCs w:val="28"/>
        </w:rPr>
        <w:t>20</w:t>
      </w:r>
      <w:r w:rsidR="004E1D81" w:rsidRPr="00E32459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6B7CB3" w:rsidRPr="006B7CB3" w:rsidRDefault="006B7CB3" w:rsidP="00651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3193"/>
        <w:gridCol w:w="1134"/>
        <w:gridCol w:w="2268"/>
        <w:gridCol w:w="1201"/>
        <w:gridCol w:w="784"/>
        <w:gridCol w:w="3327"/>
        <w:gridCol w:w="1701"/>
        <w:gridCol w:w="850"/>
        <w:gridCol w:w="926"/>
      </w:tblGrid>
      <w:tr w:rsidR="00F7230F" w:rsidRPr="00707FB1" w:rsidTr="00EB5273">
        <w:trPr>
          <w:trHeight w:val="20"/>
        </w:trPr>
        <w:tc>
          <w:tcPr>
            <w:tcW w:w="426" w:type="dxa"/>
            <w:vMerge w:val="restart"/>
          </w:tcPr>
          <w:p w:rsidR="00651ACD" w:rsidRPr="00707FB1" w:rsidRDefault="00651ACD" w:rsidP="00EB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7FB1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651ACD" w:rsidRPr="00707FB1" w:rsidRDefault="00651ACD" w:rsidP="00EB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07FB1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707FB1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707FB1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93" w:type="dxa"/>
            <w:vMerge w:val="restart"/>
          </w:tcPr>
          <w:p w:rsidR="001703FA" w:rsidRPr="00472CBA" w:rsidRDefault="00472CBA" w:rsidP="00EB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CBA">
              <w:rPr>
                <w:rFonts w:ascii="Times New Roman" w:hAnsi="Times New Roman"/>
                <w:b/>
                <w:sz w:val="20"/>
                <w:szCs w:val="20"/>
              </w:rPr>
              <w:t xml:space="preserve">Фамилия, имя, отчество депутата </w:t>
            </w:r>
            <w:r w:rsidRPr="00472CBA">
              <w:rPr>
                <w:rFonts w:ascii="Times New Roman" w:hAnsi="Times New Roman"/>
                <w:b/>
                <w:bCs/>
                <w:sz w:val="20"/>
                <w:szCs w:val="20"/>
              </w:rPr>
              <w:t>Собрания депутатов Саратовского муниципального района</w:t>
            </w:r>
            <w:r w:rsidRPr="00472CBA">
              <w:rPr>
                <w:rFonts w:ascii="Times New Roman" w:hAnsi="Times New Roman"/>
                <w:b/>
                <w:sz w:val="20"/>
                <w:szCs w:val="20"/>
              </w:rPr>
              <w:t xml:space="preserve">; супруг (супруга) и несовершеннолетние дети депутата </w:t>
            </w:r>
            <w:r w:rsidRPr="00472CBA">
              <w:rPr>
                <w:rFonts w:ascii="Times New Roman" w:hAnsi="Times New Roman"/>
                <w:b/>
                <w:bCs/>
                <w:sz w:val="20"/>
                <w:szCs w:val="20"/>
              </w:rPr>
              <w:t>Собрания депутатов Саратовского муниципального района</w:t>
            </w:r>
            <w:r w:rsidRPr="00472CBA">
              <w:rPr>
                <w:rFonts w:ascii="Times New Roman" w:hAnsi="Times New Roman"/>
                <w:b/>
                <w:sz w:val="20"/>
                <w:szCs w:val="20"/>
              </w:rPr>
              <w:t xml:space="preserve"> без указания их персональных данных</w:t>
            </w:r>
          </w:p>
        </w:tc>
        <w:tc>
          <w:tcPr>
            <w:tcW w:w="1134" w:type="dxa"/>
            <w:vMerge w:val="restart"/>
          </w:tcPr>
          <w:p w:rsidR="001703FA" w:rsidRPr="00707FB1" w:rsidRDefault="00A16B99" w:rsidP="00EB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7FB1">
              <w:rPr>
                <w:rFonts w:ascii="Times New Roman" w:hAnsi="Times New Roman"/>
                <w:b/>
                <w:sz w:val="18"/>
                <w:szCs w:val="18"/>
              </w:rPr>
              <w:t>Деклариро</w:t>
            </w:r>
            <w:r w:rsidR="001703FA" w:rsidRPr="00707FB1">
              <w:rPr>
                <w:rFonts w:ascii="Times New Roman" w:hAnsi="Times New Roman"/>
                <w:b/>
                <w:sz w:val="18"/>
                <w:szCs w:val="18"/>
              </w:rPr>
              <w:t>ванный</w:t>
            </w:r>
          </w:p>
          <w:p w:rsidR="001703FA" w:rsidRPr="00707FB1" w:rsidRDefault="001703FA" w:rsidP="00EB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7FB1">
              <w:rPr>
                <w:rFonts w:ascii="Times New Roman" w:hAnsi="Times New Roman"/>
                <w:b/>
                <w:sz w:val="18"/>
                <w:szCs w:val="18"/>
              </w:rPr>
              <w:t>годовой</w:t>
            </w:r>
            <w:r w:rsidR="00A16B99" w:rsidRPr="00707FB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07FB1">
              <w:rPr>
                <w:rFonts w:ascii="Times New Roman" w:hAnsi="Times New Roman"/>
                <w:b/>
                <w:sz w:val="18"/>
                <w:szCs w:val="18"/>
              </w:rPr>
              <w:t>доход</w:t>
            </w:r>
            <w:r w:rsidR="00A16B99" w:rsidRPr="00707FB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07FB1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7580" w:type="dxa"/>
            <w:gridSpan w:val="4"/>
          </w:tcPr>
          <w:p w:rsidR="001703FA" w:rsidRPr="00707FB1" w:rsidRDefault="001703FA" w:rsidP="00EB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7FB1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 и транспортного средства,</w:t>
            </w:r>
            <w:r w:rsidR="00A16B99" w:rsidRPr="00707FB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07FB1">
              <w:rPr>
                <w:rFonts w:ascii="Times New Roman" w:hAnsi="Times New Roman"/>
                <w:b/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477" w:type="dxa"/>
            <w:gridSpan w:val="3"/>
          </w:tcPr>
          <w:p w:rsidR="001703FA" w:rsidRPr="00707FB1" w:rsidRDefault="001703FA" w:rsidP="00EB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707FB1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 находящиеся в</w:t>
            </w:r>
            <w:r w:rsidR="00AA7E13" w:rsidRPr="00707FB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07FB1">
              <w:rPr>
                <w:rFonts w:ascii="Times New Roman" w:hAnsi="Times New Roman"/>
                <w:b/>
                <w:sz w:val="18"/>
                <w:szCs w:val="18"/>
              </w:rPr>
              <w:t>пользовании</w:t>
            </w:r>
            <w:proofErr w:type="gramEnd"/>
          </w:p>
        </w:tc>
      </w:tr>
      <w:tr w:rsidR="00EB5273" w:rsidRPr="00707FB1" w:rsidTr="00EB5273">
        <w:trPr>
          <w:trHeight w:val="20"/>
        </w:trPr>
        <w:tc>
          <w:tcPr>
            <w:tcW w:w="426" w:type="dxa"/>
            <w:vMerge/>
            <w:vAlign w:val="center"/>
          </w:tcPr>
          <w:p w:rsidR="001703FA" w:rsidRPr="00707FB1" w:rsidRDefault="001703FA" w:rsidP="00EB52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3" w:type="dxa"/>
            <w:vMerge/>
            <w:vAlign w:val="center"/>
          </w:tcPr>
          <w:p w:rsidR="001703FA" w:rsidRPr="00707FB1" w:rsidRDefault="001703FA" w:rsidP="00EB52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703FA" w:rsidRPr="00707FB1" w:rsidRDefault="001703FA" w:rsidP="00EB52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1703FA" w:rsidRPr="00707FB1" w:rsidRDefault="00651ACD" w:rsidP="00EB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7FB1"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</w:p>
          <w:p w:rsidR="001703FA" w:rsidRPr="00707FB1" w:rsidRDefault="001703FA" w:rsidP="00EB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7FB1">
              <w:rPr>
                <w:rFonts w:ascii="Times New Roman" w:hAnsi="Times New Roman"/>
                <w:b/>
                <w:sz w:val="18"/>
                <w:szCs w:val="18"/>
              </w:rPr>
              <w:t>объектов недвижимости</w:t>
            </w:r>
          </w:p>
        </w:tc>
        <w:tc>
          <w:tcPr>
            <w:tcW w:w="1201" w:type="dxa"/>
          </w:tcPr>
          <w:p w:rsidR="001703FA" w:rsidRPr="00707FB1" w:rsidRDefault="00F7230F" w:rsidP="00EB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7FB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  <w:p w:rsidR="001703FA" w:rsidRPr="00707FB1" w:rsidRDefault="001703FA" w:rsidP="00EB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7FB1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784" w:type="dxa"/>
          </w:tcPr>
          <w:p w:rsidR="001703FA" w:rsidRPr="00707FB1" w:rsidRDefault="001703FA" w:rsidP="00EB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7FB1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1703FA" w:rsidRPr="00707FB1" w:rsidRDefault="001703FA" w:rsidP="00EB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07FB1">
              <w:rPr>
                <w:rFonts w:ascii="Times New Roman" w:hAnsi="Times New Roman"/>
                <w:b/>
                <w:sz w:val="18"/>
                <w:szCs w:val="18"/>
              </w:rPr>
              <w:t>распо</w:t>
            </w:r>
            <w:proofErr w:type="spellEnd"/>
            <w:r w:rsidRPr="00707FB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:rsidR="001703FA" w:rsidRPr="00707FB1" w:rsidRDefault="001703FA" w:rsidP="00EB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07FB1"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3327" w:type="dxa"/>
          </w:tcPr>
          <w:p w:rsidR="001703FA" w:rsidRPr="00707FB1" w:rsidRDefault="00AA7E13" w:rsidP="00EB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7FB1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="001703FA" w:rsidRPr="00707FB1">
              <w:rPr>
                <w:rFonts w:ascii="Times New Roman" w:hAnsi="Times New Roman"/>
                <w:b/>
                <w:sz w:val="18"/>
                <w:szCs w:val="18"/>
              </w:rPr>
              <w:t>ид и марка транспортных средств</w:t>
            </w:r>
          </w:p>
        </w:tc>
        <w:tc>
          <w:tcPr>
            <w:tcW w:w="1701" w:type="dxa"/>
          </w:tcPr>
          <w:p w:rsidR="001703FA" w:rsidRPr="00707FB1" w:rsidRDefault="001703FA" w:rsidP="00EB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7FB1">
              <w:rPr>
                <w:rFonts w:ascii="Times New Roman" w:hAnsi="Times New Roman"/>
                <w:b/>
                <w:sz w:val="18"/>
                <w:szCs w:val="18"/>
              </w:rPr>
              <w:t>Вид</w:t>
            </w:r>
          </w:p>
          <w:p w:rsidR="001703FA" w:rsidRPr="00707FB1" w:rsidRDefault="001703FA" w:rsidP="00EB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7FB1">
              <w:rPr>
                <w:rFonts w:ascii="Times New Roman" w:hAnsi="Times New Roman"/>
                <w:b/>
                <w:sz w:val="18"/>
                <w:szCs w:val="18"/>
              </w:rPr>
              <w:t>объект</w:t>
            </w:r>
            <w:r w:rsidR="004E2610">
              <w:rPr>
                <w:rFonts w:ascii="Times New Roman" w:hAnsi="Times New Roman"/>
                <w:b/>
                <w:sz w:val="18"/>
                <w:szCs w:val="18"/>
              </w:rPr>
              <w:t>а недвижимого имущества</w:t>
            </w:r>
          </w:p>
        </w:tc>
        <w:tc>
          <w:tcPr>
            <w:tcW w:w="850" w:type="dxa"/>
          </w:tcPr>
          <w:p w:rsidR="00F72E76" w:rsidRPr="00707FB1" w:rsidRDefault="00F72E76" w:rsidP="00EB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7FB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  <w:p w:rsidR="001703FA" w:rsidRPr="00707FB1" w:rsidRDefault="00F72E76" w:rsidP="00EB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7FB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703FA" w:rsidRPr="00707FB1">
              <w:rPr>
                <w:rFonts w:ascii="Times New Roman" w:hAnsi="Times New Roman"/>
                <w:b/>
                <w:sz w:val="18"/>
                <w:szCs w:val="18"/>
              </w:rPr>
              <w:t>(кв. м</w:t>
            </w:r>
            <w:r w:rsidR="00651ACD" w:rsidRPr="00707FB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1703FA" w:rsidRPr="00707FB1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926" w:type="dxa"/>
          </w:tcPr>
          <w:p w:rsidR="007B17B5" w:rsidRPr="00707FB1" w:rsidRDefault="001703FA" w:rsidP="00EB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7FB1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1703FA" w:rsidRPr="00707FB1" w:rsidRDefault="007B17B5" w:rsidP="00EB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7FB1">
              <w:rPr>
                <w:rFonts w:ascii="Times New Roman" w:hAnsi="Times New Roman"/>
                <w:b/>
                <w:sz w:val="18"/>
                <w:szCs w:val="18"/>
              </w:rPr>
              <w:t>распо</w:t>
            </w:r>
            <w:r w:rsidR="001703FA" w:rsidRPr="00707FB1"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</w:p>
        </w:tc>
      </w:tr>
      <w:tr w:rsidR="00EB5273" w:rsidRPr="00707FB1" w:rsidTr="00EB5273">
        <w:trPr>
          <w:trHeight w:val="20"/>
        </w:trPr>
        <w:tc>
          <w:tcPr>
            <w:tcW w:w="426" w:type="dxa"/>
            <w:vMerge w:val="restart"/>
          </w:tcPr>
          <w:p w:rsidR="00472CBA" w:rsidRPr="008D62D2" w:rsidRDefault="00472CBA" w:rsidP="00EB52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3" w:type="dxa"/>
          </w:tcPr>
          <w:p w:rsidR="00472CBA" w:rsidRPr="00472CBA" w:rsidRDefault="00472CBA" w:rsidP="00EB52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72CBA">
              <w:rPr>
                <w:rFonts w:ascii="Times New Roman" w:hAnsi="Times New Roman"/>
                <w:b/>
                <w:sz w:val="18"/>
                <w:szCs w:val="18"/>
              </w:rPr>
              <w:t>Ночевный</w:t>
            </w:r>
            <w:proofErr w:type="spellEnd"/>
            <w:r w:rsidRPr="00472CBA">
              <w:rPr>
                <w:rFonts w:ascii="Times New Roman" w:hAnsi="Times New Roman"/>
                <w:b/>
                <w:sz w:val="18"/>
                <w:szCs w:val="18"/>
              </w:rPr>
              <w:t xml:space="preserve"> Дмитрий Владимирович</w:t>
            </w:r>
          </w:p>
        </w:tc>
        <w:tc>
          <w:tcPr>
            <w:tcW w:w="1134" w:type="dxa"/>
          </w:tcPr>
          <w:p w:rsidR="00472CBA" w:rsidRDefault="00472CBA" w:rsidP="00EB52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3940,81</w:t>
            </w:r>
          </w:p>
          <w:p w:rsidR="00472CBA" w:rsidRDefault="00472CBA" w:rsidP="00EB52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72CBA" w:rsidRDefault="00472CBA" w:rsidP="00EB52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72CBA" w:rsidRDefault="00472CBA" w:rsidP="00EB52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72CBA" w:rsidRPr="00C71115" w:rsidRDefault="00472CBA" w:rsidP="00EB52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2CBA" w:rsidRDefault="00472CBA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Земельный участок </w:t>
            </w:r>
          </w:p>
          <w:p w:rsidR="00472CBA" w:rsidRDefault="00472CBA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proofErr w:type="spellStart"/>
            <w:r w:rsidRPr="00C71115"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 w:rsidR="00BC1F15">
              <w:rPr>
                <w:rFonts w:ascii="Times New Roman" w:hAnsi="Times New Roman"/>
                <w:sz w:val="18"/>
                <w:szCs w:val="18"/>
              </w:rPr>
              <w:t>.</w:t>
            </w:r>
            <w:r w:rsidRPr="00C71115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  <w:r w:rsidR="00BC1F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71115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C71115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C71115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72CBA" w:rsidRDefault="00472CBA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Нежилое помещение</w:t>
            </w:r>
          </w:p>
          <w:p w:rsidR="00472CBA" w:rsidRDefault="00472CBA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Pr="00C7111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72CBA" w:rsidRPr="00C71115" w:rsidRDefault="00472CBA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Нежилое помещение</w:t>
            </w:r>
          </w:p>
        </w:tc>
        <w:tc>
          <w:tcPr>
            <w:tcW w:w="1201" w:type="dxa"/>
          </w:tcPr>
          <w:p w:rsidR="00472CBA" w:rsidRDefault="00472CBA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472CBA" w:rsidRDefault="00472CBA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,0</w:t>
            </w:r>
          </w:p>
          <w:p w:rsidR="00472CBA" w:rsidRDefault="00472CBA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5,0</w:t>
            </w:r>
          </w:p>
          <w:p w:rsidR="00472CBA" w:rsidRDefault="00472CBA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,1</w:t>
            </w:r>
          </w:p>
          <w:p w:rsidR="00472CBA" w:rsidRPr="00C71115" w:rsidRDefault="00472CBA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,0</w:t>
            </w:r>
          </w:p>
        </w:tc>
        <w:tc>
          <w:tcPr>
            <w:tcW w:w="784" w:type="dxa"/>
          </w:tcPr>
          <w:p w:rsidR="00472CBA" w:rsidRDefault="00472CBA" w:rsidP="000A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115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</w:p>
          <w:p w:rsidR="00472CBA" w:rsidRPr="00C71115" w:rsidRDefault="00472CBA" w:rsidP="000A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7" w:type="dxa"/>
          </w:tcPr>
          <w:p w:rsidR="00472CBA" w:rsidRPr="007216DE" w:rsidRDefault="00472CBA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HO</w:t>
            </w:r>
            <w:r w:rsidRPr="00BC1F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R</w:t>
            </w:r>
            <w:r>
              <w:rPr>
                <w:rFonts w:ascii="Times New Roman" w:hAnsi="Times New Roman"/>
                <w:sz w:val="18"/>
                <w:szCs w:val="18"/>
              </w:rPr>
              <w:t>, 2011</w:t>
            </w:r>
          </w:p>
        </w:tc>
        <w:tc>
          <w:tcPr>
            <w:tcW w:w="1701" w:type="dxa"/>
          </w:tcPr>
          <w:p w:rsidR="00472CBA" w:rsidRPr="00C71115" w:rsidRDefault="00472CBA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72CBA" w:rsidRPr="00C71115" w:rsidRDefault="00472CBA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472CBA" w:rsidRPr="00C71115" w:rsidRDefault="00472CBA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5273" w:rsidRPr="00707FB1" w:rsidTr="00EB5273">
        <w:trPr>
          <w:trHeight w:val="20"/>
        </w:trPr>
        <w:tc>
          <w:tcPr>
            <w:tcW w:w="426" w:type="dxa"/>
            <w:vMerge/>
          </w:tcPr>
          <w:p w:rsidR="00472CBA" w:rsidRPr="008D62D2" w:rsidRDefault="00472CBA" w:rsidP="00EB52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3" w:type="dxa"/>
          </w:tcPr>
          <w:p w:rsidR="00472CBA" w:rsidRDefault="00472CBA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472CBA" w:rsidRPr="00C71115" w:rsidRDefault="00472CBA" w:rsidP="00EB52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8166,19</w:t>
            </w:r>
          </w:p>
        </w:tc>
        <w:tc>
          <w:tcPr>
            <w:tcW w:w="2268" w:type="dxa"/>
          </w:tcPr>
          <w:p w:rsidR="00472CBA" w:rsidRPr="00C71115" w:rsidRDefault="00472CBA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долевая)</w:t>
            </w:r>
          </w:p>
        </w:tc>
        <w:tc>
          <w:tcPr>
            <w:tcW w:w="1201" w:type="dxa"/>
          </w:tcPr>
          <w:p w:rsidR="00472CBA" w:rsidRPr="00C71115" w:rsidRDefault="00472CBA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784" w:type="dxa"/>
          </w:tcPr>
          <w:p w:rsidR="00472CBA" w:rsidRPr="00C71115" w:rsidRDefault="00472CBA" w:rsidP="000A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327" w:type="dxa"/>
          </w:tcPr>
          <w:p w:rsidR="00472CBA" w:rsidRPr="00C71115" w:rsidRDefault="00472CBA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72CBA" w:rsidRDefault="00472CBA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 w:rsidR="00EB527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472CBA" w:rsidRPr="00C71115" w:rsidRDefault="00472CBA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</w:tcPr>
          <w:p w:rsidR="00472CBA" w:rsidRDefault="00472CBA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472CBA" w:rsidRPr="00C71115" w:rsidRDefault="00472CBA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,1</w:t>
            </w:r>
          </w:p>
        </w:tc>
        <w:tc>
          <w:tcPr>
            <w:tcW w:w="926" w:type="dxa"/>
          </w:tcPr>
          <w:p w:rsidR="00472CBA" w:rsidRDefault="00472CBA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472CBA" w:rsidRPr="00C71115" w:rsidRDefault="00472CBA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5273" w:rsidRPr="00707FB1" w:rsidTr="00EB5273">
        <w:trPr>
          <w:trHeight w:val="20"/>
        </w:trPr>
        <w:tc>
          <w:tcPr>
            <w:tcW w:w="426" w:type="dxa"/>
            <w:vMerge/>
          </w:tcPr>
          <w:p w:rsidR="00472CBA" w:rsidRPr="008D62D2" w:rsidRDefault="00472CBA" w:rsidP="00EB52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3" w:type="dxa"/>
          </w:tcPr>
          <w:p w:rsidR="00472CBA" w:rsidRPr="003C570B" w:rsidRDefault="00472CBA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570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72CBA" w:rsidRDefault="00472CBA" w:rsidP="00EB52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72CBA" w:rsidRPr="00C71115" w:rsidRDefault="00472CBA" w:rsidP="00EB52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2CBA" w:rsidRDefault="00472CBA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 (долевая)</w:t>
            </w:r>
          </w:p>
          <w:p w:rsidR="00472CBA" w:rsidRPr="00C71115" w:rsidRDefault="00472CBA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 (долевая)</w:t>
            </w:r>
          </w:p>
        </w:tc>
        <w:tc>
          <w:tcPr>
            <w:tcW w:w="1201" w:type="dxa"/>
          </w:tcPr>
          <w:p w:rsidR="00472CBA" w:rsidRDefault="00472CBA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5</w:t>
            </w:r>
          </w:p>
          <w:p w:rsidR="00472CBA" w:rsidRPr="00C71115" w:rsidRDefault="00472CBA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784" w:type="dxa"/>
          </w:tcPr>
          <w:p w:rsidR="00472CBA" w:rsidRDefault="00472CBA" w:rsidP="000A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472CBA" w:rsidRPr="00C71115" w:rsidRDefault="00472CBA" w:rsidP="000A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7" w:type="dxa"/>
          </w:tcPr>
          <w:p w:rsidR="00472CBA" w:rsidRPr="00C71115" w:rsidRDefault="00472CBA" w:rsidP="00EB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72CBA" w:rsidRPr="00C71115" w:rsidRDefault="00472CBA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472CBA" w:rsidRPr="00C71115" w:rsidRDefault="00472CBA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,1</w:t>
            </w:r>
          </w:p>
        </w:tc>
        <w:tc>
          <w:tcPr>
            <w:tcW w:w="926" w:type="dxa"/>
          </w:tcPr>
          <w:p w:rsidR="00472CBA" w:rsidRDefault="00472CBA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472CBA" w:rsidRPr="00C71115" w:rsidRDefault="00472CBA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5273" w:rsidRPr="00707FB1" w:rsidTr="00EB5273">
        <w:trPr>
          <w:trHeight w:val="20"/>
        </w:trPr>
        <w:tc>
          <w:tcPr>
            <w:tcW w:w="426" w:type="dxa"/>
            <w:vMerge/>
          </w:tcPr>
          <w:p w:rsidR="00472CBA" w:rsidRPr="008D62D2" w:rsidRDefault="00472CBA" w:rsidP="00EB52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3" w:type="dxa"/>
          </w:tcPr>
          <w:p w:rsidR="00472CBA" w:rsidRPr="003C570B" w:rsidRDefault="00472CBA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570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72CBA" w:rsidRPr="00C71115" w:rsidRDefault="00472CBA" w:rsidP="00EB52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2CBA" w:rsidRPr="00C71115" w:rsidRDefault="00472CBA" w:rsidP="00687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Квартира (долевая)</w:t>
            </w:r>
          </w:p>
        </w:tc>
        <w:tc>
          <w:tcPr>
            <w:tcW w:w="1201" w:type="dxa"/>
          </w:tcPr>
          <w:p w:rsidR="00472CBA" w:rsidRPr="00C71115" w:rsidRDefault="00472CBA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784" w:type="dxa"/>
          </w:tcPr>
          <w:p w:rsidR="00472CBA" w:rsidRPr="00C71115" w:rsidRDefault="00472CBA" w:rsidP="000A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327" w:type="dxa"/>
          </w:tcPr>
          <w:p w:rsidR="00472CBA" w:rsidRPr="00C71115" w:rsidRDefault="00472CBA" w:rsidP="00EB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72CBA" w:rsidRPr="00C71115" w:rsidRDefault="00472CBA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472CBA" w:rsidRPr="00C71115" w:rsidRDefault="00472CBA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,1</w:t>
            </w:r>
          </w:p>
        </w:tc>
        <w:tc>
          <w:tcPr>
            <w:tcW w:w="926" w:type="dxa"/>
          </w:tcPr>
          <w:p w:rsidR="00472CBA" w:rsidRPr="00C71115" w:rsidRDefault="00472CBA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</w:tr>
      <w:tr w:rsidR="00EB5273" w:rsidRPr="008744B2" w:rsidTr="00EB5273">
        <w:trPr>
          <w:trHeight w:val="20"/>
        </w:trPr>
        <w:tc>
          <w:tcPr>
            <w:tcW w:w="426" w:type="dxa"/>
            <w:vMerge w:val="restart"/>
          </w:tcPr>
          <w:p w:rsidR="001A0662" w:rsidRPr="008D62D2" w:rsidRDefault="001A0662" w:rsidP="00EB52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3" w:type="dxa"/>
          </w:tcPr>
          <w:p w:rsidR="001A0662" w:rsidRPr="00472CBA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72CBA">
              <w:rPr>
                <w:rFonts w:ascii="Times New Roman" w:hAnsi="Times New Roman"/>
                <w:b/>
                <w:sz w:val="18"/>
                <w:szCs w:val="18"/>
              </w:rPr>
              <w:t>Гусев Сергей Сергеевич</w:t>
            </w:r>
          </w:p>
        </w:tc>
        <w:tc>
          <w:tcPr>
            <w:tcW w:w="1134" w:type="dxa"/>
          </w:tcPr>
          <w:p w:rsidR="001A0662" w:rsidRPr="00C71115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76844,53</w:t>
            </w:r>
          </w:p>
        </w:tc>
        <w:tc>
          <w:tcPr>
            <w:tcW w:w="2268" w:type="dxa"/>
          </w:tcPr>
          <w:p w:rsidR="001A0662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участок</w:t>
            </w:r>
          </w:p>
          <w:p w:rsidR="001A0662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A0662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Земельный участок</w:t>
            </w:r>
          </w:p>
          <w:p w:rsidR="001A0662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A0662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A0662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A0662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A0662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A0662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участок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A0662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 Жилой дом</w:t>
            </w:r>
          </w:p>
          <w:p w:rsidR="001A0662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 Жилой дом</w:t>
            </w:r>
          </w:p>
          <w:p w:rsidR="001A0662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 Гараж</w:t>
            </w:r>
          </w:p>
          <w:p w:rsidR="001A0662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 Нежилое помещение</w:t>
            </w:r>
          </w:p>
          <w:p w:rsidR="001A0662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 Нежилое помещение</w:t>
            </w:r>
          </w:p>
          <w:p w:rsidR="001A0662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 Нежи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(долевая)</w:t>
            </w:r>
          </w:p>
        </w:tc>
        <w:tc>
          <w:tcPr>
            <w:tcW w:w="1201" w:type="dxa"/>
          </w:tcPr>
          <w:p w:rsidR="001A0662" w:rsidRDefault="001A0662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,0</w:t>
            </w:r>
          </w:p>
          <w:p w:rsidR="001A0662" w:rsidRDefault="001A0662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4,0</w:t>
            </w:r>
          </w:p>
          <w:p w:rsidR="001A0662" w:rsidRDefault="001A0662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1A0662" w:rsidRDefault="001A0662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00,0</w:t>
            </w:r>
          </w:p>
          <w:p w:rsidR="001A0662" w:rsidRDefault="001A0662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00,0</w:t>
            </w:r>
          </w:p>
          <w:p w:rsidR="001A0662" w:rsidRDefault="001A0662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00,0</w:t>
            </w:r>
          </w:p>
          <w:p w:rsidR="001A0662" w:rsidRDefault="001A0662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00,0</w:t>
            </w:r>
          </w:p>
          <w:p w:rsidR="001A0662" w:rsidRDefault="001A0662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00,0</w:t>
            </w:r>
          </w:p>
          <w:p w:rsidR="001A0662" w:rsidRDefault="001A0662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00,0</w:t>
            </w:r>
          </w:p>
          <w:p w:rsidR="001A0662" w:rsidRDefault="001A0662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,1</w:t>
            </w:r>
          </w:p>
          <w:p w:rsidR="001A0662" w:rsidRDefault="001A0662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4,6</w:t>
            </w:r>
          </w:p>
          <w:p w:rsidR="001A0662" w:rsidRDefault="001A0662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  <w:p w:rsidR="001A0662" w:rsidRDefault="001A0662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6</w:t>
            </w:r>
          </w:p>
          <w:p w:rsidR="001A0662" w:rsidRDefault="001A0662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1A0662" w:rsidRDefault="001A0662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6</w:t>
            </w:r>
          </w:p>
        </w:tc>
        <w:tc>
          <w:tcPr>
            <w:tcW w:w="784" w:type="dxa"/>
          </w:tcPr>
          <w:p w:rsidR="007E2D38" w:rsidRDefault="007E2D38" w:rsidP="000A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1A0662" w:rsidRDefault="001A0662" w:rsidP="000A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67EAA" w:rsidRDefault="00867EAA" w:rsidP="000A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67EAA" w:rsidRDefault="00867EAA" w:rsidP="000A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67EAA" w:rsidRDefault="00867EAA" w:rsidP="000A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67EAA" w:rsidRDefault="00867EAA" w:rsidP="000A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67EAA" w:rsidRDefault="00867EAA" w:rsidP="000A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67EAA" w:rsidRDefault="00867EAA" w:rsidP="000A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67EAA" w:rsidRDefault="00867EAA" w:rsidP="000A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67EAA" w:rsidRDefault="00867EAA" w:rsidP="000A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67EAA" w:rsidRDefault="00867EAA" w:rsidP="000A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67EAA" w:rsidRDefault="00867EAA" w:rsidP="000A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67EAA" w:rsidRDefault="00867EAA" w:rsidP="000A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67EAA" w:rsidRDefault="00867EAA" w:rsidP="000A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67EAA" w:rsidRDefault="00867EAA" w:rsidP="000A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7" w:type="dxa"/>
          </w:tcPr>
          <w:p w:rsidR="001A0662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Pr="00C71115">
              <w:rPr>
                <w:rFonts w:ascii="Times New Roman" w:hAnsi="Times New Roman"/>
                <w:sz w:val="18"/>
                <w:szCs w:val="18"/>
                <w:lang w:val="en-GB"/>
              </w:rPr>
              <w:t>Mercedes</w:t>
            </w:r>
            <w:r w:rsidRPr="00C71115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C71115">
              <w:rPr>
                <w:rFonts w:ascii="Times New Roman" w:hAnsi="Times New Roman"/>
                <w:sz w:val="18"/>
                <w:szCs w:val="18"/>
                <w:lang w:val="en-GB"/>
              </w:rPr>
              <w:t>benz</w:t>
            </w:r>
            <w:proofErr w:type="spellEnd"/>
            <w:r w:rsidRPr="00C711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71115">
              <w:rPr>
                <w:rFonts w:ascii="Times New Roman" w:hAnsi="Times New Roman"/>
                <w:sz w:val="18"/>
                <w:szCs w:val="18"/>
                <w:lang w:val="en-GB"/>
              </w:rPr>
              <w:t>E</w:t>
            </w:r>
            <w:r w:rsidRPr="00C71115">
              <w:rPr>
                <w:rFonts w:ascii="Times New Roman" w:hAnsi="Times New Roman"/>
                <w:sz w:val="18"/>
                <w:szCs w:val="18"/>
              </w:rPr>
              <w:t>-240 1999 г;</w:t>
            </w:r>
          </w:p>
          <w:p w:rsidR="001A0662" w:rsidRPr="008744B2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744B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2. </w:t>
            </w:r>
            <w:r w:rsidRPr="00C71115">
              <w:rPr>
                <w:rFonts w:ascii="Times New Roman" w:hAnsi="Times New Roman"/>
                <w:sz w:val="18"/>
                <w:szCs w:val="18"/>
              </w:rPr>
              <w:t>ГАЗ</w:t>
            </w:r>
            <w:r w:rsidRPr="008744B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3302 , 2004 </w:t>
            </w:r>
            <w:r w:rsidRPr="00C71115">
              <w:rPr>
                <w:rFonts w:ascii="Times New Roman" w:hAnsi="Times New Roman"/>
                <w:sz w:val="18"/>
                <w:szCs w:val="18"/>
              </w:rPr>
              <w:t>год</w:t>
            </w:r>
            <w:r w:rsidRPr="008744B2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1A0662" w:rsidRPr="008744B2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744B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3.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Niva</w:t>
            </w:r>
            <w:proofErr w:type="spellEnd"/>
            <w:r w:rsidRPr="008744B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123600-55, 2019</w:t>
            </w:r>
          </w:p>
          <w:p w:rsidR="001A0662" w:rsidRPr="008744B2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744B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4. </w:t>
            </w:r>
            <w:r w:rsidRPr="00C71115">
              <w:rPr>
                <w:rFonts w:ascii="Times New Roman" w:hAnsi="Times New Roman"/>
                <w:sz w:val="18"/>
                <w:szCs w:val="18"/>
                <w:lang w:val="en-GB"/>
              </w:rPr>
              <w:t>SCANIA</w:t>
            </w:r>
            <w:r w:rsidRPr="008744B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71115">
              <w:rPr>
                <w:rFonts w:ascii="Times New Roman" w:hAnsi="Times New Roman"/>
                <w:sz w:val="18"/>
                <w:szCs w:val="18"/>
                <w:lang w:val="en-GB"/>
              </w:rPr>
              <w:t>R</w:t>
            </w:r>
            <w:r w:rsidRPr="008744B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43 1993 </w:t>
            </w:r>
            <w:r w:rsidRPr="00C71115">
              <w:rPr>
                <w:rFonts w:ascii="Times New Roman" w:hAnsi="Times New Roman"/>
                <w:sz w:val="18"/>
                <w:szCs w:val="18"/>
              </w:rPr>
              <w:t>г</w:t>
            </w:r>
            <w:r w:rsidRPr="008744B2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1A0662" w:rsidRPr="00C71115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115">
              <w:rPr>
                <w:rFonts w:ascii="Times New Roman" w:hAnsi="Times New Roman"/>
                <w:sz w:val="18"/>
                <w:szCs w:val="18"/>
              </w:rPr>
              <w:t>Иные ТС:</w:t>
            </w:r>
          </w:p>
          <w:p w:rsidR="001A0662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r w:rsidRPr="00C71115">
              <w:rPr>
                <w:rFonts w:ascii="Times New Roman" w:hAnsi="Times New Roman"/>
                <w:sz w:val="18"/>
                <w:szCs w:val="18"/>
                <w:lang w:val="en-GB"/>
              </w:rPr>
              <w:t>LAG</w:t>
            </w:r>
            <w:r w:rsidRPr="00C71115">
              <w:rPr>
                <w:rFonts w:ascii="Times New Roman" w:hAnsi="Times New Roman"/>
                <w:sz w:val="18"/>
                <w:szCs w:val="18"/>
              </w:rPr>
              <w:t xml:space="preserve"> 0-3-375</w:t>
            </w:r>
            <w:r w:rsidRPr="00C71115">
              <w:rPr>
                <w:rFonts w:ascii="Times New Roman" w:hAnsi="Times New Roman"/>
                <w:sz w:val="18"/>
                <w:szCs w:val="18"/>
                <w:lang w:val="en-GB"/>
              </w:rPr>
              <w:t>CL</w:t>
            </w:r>
            <w:r w:rsidRPr="00C71115">
              <w:rPr>
                <w:rFonts w:ascii="Times New Roman" w:hAnsi="Times New Roman"/>
                <w:sz w:val="18"/>
                <w:szCs w:val="18"/>
              </w:rPr>
              <w:t xml:space="preserve"> 1986 г;</w:t>
            </w:r>
          </w:p>
          <w:p w:rsidR="001A0662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 </w:t>
            </w:r>
            <w:r w:rsidRPr="00C71115">
              <w:rPr>
                <w:rFonts w:ascii="Times New Roman" w:hAnsi="Times New Roman"/>
                <w:sz w:val="18"/>
                <w:szCs w:val="18"/>
                <w:lang w:val="en-GB"/>
              </w:rPr>
              <w:t>ETA</w:t>
            </w:r>
            <w:r w:rsidRPr="00C711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71115">
              <w:rPr>
                <w:rFonts w:ascii="Times New Roman" w:hAnsi="Times New Roman"/>
                <w:sz w:val="18"/>
                <w:szCs w:val="18"/>
                <w:lang w:val="en-GB"/>
              </w:rPr>
              <w:t>SRA</w:t>
            </w:r>
            <w:r w:rsidRPr="00C71115">
              <w:rPr>
                <w:rFonts w:ascii="Times New Roman" w:hAnsi="Times New Roman"/>
                <w:sz w:val="18"/>
                <w:szCs w:val="18"/>
              </w:rPr>
              <w:t xml:space="preserve"> 320 1985 г;</w:t>
            </w:r>
          </w:p>
          <w:p w:rsidR="001A0662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. </w:t>
            </w:r>
            <w:r w:rsidRPr="00C71115">
              <w:rPr>
                <w:rFonts w:ascii="Times New Roman" w:hAnsi="Times New Roman"/>
                <w:sz w:val="18"/>
                <w:szCs w:val="18"/>
                <w:lang w:val="en-GB"/>
              </w:rPr>
              <w:t>LENDAVA POC 27SK 1992</w:t>
            </w:r>
            <w:r w:rsidRPr="00C71115">
              <w:rPr>
                <w:rFonts w:ascii="Times New Roman" w:hAnsi="Times New Roman"/>
                <w:sz w:val="18"/>
                <w:szCs w:val="18"/>
              </w:rPr>
              <w:t>г</w:t>
            </w:r>
            <w:r w:rsidRPr="00C71115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1A0662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. </w:t>
            </w:r>
            <w:r w:rsidRPr="00C71115">
              <w:rPr>
                <w:rFonts w:ascii="Times New Roman" w:hAnsi="Times New Roman"/>
                <w:sz w:val="18"/>
                <w:szCs w:val="18"/>
                <w:lang w:val="en-GB"/>
              </w:rPr>
              <w:t>ATKOMEX</w:t>
            </w:r>
            <w:r w:rsidRPr="00C711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71115">
              <w:rPr>
                <w:rFonts w:ascii="Times New Roman" w:hAnsi="Times New Roman"/>
                <w:sz w:val="18"/>
                <w:szCs w:val="18"/>
                <w:lang w:val="en-GB"/>
              </w:rPr>
              <w:t>TO</w:t>
            </w:r>
            <w:r w:rsidRPr="00C711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/27 1988 </w:t>
            </w:r>
            <w:r w:rsidRPr="00C71115">
              <w:rPr>
                <w:rFonts w:ascii="Times New Roman" w:hAnsi="Times New Roman"/>
                <w:sz w:val="18"/>
                <w:szCs w:val="18"/>
              </w:rPr>
              <w:t>г</w:t>
            </w:r>
            <w:r w:rsidRPr="00C71115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1A0662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. Полуприцеп </w:t>
            </w:r>
            <w:r w:rsidRPr="00C71115">
              <w:rPr>
                <w:rFonts w:ascii="Times New Roman" w:hAnsi="Times New Roman"/>
                <w:sz w:val="18"/>
                <w:szCs w:val="18"/>
              </w:rPr>
              <w:t>9640-0000010 1999 г;</w:t>
            </w:r>
          </w:p>
          <w:p w:rsidR="001A0662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 Полуприцеп</w:t>
            </w:r>
            <w:r w:rsidRPr="00C71115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EKB</w:t>
            </w:r>
            <w:r w:rsidRPr="00C71115">
              <w:rPr>
                <w:rFonts w:ascii="Times New Roman" w:hAnsi="Times New Roman"/>
                <w:sz w:val="18"/>
                <w:szCs w:val="18"/>
              </w:rPr>
              <w:t xml:space="preserve"> 1993 г;</w:t>
            </w:r>
          </w:p>
          <w:p w:rsidR="001A0662" w:rsidRPr="008744B2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. Полуприцеп </w:t>
            </w:r>
            <w:r w:rsidRPr="00C71115">
              <w:rPr>
                <w:rFonts w:ascii="Times New Roman" w:hAnsi="Times New Roman"/>
                <w:sz w:val="18"/>
                <w:szCs w:val="18"/>
                <w:lang w:val="en-GB"/>
              </w:rPr>
              <w:t>ETA</w:t>
            </w:r>
            <w:r w:rsidRPr="00C711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985 </w:t>
            </w:r>
            <w:r w:rsidRPr="00C71115">
              <w:rPr>
                <w:rFonts w:ascii="Times New Roman" w:hAnsi="Times New Roman"/>
                <w:sz w:val="18"/>
                <w:szCs w:val="18"/>
              </w:rPr>
              <w:t>г</w:t>
            </w:r>
            <w:r w:rsidRPr="00C7111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 </w:t>
            </w:r>
          </w:p>
        </w:tc>
        <w:tc>
          <w:tcPr>
            <w:tcW w:w="1701" w:type="dxa"/>
          </w:tcPr>
          <w:p w:rsidR="001A0662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gramStart"/>
            <w:r w:rsidR="00EB527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часток</w:t>
            </w:r>
            <w:proofErr w:type="spellEnd"/>
          </w:p>
          <w:p w:rsidR="001A0662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gramStart"/>
            <w:r w:rsidR="00EB527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часток</w:t>
            </w:r>
            <w:proofErr w:type="spellEnd"/>
          </w:p>
          <w:p w:rsidR="001A0662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gramStart"/>
            <w:r w:rsidR="00EB527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часток</w:t>
            </w:r>
            <w:proofErr w:type="spellEnd"/>
          </w:p>
          <w:p w:rsidR="001A0662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A0662" w:rsidRPr="008744B2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0662" w:rsidRDefault="001A0662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1A0662" w:rsidRDefault="001A0662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27,0</w:t>
            </w:r>
          </w:p>
          <w:p w:rsidR="001A0662" w:rsidRPr="008744B2" w:rsidRDefault="001A0662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0,0</w:t>
            </w:r>
          </w:p>
        </w:tc>
        <w:tc>
          <w:tcPr>
            <w:tcW w:w="926" w:type="dxa"/>
          </w:tcPr>
          <w:p w:rsidR="001A0662" w:rsidRPr="008744B2" w:rsidRDefault="008759C7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136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</w:tr>
      <w:tr w:rsidR="00EB5273" w:rsidRPr="008744B2" w:rsidTr="00EB5273">
        <w:trPr>
          <w:trHeight w:val="20"/>
        </w:trPr>
        <w:tc>
          <w:tcPr>
            <w:tcW w:w="426" w:type="dxa"/>
            <w:vMerge/>
          </w:tcPr>
          <w:p w:rsidR="001A0662" w:rsidRPr="008D62D2" w:rsidRDefault="001A0662" w:rsidP="00EB52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3" w:type="dxa"/>
          </w:tcPr>
          <w:p w:rsidR="001A0662" w:rsidRPr="008744B2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4B2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1A0662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0142,15</w:t>
            </w:r>
          </w:p>
        </w:tc>
        <w:tc>
          <w:tcPr>
            <w:tcW w:w="2268" w:type="dxa"/>
          </w:tcPr>
          <w:p w:rsidR="001A0662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участок</w:t>
            </w:r>
          </w:p>
          <w:p w:rsidR="001A0662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участок</w:t>
            </w:r>
          </w:p>
          <w:p w:rsidR="001A0662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участок</w:t>
            </w:r>
          </w:p>
          <w:p w:rsidR="001A0662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участок</w:t>
            </w:r>
          </w:p>
          <w:p w:rsidR="001A0662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участок</w:t>
            </w:r>
          </w:p>
          <w:p w:rsidR="001A0662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 Квартира</w:t>
            </w:r>
          </w:p>
          <w:p w:rsidR="001A0662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 Нежилое помещение</w:t>
            </w:r>
          </w:p>
        </w:tc>
        <w:tc>
          <w:tcPr>
            <w:tcW w:w="1201" w:type="dxa"/>
          </w:tcPr>
          <w:p w:rsidR="001A0662" w:rsidRDefault="001A0662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1A0662" w:rsidRDefault="001A0662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1A0662" w:rsidRDefault="001A0662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  <w:p w:rsidR="001A0662" w:rsidRDefault="001A0662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5,0</w:t>
            </w:r>
          </w:p>
          <w:p w:rsidR="001A0662" w:rsidRDefault="001A0662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1A0662" w:rsidRDefault="001A0662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4</w:t>
            </w:r>
          </w:p>
          <w:p w:rsidR="001A0662" w:rsidRDefault="001A0662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784" w:type="dxa"/>
          </w:tcPr>
          <w:p w:rsidR="007E2D38" w:rsidRDefault="007E2D38" w:rsidP="000A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1A0662" w:rsidRDefault="001A0662" w:rsidP="000A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7" w:type="dxa"/>
          </w:tcPr>
          <w:p w:rsidR="001A0662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115">
              <w:rPr>
                <w:rFonts w:ascii="Times New Roman" w:hAnsi="Times New Roman"/>
                <w:sz w:val="18"/>
                <w:szCs w:val="18"/>
              </w:rPr>
              <w:t>ФОРД ЭКОСПОРТ, 2016 г</w:t>
            </w:r>
          </w:p>
          <w:p w:rsidR="001A0662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A0662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A0662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A0662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A0662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A0662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1A0662" w:rsidRDefault="001A0662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4,6</w:t>
            </w:r>
          </w:p>
        </w:tc>
        <w:tc>
          <w:tcPr>
            <w:tcW w:w="926" w:type="dxa"/>
          </w:tcPr>
          <w:p w:rsidR="001A0662" w:rsidRPr="008744B2" w:rsidRDefault="008759C7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136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</w:tr>
      <w:tr w:rsidR="00EB5273" w:rsidRPr="008744B2" w:rsidTr="00EB5273">
        <w:trPr>
          <w:trHeight w:val="20"/>
        </w:trPr>
        <w:tc>
          <w:tcPr>
            <w:tcW w:w="426" w:type="dxa"/>
            <w:vMerge/>
          </w:tcPr>
          <w:p w:rsidR="001A0662" w:rsidRPr="008D62D2" w:rsidRDefault="001A0662" w:rsidP="00EB52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3" w:type="dxa"/>
          </w:tcPr>
          <w:p w:rsidR="001A0662" w:rsidRPr="003C570B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570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A0662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A0662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1A0662" w:rsidRDefault="001A0662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1A0662" w:rsidRDefault="001A0662" w:rsidP="000A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7" w:type="dxa"/>
          </w:tcPr>
          <w:p w:rsidR="001A0662" w:rsidRPr="00C71115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A0662" w:rsidRDefault="001A0662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1A0662" w:rsidRDefault="001A0662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4,6</w:t>
            </w:r>
          </w:p>
        </w:tc>
        <w:tc>
          <w:tcPr>
            <w:tcW w:w="926" w:type="dxa"/>
          </w:tcPr>
          <w:p w:rsidR="001A0662" w:rsidRPr="008744B2" w:rsidRDefault="008759C7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136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</w:tr>
      <w:tr w:rsidR="00EB5273" w:rsidRPr="008744B2" w:rsidTr="00EB5273">
        <w:trPr>
          <w:trHeight w:val="20"/>
        </w:trPr>
        <w:tc>
          <w:tcPr>
            <w:tcW w:w="426" w:type="dxa"/>
            <w:vMerge w:val="restart"/>
          </w:tcPr>
          <w:p w:rsidR="007E2D38" w:rsidRPr="008D62D2" w:rsidRDefault="007E2D38" w:rsidP="00EB52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3" w:type="dxa"/>
          </w:tcPr>
          <w:p w:rsidR="007E2D38" w:rsidRPr="00BC1F15" w:rsidRDefault="007E2D38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C1F15">
              <w:rPr>
                <w:rFonts w:ascii="Times New Roman" w:hAnsi="Times New Roman"/>
                <w:b/>
                <w:sz w:val="18"/>
                <w:szCs w:val="18"/>
              </w:rPr>
              <w:t xml:space="preserve">Алимов </w:t>
            </w:r>
            <w:proofErr w:type="spellStart"/>
            <w:r w:rsidRPr="00BC1F15">
              <w:rPr>
                <w:rFonts w:ascii="Times New Roman" w:hAnsi="Times New Roman"/>
                <w:b/>
                <w:sz w:val="18"/>
                <w:szCs w:val="18"/>
              </w:rPr>
              <w:t>Ренат</w:t>
            </w:r>
            <w:proofErr w:type="spellEnd"/>
            <w:r w:rsidRPr="00BC1F1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C1F15">
              <w:rPr>
                <w:rFonts w:ascii="Times New Roman" w:hAnsi="Times New Roman"/>
                <w:b/>
                <w:sz w:val="18"/>
                <w:szCs w:val="18"/>
              </w:rPr>
              <w:t>Рашитович</w:t>
            </w:r>
            <w:proofErr w:type="spellEnd"/>
            <w:r w:rsidRPr="00BC1F1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7E2D38" w:rsidRPr="006E66B5" w:rsidRDefault="007E2D38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0141,12</w:t>
            </w:r>
          </w:p>
        </w:tc>
        <w:tc>
          <w:tcPr>
            <w:tcW w:w="2268" w:type="dxa"/>
          </w:tcPr>
          <w:p w:rsidR="007E2D38" w:rsidRPr="006E66B5" w:rsidRDefault="007E2D38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6E66B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6E66B5">
              <w:rPr>
                <w:rFonts w:ascii="Times New Roman" w:hAnsi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01" w:type="dxa"/>
          </w:tcPr>
          <w:p w:rsidR="007E2D38" w:rsidRPr="006E66B5" w:rsidRDefault="007E2D38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784" w:type="dxa"/>
          </w:tcPr>
          <w:p w:rsidR="007E2D38" w:rsidRDefault="007E2D38" w:rsidP="000A5987">
            <w:pPr>
              <w:spacing w:after="0" w:line="240" w:lineRule="auto"/>
            </w:pPr>
            <w:r w:rsidRPr="00FB136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327" w:type="dxa"/>
          </w:tcPr>
          <w:p w:rsidR="007E2D38" w:rsidRPr="006E66B5" w:rsidRDefault="007E2D38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E66B5">
              <w:rPr>
                <w:rFonts w:ascii="Times New Roman" w:hAnsi="Times New Roman"/>
                <w:sz w:val="18"/>
                <w:szCs w:val="18"/>
              </w:rPr>
              <w:t>Ниссан</w:t>
            </w:r>
            <w:proofErr w:type="spellEnd"/>
            <w:r w:rsidRPr="006E66B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E66B5">
              <w:rPr>
                <w:rFonts w:ascii="Times New Roman" w:hAnsi="Times New Roman"/>
                <w:sz w:val="18"/>
                <w:szCs w:val="18"/>
              </w:rPr>
              <w:t>Альмера</w:t>
            </w:r>
            <w:proofErr w:type="spellEnd"/>
            <w:r w:rsidRPr="006E66B5">
              <w:rPr>
                <w:rFonts w:ascii="Times New Roman" w:hAnsi="Times New Roman"/>
                <w:sz w:val="18"/>
                <w:szCs w:val="18"/>
              </w:rPr>
              <w:t xml:space="preserve">, 2017 год </w:t>
            </w:r>
          </w:p>
        </w:tc>
        <w:tc>
          <w:tcPr>
            <w:tcW w:w="1701" w:type="dxa"/>
          </w:tcPr>
          <w:p w:rsidR="007E2D38" w:rsidRPr="006E66B5" w:rsidRDefault="007E2D38" w:rsidP="00EB5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2D38" w:rsidRPr="006E66B5" w:rsidRDefault="007E2D38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7E2D38" w:rsidRPr="006E66B5" w:rsidRDefault="007E2D38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5273" w:rsidRPr="008744B2" w:rsidTr="00EB5273">
        <w:trPr>
          <w:trHeight w:val="20"/>
        </w:trPr>
        <w:tc>
          <w:tcPr>
            <w:tcW w:w="426" w:type="dxa"/>
            <w:vMerge/>
          </w:tcPr>
          <w:p w:rsidR="007E2D38" w:rsidRPr="008D62D2" w:rsidRDefault="007E2D38" w:rsidP="00EB52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3" w:type="dxa"/>
          </w:tcPr>
          <w:p w:rsidR="007E2D38" w:rsidRPr="008744B2" w:rsidRDefault="007E2D38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4B2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7E2D38" w:rsidRDefault="007E2D38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00,0</w:t>
            </w:r>
          </w:p>
        </w:tc>
        <w:tc>
          <w:tcPr>
            <w:tcW w:w="2268" w:type="dxa"/>
          </w:tcPr>
          <w:p w:rsidR="007E2D38" w:rsidRPr="006E66B5" w:rsidRDefault="007E2D38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6E66B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6E66B5">
              <w:rPr>
                <w:rFonts w:ascii="Times New Roman" w:hAnsi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01" w:type="dxa"/>
          </w:tcPr>
          <w:p w:rsidR="007E2D38" w:rsidRPr="006E66B5" w:rsidRDefault="007E2D38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784" w:type="dxa"/>
          </w:tcPr>
          <w:p w:rsidR="007E2D38" w:rsidRDefault="007E2D38" w:rsidP="000A5987">
            <w:pPr>
              <w:spacing w:after="0" w:line="240" w:lineRule="auto"/>
            </w:pPr>
            <w:r w:rsidRPr="00FB136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327" w:type="dxa"/>
          </w:tcPr>
          <w:p w:rsidR="007E2D38" w:rsidRPr="006E66B5" w:rsidRDefault="007E2D38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E2D38" w:rsidRPr="006E66B5" w:rsidRDefault="007E2D38" w:rsidP="00EB5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2D38" w:rsidRPr="006E66B5" w:rsidRDefault="007E2D38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7E2D38" w:rsidRPr="006E66B5" w:rsidRDefault="007E2D38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5273" w:rsidRPr="008744B2" w:rsidTr="00EB5273">
        <w:trPr>
          <w:trHeight w:val="20"/>
        </w:trPr>
        <w:tc>
          <w:tcPr>
            <w:tcW w:w="426" w:type="dxa"/>
            <w:vMerge/>
          </w:tcPr>
          <w:p w:rsidR="008759C7" w:rsidRPr="008D62D2" w:rsidRDefault="008759C7" w:rsidP="00EB52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3" w:type="dxa"/>
          </w:tcPr>
          <w:p w:rsidR="008759C7" w:rsidRPr="003C570B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570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759C7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759C7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8759C7" w:rsidRPr="006E66B5" w:rsidRDefault="008759C7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8759C7" w:rsidRPr="006E66B5" w:rsidRDefault="008759C7" w:rsidP="000A59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7" w:type="dxa"/>
          </w:tcPr>
          <w:p w:rsidR="008759C7" w:rsidRPr="006E66B5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759C7" w:rsidRPr="006E66B5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759C7" w:rsidRPr="006E66B5" w:rsidRDefault="008759C7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926" w:type="dxa"/>
          </w:tcPr>
          <w:p w:rsidR="008759C7" w:rsidRDefault="008759C7" w:rsidP="00BD42BD">
            <w:pPr>
              <w:spacing w:after="0" w:line="240" w:lineRule="auto"/>
            </w:pPr>
            <w:r w:rsidRPr="00072BA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</w:tr>
      <w:tr w:rsidR="00EB5273" w:rsidRPr="008744B2" w:rsidTr="00EB5273">
        <w:trPr>
          <w:trHeight w:val="20"/>
        </w:trPr>
        <w:tc>
          <w:tcPr>
            <w:tcW w:w="426" w:type="dxa"/>
            <w:vMerge/>
          </w:tcPr>
          <w:p w:rsidR="008759C7" w:rsidRPr="008D62D2" w:rsidRDefault="008759C7" w:rsidP="00EB52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3" w:type="dxa"/>
          </w:tcPr>
          <w:p w:rsidR="008759C7" w:rsidRPr="003C570B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570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759C7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759C7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8759C7" w:rsidRPr="006E66B5" w:rsidRDefault="008759C7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8759C7" w:rsidRPr="006E66B5" w:rsidRDefault="008759C7" w:rsidP="000A59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7" w:type="dxa"/>
          </w:tcPr>
          <w:p w:rsidR="008759C7" w:rsidRPr="006E66B5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759C7" w:rsidRPr="006E66B5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759C7" w:rsidRPr="006E66B5" w:rsidRDefault="008759C7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926" w:type="dxa"/>
          </w:tcPr>
          <w:p w:rsidR="008759C7" w:rsidRDefault="008759C7" w:rsidP="00BD42BD">
            <w:pPr>
              <w:spacing w:after="0" w:line="240" w:lineRule="auto"/>
            </w:pPr>
            <w:r w:rsidRPr="00072BA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</w:tr>
      <w:tr w:rsidR="00EB5273" w:rsidRPr="008744B2" w:rsidTr="00EB5273">
        <w:trPr>
          <w:trHeight w:val="20"/>
        </w:trPr>
        <w:tc>
          <w:tcPr>
            <w:tcW w:w="426" w:type="dxa"/>
            <w:vMerge/>
          </w:tcPr>
          <w:p w:rsidR="008759C7" w:rsidRPr="008D62D2" w:rsidRDefault="008759C7" w:rsidP="00EB52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3" w:type="dxa"/>
          </w:tcPr>
          <w:p w:rsidR="008759C7" w:rsidRPr="003C570B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570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759C7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759C7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8759C7" w:rsidRPr="006E66B5" w:rsidRDefault="008759C7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8759C7" w:rsidRPr="006E66B5" w:rsidRDefault="008759C7" w:rsidP="000A59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7" w:type="dxa"/>
          </w:tcPr>
          <w:p w:rsidR="008759C7" w:rsidRPr="006E66B5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759C7" w:rsidRPr="006E66B5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759C7" w:rsidRPr="006E66B5" w:rsidRDefault="008759C7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926" w:type="dxa"/>
          </w:tcPr>
          <w:p w:rsidR="008759C7" w:rsidRDefault="008759C7" w:rsidP="00BD42BD">
            <w:pPr>
              <w:spacing w:after="0" w:line="240" w:lineRule="auto"/>
            </w:pPr>
            <w:r w:rsidRPr="00072BA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</w:tr>
      <w:tr w:rsidR="00EB5273" w:rsidRPr="008744B2" w:rsidTr="00EB5273">
        <w:trPr>
          <w:trHeight w:val="20"/>
        </w:trPr>
        <w:tc>
          <w:tcPr>
            <w:tcW w:w="426" w:type="dxa"/>
          </w:tcPr>
          <w:p w:rsidR="00EE5DDE" w:rsidRPr="008D62D2" w:rsidRDefault="00EE5DDE" w:rsidP="00EB52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3" w:type="dxa"/>
          </w:tcPr>
          <w:p w:rsidR="00EE5DDE" w:rsidRPr="008E0563" w:rsidRDefault="00EE5DDE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E0563">
              <w:rPr>
                <w:rFonts w:ascii="Times New Roman" w:hAnsi="Times New Roman"/>
                <w:b/>
                <w:sz w:val="18"/>
                <w:szCs w:val="18"/>
              </w:rPr>
              <w:t xml:space="preserve">Еремина </w:t>
            </w:r>
            <w:proofErr w:type="spellStart"/>
            <w:r w:rsidRPr="008E0563">
              <w:rPr>
                <w:rFonts w:ascii="Times New Roman" w:hAnsi="Times New Roman"/>
                <w:b/>
                <w:sz w:val="18"/>
                <w:szCs w:val="18"/>
              </w:rPr>
              <w:t>Айслу</w:t>
            </w:r>
            <w:proofErr w:type="spellEnd"/>
            <w:r w:rsidRPr="008E056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E0563">
              <w:rPr>
                <w:rFonts w:ascii="Times New Roman" w:hAnsi="Times New Roman"/>
                <w:b/>
                <w:sz w:val="18"/>
                <w:szCs w:val="18"/>
              </w:rPr>
              <w:t>Зайкуновна</w:t>
            </w:r>
            <w:proofErr w:type="spellEnd"/>
            <w:r w:rsidRPr="008E056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EE5DDE" w:rsidRDefault="00EE5DDE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2883,95</w:t>
            </w:r>
          </w:p>
        </w:tc>
        <w:tc>
          <w:tcPr>
            <w:tcW w:w="2268" w:type="dxa"/>
          </w:tcPr>
          <w:p w:rsidR="00EE5DDE" w:rsidRDefault="00EE5DDE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участок</w:t>
            </w:r>
          </w:p>
          <w:p w:rsidR="00EE5DDE" w:rsidRDefault="00EE5DDE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участок</w:t>
            </w:r>
          </w:p>
          <w:p w:rsidR="00EE5DDE" w:rsidRDefault="00EE5DDE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участок</w:t>
            </w:r>
          </w:p>
          <w:p w:rsidR="00EE5DDE" w:rsidRDefault="00EE5DDE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участок</w:t>
            </w:r>
          </w:p>
          <w:p w:rsidR="00EE5DDE" w:rsidRDefault="00EE5DDE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участок</w:t>
            </w:r>
          </w:p>
          <w:p w:rsidR="00EE5DDE" w:rsidRDefault="00EE5DDE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участок</w:t>
            </w:r>
          </w:p>
          <w:p w:rsidR="00EE5DDE" w:rsidRDefault="00EE5DDE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участок</w:t>
            </w:r>
          </w:p>
          <w:p w:rsidR="00EE5DDE" w:rsidRDefault="00EE5DDE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участок</w:t>
            </w:r>
          </w:p>
          <w:p w:rsidR="00EE5DDE" w:rsidRDefault="00EE5DDE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участок</w:t>
            </w:r>
          </w:p>
          <w:p w:rsidR="00EE5DDE" w:rsidRDefault="00EE5DDE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участок</w:t>
            </w:r>
          </w:p>
          <w:p w:rsidR="00EE5DDE" w:rsidRDefault="00EE5DDE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участок</w:t>
            </w:r>
          </w:p>
          <w:p w:rsidR="00EE5DDE" w:rsidRDefault="00EE5DDE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участок</w:t>
            </w:r>
          </w:p>
          <w:p w:rsidR="00EE5DDE" w:rsidRDefault="00EE5DDE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участок</w:t>
            </w:r>
          </w:p>
          <w:p w:rsidR="00EE5DDE" w:rsidRDefault="00EE5DDE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4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участок</w:t>
            </w:r>
          </w:p>
          <w:p w:rsidR="00EE5DDE" w:rsidRDefault="00EE5DDE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5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участок</w:t>
            </w:r>
          </w:p>
          <w:p w:rsidR="00EE5DDE" w:rsidRDefault="00EE5DDE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участок</w:t>
            </w:r>
          </w:p>
          <w:p w:rsidR="00EE5DDE" w:rsidRDefault="00EE5DDE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7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участок</w:t>
            </w:r>
          </w:p>
          <w:p w:rsidR="00EE5DDE" w:rsidRDefault="00EE5DDE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8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участок</w:t>
            </w:r>
          </w:p>
          <w:p w:rsidR="00EE5DDE" w:rsidRDefault="00EE5DDE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9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участок</w:t>
            </w:r>
          </w:p>
          <w:p w:rsidR="00EE5DDE" w:rsidRDefault="00EE5DDE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участок</w:t>
            </w:r>
          </w:p>
          <w:p w:rsidR="00EE5DDE" w:rsidRDefault="00EE5DDE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1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участок</w:t>
            </w:r>
          </w:p>
          <w:p w:rsidR="00EE5DDE" w:rsidRDefault="00EE5DDE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2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участок</w:t>
            </w:r>
          </w:p>
          <w:p w:rsidR="00EE5DDE" w:rsidRDefault="00EE5DDE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3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участок</w:t>
            </w:r>
          </w:p>
          <w:p w:rsidR="00EE5DDE" w:rsidRDefault="00EE5DDE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4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участок</w:t>
            </w:r>
          </w:p>
          <w:p w:rsidR="00EE5DDE" w:rsidRDefault="00EE5DDE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5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участок</w:t>
            </w:r>
          </w:p>
          <w:p w:rsidR="00EE5DDE" w:rsidRDefault="00EE5DDE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 Жилой дом</w:t>
            </w:r>
          </w:p>
          <w:p w:rsidR="00EE5DDE" w:rsidRDefault="00EE5DDE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 Нежилое помещение</w:t>
            </w:r>
          </w:p>
          <w:p w:rsidR="00EE5DDE" w:rsidRDefault="00EE5DDE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 Нежилое помещение</w:t>
            </w:r>
          </w:p>
        </w:tc>
        <w:tc>
          <w:tcPr>
            <w:tcW w:w="1201" w:type="dxa"/>
          </w:tcPr>
          <w:p w:rsidR="00EE5DDE" w:rsidRDefault="00EE5DDE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459,0</w:t>
            </w:r>
          </w:p>
          <w:p w:rsidR="00EE5DDE" w:rsidRDefault="00EE5DDE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7,0</w:t>
            </w:r>
          </w:p>
          <w:p w:rsidR="00EE5DDE" w:rsidRDefault="00EE5DDE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74100,0</w:t>
            </w:r>
          </w:p>
          <w:p w:rsidR="00EE5DDE" w:rsidRDefault="00EE5DDE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00,0</w:t>
            </w:r>
          </w:p>
          <w:p w:rsidR="00EE5DDE" w:rsidRDefault="00EE5DDE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000,0</w:t>
            </w:r>
          </w:p>
          <w:p w:rsidR="00EE5DDE" w:rsidRDefault="00EE5DDE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00,0</w:t>
            </w:r>
          </w:p>
          <w:p w:rsidR="00EE5DDE" w:rsidRDefault="00EE5DDE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00,0</w:t>
            </w:r>
          </w:p>
          <w:p w:rsidR="00EE5DDE" w:rsidRDefault="00EE5DDE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000,0</w:t>
            </w:r>
          </w:p>
          <w:p w:rsidR="00EE5DDE" w:rsidRDefault="00EE5DDE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00,0</w:t>
            </w:r>
          </w:p>
          <w:p w:rsidR="00EE5DDE" w:rsidRDefault="00EE5DDE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0,0</w:t>
            </w:r>
          </w:p>
          <w:p w:rsidR="00EE5DDE" w:rsidRDefault="00EE5DDE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3000,0</w:t>
            </w:r>
          </w:p>
          <w:p w:rsidR="00EE5DDE" w:rsidRDefault="00EE5DDE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000,0</w:t>
            </w:r>
          </w:p>
          <w:p w:rsidR="00EE5DDE" w:rsidRDefault="00EE5DDE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00,0</w:t>
            </w:r>
          </w:p>
          <w:p w:rsidR="00EE5DDE" w:rsidRDefault="00EE5DDE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00,0</w:t>
            </w:r>
          </w:p>
          <w:p w:rsidR="00EE5DDE" w:rsidRDefault="00EE5DDE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00,0</w:t>
            </w:r>
          </w:p>
          <w:p w:rsidR="00EE5DDE" w:rsidRDefault="00EE5DDE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00,0</w:t>
            </w:r>
          </w:p>
          <w:p w:rsidR="00EE5DDE" w:rsidRDefault="00EE5DDE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0597,0</w:t>
            </w:r>
          </w:p>
          <w:p w:rsidR="00EE5DDE" w:rsidRDefault="00EE5DDE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0,0</w:t>
            </w:r>
          </w:p>
          <w:p w:rsidR="00EE5DDE" w:rsidRDefault="00EE5DDE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00,0</w:t>
            </w:r>
          </w:p>
          <w:p w:rsidR="00EE5DDE" w:rsidRDefault="00EE5DDE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000,0</w:t>
            </w:r>
          </w:p>
          <w:p w:rsidR="00EE5DDE" w:rsidRDefault="00EE5DDE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00,0</w:t>
            </w:r>
          </w:p>
          <w:p w:rsidR="00EE5DDE" w:rsidRDefault="00EE5DDE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910,0</w:t>
            </w:r>
          </w:p>
          <w:p w:rsidR="00EE5DDE" w:rsidRDefault="00EE5DDE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00,0</w:t>
            </w:r>
          </w:p>
          <w:p w:rsidR="00EE5DDE" w:rsidRDefault="00EE5DDE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00,0</w:t>
            </w:r>
          </w:p>
          <w:p w:rsidR="00EE5DDE" w:rsidRDefault="00EE5DDE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64100,0</w:t>
            </w:r>
          </w:p>
          <w:p w:rsidR="00EE5DDE" w:rsidRDefault="00EE5DDE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9</w:t>
            </w:r>
          </w:p>
          <w:p w:rsidR="00EE5DDE" w:rsidRDefault="00EE5DDE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EE5DDE" w:rsidRPr="006E66B5" w:rsidRDefault="00EE5DDE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,0</w:t>
            </w:r>
          </w:p>
        </w:tc>
        <w:tc>
          <w:tcPr>
            <w:tcW w:w="784" w:type="dxa"/>
          </w:tcPr>
          <w:p w:rsidR="00EE5DDE" w:rsidRPr="006E66B5" w:rsidRDefault="007E2D38" w:rsidP="000A59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136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327" w:type="dxa"/>
          </w:tcPr>
          <w:p w:rsidR="00EE5DDE" w:rsidRPr="006E66B5" w:rsidRDefault="00EE5DDE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E66B5">
              <w:rPr>
                <w:rFonts w:ascii="Times New Roman" w:hAnsi="Times New Roman"/>
                <w:sz w:val="18"/>
                <w:szCs w:val="18"/>
              </w:rPr>
              <w:t>Ауди</w:t>
            </w:r>
            <w:proofErr w:type="spellEnd"/>
            <w:r w:rsidRPr="006E66B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E66B5">
              <w:rPr>
                <w:rFonts w:ascii="Times New Roman" w:hAnsi="Times New Roman"/>
                <w:sz w:val="18"/>
                <w:szCs w:val="18"/>
                <w:lang w:val="en-US"/>
              </w:rPr>
              <w:t>Q</w:t>
            </w:r>
            <w:r w:rsidRPr="006E66B5">
              <w:rPr>
                <w:rFonts w:ascii="Times New Roman" w:hAnsi="Times New Roman"/>
                <w:sz w:val="18"/>
                <w:szCs w:val="18"/>
              </w:rPr>
              <w:t>5, 2011 г.;</w:t>
            </w:r>
          </w:p>
          <w:p w:rsidR="00EE5DDE" w:rsidRPr="006E66B5" w:rsidRDefault="00EE5DDE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Лада 212140 4х4, 2017 г.</w:t>
            </w:r>
          </w:p>
        </w:tc>
        <w:tc>
          <w:tcPr>
            <w:tcW w:w="1701" w:type="dxa"/>
          </w:tcPr>
          <w:p w:rsidR="00EE5DDE" w:rsidRPr="006E66B5" w:rsidRDefault="00EE5DDE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E5DDE" w:rsidRPr="006E66B5" w:rsidRDefault="00EE5DDE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EE5DDE" w:rsidRPr="006E66B5" w:rsidRDefault="00EE5DDE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5273" w:rsidRPr="008744B2" w:rsidTr="00EB5273">
        <w:trPr>
          <w:trHeight w:val="20"/>
        </w:trPr>
        <w:tc>
          <w:tcPr>
            <w:tcW w:w="426" w:type="dxa"/>
            <w:vMerge w:val="restart"/>
          </w:tcPr>
          <w:p w:rsidR="0092552F" w:rsidRPr="008D62D2" w:rsidRDefault="0092552F" w:rsidP="00EB52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3" w:type="dxa"/>
          </w:tcPr>
          <w:p w:rsidR="0092552F" w:rsidRPr="00552343" w:rsidRDefault="0092552F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52343">
              <w:rPr>
                <w:rFonts w:ascii="Times New Roman" w:hAnsi="Times New Roman"/>
                <w:b/>
                <w:sz w:val="18"/>
                <w:szCs w:val="18"/>
              </w:rPr>
              <w:t>Чукалина</w:t>
            </w:r>
            <w:proofErr w:type="spellEnd"/>
            <w:r w:rsidRPr="00552343">
              <w:rPr>
                <w:rFonts w:ascii="Times New Roman" w:hAnsi="Times New Roman"/>
                <w:b/>
                <w:sz w:val="18"/>
                <w:szCs w:val="18"/>
              </w:rPr>
              <w:t xml:space="preserve"> Ольга Михайловна </w:t>
            </w:r>
          </w:p>
        </w:tc>
        <w:tc>
          <w:tcPr>
            <w:tcW w:w="1134" w:type="dxa"/>
          </w:tcPr>
          <w:p w:rsidR="0092552F" w:rsidRPr="006E66B5" w:rsidRDefault="0092552F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4,186,68</w:t>
            </w:r>
          </w:p>
        </w:tc>
        <w:tc>
          <w:tcPr>
            <w:tcW w:w="2268" w:type="dxa"/>
          </w:tcPr>
          <w:p w:rsidR="0092552F" w:rsidRDefault="00EB5273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92552F" w:rsidRPr="006E66B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2552F" w:rsidRDefault="00EB5273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92552F" w:rsidRPr="006E66B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2552F" w:rsidRPr="006E66B5" w:rsidRDefault="00EB5273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92552F">
              <w:rPr>
                <w:rFonts w:ascii="Times New Roman" w:hAnsi="Times New Roman"/>
                <w:sz w:val="18"/>
                <w:szCs w:val="18"/>
              </w:rPr>
              <w:t>К</w:t>
            </w:r>
            <w:r w:rsidR="0092552F" w:rsidRPr="006E66B5">
              <w:rPr>
                <w:rFonts w:ascii="Times New Roman" w:hAnsi="Times New Roman"/>
                <w:sz w:val="18"/>
                <w:szCs w:val="18"/>
              </w:rPr>
              <w:t xml:space="preserve">вартира  </w:t>
            </w:r>
          </w:p>
        </w:tc>
        <w:tc>
          <w:tcPr>
            <w:tcW w:w="1201" w:type="dxa"/>
          </w:tcPr>
          <w:p w:rsidR="0092552F" w:rsidRDefault="0092552F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92552F" w:rsidRDefault="0092552F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214,1</w:t>
            </w:r>
          </w:p>
          <w:p w:rsidR="0092552F" w:rsidRPr="006E66B5" w:rsidRDefault="0092552F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68,9</w:t>
            </w:r>
          </w:p>
        </w:tc>
        <w:tc>
          <w:tcPr>
            <w:tcW w:w="784" w:type="dxa"/>
          </w:tcPr>
          <w:p w:rsidR="0092552F" w:rsidRPr="006E66B5" w:rsidRDefault="007E2D38" w:rsidP="000A59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136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327" w:type="dxa"/>
          </w:tcPr>
          <w:p w:rsidR="0092552F" w:rsidRPr="006E66B5" w:rsidRDefault="0092552F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2552F" w:rsidRPr="006E66B5" w:rsidRDefault="0092552F" w:rsidP="00EB5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2552F" w:rsidRPr="006E66B5" w:rsidRDefault="0092552F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92552F" w:rsidRPr="006E66B5" w:rsidRDefault="0092552F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5273" w:rsidRPr="008744B2" w:rsidTr="00EB5273">
        <w:trPr>
          <w:trHeight w:val="20"/>
        </w:trPr>
        <w:tc>
          <w:tcPr>
            <w:tcW w:w="426" w:type="dxa"/>
            <w:vMerge/>
          </w:tcPr>
          <w:p w:rsidR="008759C7" w:rsidRPr="008D62D2" w:rsidRDefault="008759C7" w:rsidP="00EB52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3" w:type="dxa"/>
          </w:tcPr>
          <w:p w:rsidR="008759C7" w:rsidRPr="006E66B5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8759C7" w:rsidRPr="006E66B5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000,0</w:t>
            </w:r>
          </w:p>
        </w:tc>
        <w:tc>
          <w:tcPr>
            <w:tcW w:w="2268" w:type="dxa"/>
          </w:tcPr>
          <w:p w:rsidR="008759C7" w:rsidRPr="006E66B5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8759C7" w:rsidRPr="006E66B5" w:rsidRDefault="008759C7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8759C7" w:rsidRPr="006E66B5" w:rsidRDefault="008759C7" w:rsidP="000A59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7" w:type="dxa"/>
          </w:tcPr>
          <w:p w:rsidR="008759C7" w:rsidRPr="006E66B5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8759C7" w:rsidRPr="006E66B5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Лада Веста, 2016 г.</w:t>
            </w:r>
          </w:p>
        </w:tc>
        <w:tc>
          <w:tcPr>
            <w:tcW w:w="1701" w:type="dxa"/>
          </w:tcPr>
          <w:p w:rsidR="008759C7" w:rsidRPr="006E66B5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8759C7" w:rsidRPr="006E66B5" w:rsidRDefault="008759C7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214,1</w:t>
            </w:r>
          </w:p>
        </w:tc>
        <w:tc>
          <w:tcPr>
            <w:tcW w:w="926" w:type="dxa"/>
          </w:tcPr>
          <w:p w:rsidR="008759C7" w:rsidRDefault="008759C7" w:rsidP="00BD42BD">
            <w:pPr>
              <w:spacing w:after="0" w:line="240" w:lineRule="auto"/>
            </w:pPr>
            <w:r w:rsidRPr="00750E65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</w:tr>
      <w:tr w:rsidR="00EB5273" w:rsidRPr="008744B2" w:rsidTr="00EB5273">
        <w:trPr>
          <w:trHeight w:val="20"/>
        </w:trPr>
        <w:tc>
          <w:tcPr>
            <w:tcW w:w="426" w:type="dxa"/>
            <w:vMerge/>
          </w:tcPr>
          <w:p w:rsidR="008759C7" w:rsidRPr="008D62D2" w:rsidRDefault="008759C7" w:rsidP="00EB52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3" w:type="dxa"/>
          </w:tcPr>
          <w:p w:rsidR="008759C7" w:rsidRPr="006E66B5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759C7" w:rsidRPr="006E66B5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759C7" w:rsidRPr="006E66B5" w:rsidRDefault="008759C7" w:rsidP="00EB5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8759C7" w:rsidRPr="006E66B5" w:rsidRDefault="008759C7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8759C7" w:rsidRPr="006E66B5" w:rsidRDefault="008759C7" w:rsidP="000A59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7" w:type="dxa"/>
          </w:tcPr>
          <w:p w:rsidR="008759C7" w:rsidRPr="006E66B5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759C7" w:rsidRPr="006E66B5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8759C7" w:rsidRPr="006E66B5" w:rsidRDefault="008759C7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214,1</w:t>
            </w:r>
          </w:p>
        </w:tc>
        <w:tc>
          <w:tcPr>
            <w:tcW w:w="926" w:type="dxa"/>
          </w:tcPr>
          <w:p w:rsidR="008759C7" w:rsidRDefault="008759C7" w:rsidP="00BD42BD">
            <w:pPr>
              <w:spacing w:after="0" w:line="240" w:lineRule="auto"/>
            </w:pPr>
            <w:r w:rsidRPr="00750E65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</w:tr>
      <w:tr w:rsidR="00EB5273" w:rsidRPr="008744B2" w:rsidTr="00EB5273">
        <w:trPr>
          <w:trHeight w:val="20"/>
        </w:trPr>
        <w:tc>
          <w:tcPr>
            <w:tcW w:w="426" w:type="dxa"/>
            <w:vMerge/>
          </w:tcPr>
          <w:p w:rsidR="008759C7" w:rsidRPr="008D62D2" w:rsidRDefault="008759C7" w:rsidP="00EB52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3" w:type="dxa"/>
          </w:tcPr>
          <w:p w:rsidR="008759C7" w:rsidRPr="006E66B5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759C7" w:rsidRPr="006E66B5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759C7" w:rsidRPr="006E66B5" w:rsidRDefault="008759C7" w:rsidP="00EB5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8759C7" w:rsidRPr="006E66B5" w:rsidRDefault="008759C7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8759C7" w:rsidRPr="006E66B5" w:rsidRDefault="008759C7" w:rsidP="000A59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7" w:type="dxa"/>
          </w:tcPr>
          <w:p w:rsidR="008759C7" w:rsidRPr="006E66B5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759C7" w:rsidRPr="006E66B5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8759C7" w:rsidRPr="006E66B5" w:rsidRDefault="008759C7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214,1</w:t>
            </w:r>
          </w:p>
        </w:tc>
        <w:tc>
          <w:tcPr>
            <w:tcW w:w="926" w:type="dxa"/>
          </w:tcPr>
          <w:p w:rsidR="008759C7" w:rsidRDefault="008759C7" w:rsidP="00BD42BD">
            <w:pPr>
              <w:spacing w:after="0" w:line="240" w:lineRule="auto"/>
            </w:pPr>
            <w:r w:rsidRPr="00750E65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</w:tr>
      <w:tr w:rsidR="00EB5273" w:rsidRPr="008744B2" w:rsidTr="00EB5273">
        <w:trPr>
          <w:trHeight w:val="20"/>
        </w:trPr>
        <w:tc>
          <w:tcPr>
            <w:tcW w:w="426" w:type="dxa"/>
            <w:vMerge w:val="restart"/>
          </w:tcPr>
          <w:p w:rsidR="00552343" w:rsidRPr="008D62D2" w:rsidRDefault="00552343" w:rsidP="00EB52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3" w:type="dxa"/>
          </w:tcPr>
          <w:p w:rsidR="00552343" w:rsidRPr="00552343" w:rsidRDefault="00552343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552343">
              <w:rPr>
                <w:rFonts w:ascii="Times New Roman" w:hAnsi="Times New Roman"/>
                <w:b/>
                <w:sz w:val="18"/>
                <w:szCs w:val="18"/>
              </w:rPr>
              <w:t>Горных</w:t>
            </w:r>
            <w:proofErr w:type="gramEnd"/>
            <w:r w:rsidRPr="00552343">
              <w:rPr>
                <w:rFonts w:ascii="Times New Roman" w:hAnsi="Times New Roman"/>
                <w:b/>
                <w:sz w:val="18"/>
                <w:szCs w:val="18"/>
              </w:rPr>
              <w:t xml:space="preserve"> Наталья Александровна </w:t>
            </w:r>
          </w:p>
        </w:tc>
        <w:tc>
          <w:tcPr>
            <w:tcW w:w="1134" w:type="dxa"/>
          </w:tcPr>
          <w:p w:rsidR="00552343" w:rsidRPr="006E66B5" w:rsidRDefault="00552343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4808,36</w:t>
            </w:r>
          </w:p>
        </w:tc>
        <w:tc>
          <w:tcPr>
            <w:tcW w:w="2268" w:type="dxa"/>
          </w:tcPr>
          <w:p w:rsidR="00552343" w:rsidRDefault="00EB5273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552343" w:rsidRPr="006E66B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52343" w:rsidRDefault="00EB5273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552343" w:rsidRPr="006E66B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52343" w:rsidRDefault="00EB5273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552343" w:rsidRPr="006E66B5">
              <w:rPr>
                <w:rFonts w:ascii="Times New Roman" w:hAnsi="Times New Roman"/>
                <w:sz w:val="18"/>
                <w:szCs w:val="18"/>
              </w:rPr>
              <w:t>Квартира, долевая</w:t>
            </w:r>
          </w:p>
          <w:p w:rsidR="00552343" w:rsidRPr="006E66B5" w:rsidRDefault="00EB5273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="00552343" w:rsidRPr="006E66B5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01" w:type="dxa"/>
          </w:tcPr>
          <w:p w:rsidR="00552343" w:rsidRDefault="00552343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1610</w:t>
            </w:r>
          </w:p>
          <w:p w:rsidR="00552343" w:rsidRDefault="00552343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119,6</w:t>
            </w:r>
          </w:p>
          <w:p w:rsidR="00552343" w:rsidRDefault="00552343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68,8</w:t>
            </w:r>
          </w:p>
          <w:p w:rsidR="00552343" w:rsidRPr="006E66B5" w:rsidRDefault="00552343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784" w:type="dxa"/>
          </w:tcPr>
          <w:p w:rsidR="00552343" w:rsidRPr="006E66B5" w:rsidRDefault="007E2D38" w:rsidP="000A59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136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327" w:type="dxa"/>
          </w:tcPr>
          <w:p w:rsidR="00552343" w:rsidRPr="006E66B5" w:rsidRDefault="00552343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2343" w:rsidRPr="006E66B5" w:rsidRDefault="00552343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2343" w:rsidRPr="006E66B5" w:rsidRDefault="00552343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552343" w:rsidRPr="006E66B5" w:rsidRDefault="00552343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5273" w:rsidRPr="008744B2" w:rsidTr="00EB5273">
        <w:trPr>
          <w:trHeight w:val="20"/>
        </w:trPr>
        <w:tc>
          <w:tcPr>
            <w:tcW w:w="426" w:type="dxa"/>
            <w:vMerge/>
          </w:tcPr>
          <w:p w:rsidR="008759C7" w:rsidRPr="008D62D2" w:rsidRDefault="008759C7" w:rsidP="00EB52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3" w:type="dxa"/>
          </w:tcPr>
          <w:p w:rsidR="008759C7" w:rsidRPr="006E66B5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8759C7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4250,96</w:t>
            </w:r>
          </w:p>
        </w:tc>
        <w:tc>
          <w:tcPr>
            <w:tcW w:w="2268" w:type="dxa"/>
          </w:tcPr>
          <w:p w:rsidR="008759C7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759C7" w:rsidRPr="006E66B5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8759C7" w:rsidRPr="006E66B5" w:rsidRDefault="008759C7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8759C7" w:rsidRPr="006E66B5" w:rsidRDefault="008759C7" w:rsidP="000A59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7" w:type="dxa"/>
          </w:tcPr>
          <w:p w:rsidR="008759C7" w:rsidRPr="006E66B5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E66B5">
              <w:rPr>
                <w:rFonts w:ascii="Times New Roman" w:hAnsi="Times New Roman"/>
                <w:sz w:val="18"/>
                <w:szCs w:val="18"/>
              </w:rPr>
              <w:t>Ниссан</w:t>
            </w:r>
            <w:proofErr w:type="spellEnd"/>
            <w:r w:rsidRPr="006E66B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E66B5">
              <w:rPr>
                <w:rFonts w:ascii="Times New Roman" w:hAnsi="Times New Roman"/>
                <w:sz w:val="18"/>
                <w:szCs w:val="18"/>
              </w:rPr>
              <w:t>Кашкай</w:t>
            </w:r>
            <w:proofErr w:type="spellEnd"/>
            <w:r w:rsidRPr="006E66B5">
              <w:rPr>
                <w:rFonts w:ascii="Times New Roman" w:hAnsi="Times New Roman"/>
                <w:sz w:val="18"/>
                <w:szCs w:val="18"/>
              </w:rPr>
              <w:t>, 2011 г</w:t>
            </w:r>
          </w:p>
          <w:p w:rsidR="008759C7" w:rsidRPr="006E66B5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759C7" w:rsidRDefault="006B2F2D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proofErr w:type="spellStart"/>
            <w:r w:rsidR="008759C7" w:rsidRPr="006E66B5"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8759C7" w:rsidRPr="006E66B5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 w:rsidR="008759C7" w:rsidRPr="006E66B5">
              <w:rPr>
                <w:rFonts w:ascii="Times New Roman" w:hAnsi="Times New Roman"/>
                <w:sz w:val="18"/>
                <w:szCs w:val="18"/>
              </w:rPr>
              <w:t>часток</w:t>
            </w:r>
            <w:proofErr w:type="spellEnd"/>
          </w:p>
          <w:p w:rsidR="008759C7" w:rsidRDefault="006B2F2D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8759C7" w:rsidRPr="006E66B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759C7" w:rsidRPr="006E66B5" w:rsidRDefault="006B2F2D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8759C7" w:rsidRPr="006E66B5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8759C7" w:rsidRDefault="008759C7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1610</w:t>
            </w:r>
          </w:p>
          <w:p w:rsidR="008759C7" w:rsidRDefault="008759C7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119,6</w:t>
            </w:r>
          </w:p>
          <w:p w:rsidR="008759C7" w:rsidRPr="006E66B5" w:rsidRDefault="008759C7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926" w:type="dxa"/>
          </w:tcPr>
          <w:p w:rsidR="008759C7" w:rsidRDefault="008759C7" w:rsidP="00BD42BD">
            <w:pPr>
              <w:spacing w:after="0" w:line="240" w:lineRule="auto"/>
            </w:pPr>
            <w:r w:rsidRPr="00BA2C8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</w:tr>
      <w:tr w:rsidR="00EB5273" w:rsidRPr="008744B2" w:rsidTr="00EB5273">
        <w:trPr>
          <w:trHeight w:val="20"/>
        </w:trPr>
        <w:tc>
          <w:tcPr>
            <w:tcW w:w="426" w:type="dxa"/>
            <w:vMerge/>
          </w:tcPr>
          <w:p w:rsidR="008759C7" w:rsidRPr="008D62D2" w:rsidRDefault="008759C7" w:rsidP="00EB52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3" w:type="dxa"/>
          </w:tcPr>
          <w:p w:rsidR="008759C7" w:rsidRPr="006E66B5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759C7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759C7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8759C7" w:rsidRPr="006E66B5" w:rsidRDefault="008759C7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8759C7" w:rsidRPr="006E66B5" w:rsidRDefault="008759C7" w:rsidP="000A59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7" w:type="dxa"/>
          </w:tcPr>
          <w:p w:rsidR="008759C7" w:rsidRPr="006E66B5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759C7" w:rsidRPr="006E66B5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8759C7" w:rsidRPr="006E66B5" w:rsidRDefault="008759C7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119,6</w:t>
            </w:r>
          </w:p>
        </w:tc>
        <w:tc>
          <w:tcPr>
            <w:tcW w:w="926" w:type="dxa"/>
          </w:tcPr>
          <w:p w:rsidR="008759C7" w:rsidRDefault="008759C7" w:rsidP="00BD42BD">
            <w:pPr>
              <w:spacing w:after="0" w:line="240" w:lineRule="auto"/>
            </w:pPr>
            <w:r w:rsidRPr="00BA2C8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</w:tr>
      <w:tr w:rsidR="00EB5273" w:rsidRPr="008744B2" w:rsidTr="00EB5273">
        <w:trPr>
          <w:trHeight w:val="20"/>
        </w:trPr>
        <w:tc>
          <w:tcPr>
            <w:tcW w:w="426" w:type="dxa"/>
            <w:vMerge w:val="restart"/>
          </w:tcPr>
          <w:p w:rsidR="001179D9" w:rsidRPr="008D62D2" w:rsidRDefault="001179D9" w:rsidP="00EB52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3" w:type="dxa"/>
          </w:tcPr>
          <w:p w:rsidR="001179D9" w:rsidRPr="001179D9" w:rsidRDefault="001179D9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179D9">
              <w:rPr>
                <w:rFonts w:ascii="Times New Roman" w:hAnsi="Times New Roman"/>
                <w:b/>
                <w:sz w:val="18"/>
                <w:szCs w:val="18"/>
              </w:rPr>
              <w:t xml:space="preserve">Пономарёв Сергей Иванович </w:t>
            </w:r>
          </w:p>
        </w:tc>
        <w:tc>
          <w:tcPr>
            <w:tcW w:w="1134" w:type="dxa"/>
          </w:tcPr>
          <w:p w:rsidR="001179D9" w:rsidRPr="006E66B5" w:rsidRDefault="001179D9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0306,90</w:t>
            </w:r>
          </w:p>
        </w:tc>
        <w:tc>
          <w:tcPr>
            <w:tcW w:w="2268" w:type="dxa"/>
          </w:tcPr>
          <w:p w:rsidR="001179D9" w:rsidRDefault="00811D9D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1179D9" w:rsidRPr="006E66B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179D9" w:rsidRPr="006E66B5" w:rsidRDefault="00811D9D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1179D9" w:rsidRPr="006E66B5"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201" w:type="dxa"/>
          </w:tcPr>
          <w:p w:rsidR="001179D9" w:rsidRDefault="001179D9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1179D9" w:rsidRPr="006E66B5" w:rsidRDefault="001179D9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87,5</w:t>
            </w:r>
          </w:p>
        </w:tc>
        <w:tc>
          <w:tcPr>
            <w:tcW w:w="784" w:type="dxa"/>
          </w:tcPr>
          <w:p w:rsidR="001179D9" w:rsidRPr="006E66B5" w:rsidRDefault="007E2D38" w:rsidP="000A59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136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327" w:type="dxa"/>
          </w:tcPr>
          <w:p w:rsidR="001179D9" w:rsidRDefault="001179D9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 xml:space="preserve">Автомобили легковые: </w:t>
            </w:r>
            <w:r w:rsidRPr="006E66B5">
              <w:rPr>
                <w:rFonts w:ascii="Times New Roman" w:hAnsi="Times New Roman"/>
                <w:sz w:val="18"/>
                <w:szCs w:val="18"/>
                <w:lang w:val="en-GB"/>
              </w:rPr>
              <w:t>HYUNDAI</w:t>
            </w:r>
            <w:r w:rsidRPr="006E66B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E66B5">
              <w:rPr>
                <w:rFonts w:ascii="Times New Roman" w:hAnsi="Times New Roman"/>
                <w:sz w:val="18"/>
                <w:szCs w:val="18"/>
                <w:lang w:val="en-GB"/>
              </w:rPr>
              <w:t>SOLARIS</w:t>
            </w:r>
            <w:r w:rsidRPr="006E66B5">
              <w:rPr>
                <w:rFonts w:ascii="Times New Roman" w:hAnsi="Times New Roman"/>
                <w:sz w:val="18"/>
                <w:szCs w:val="18"/>
              </w:rPr>
              <w:t>, 2013 г.</w:t>
            </w:r>
          </w:p>
          <w:p w:rsidR="001179D9" w:rsidRPr="006E66B5" w:rsidRDefault="001179D9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Сельскохозяйственная техника: Полуприцеп-шасси одноосный, 1976 г.;</w:t>
            </w:r>
          </w:p>
          <w:p w:rsidR="001179D9" w:rsidRPr="006E66B5" w:rsidRDefault="001179D9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lastRenderedPageBreak/>
              <w:t>Прицеп 2 ПТС-4, 1985 г.</w:t>
            </w:r>
          </w:p>
        </w:tc>
        <w:tc>
          <w:tcPr>
            <w:tcW w:w="1701" w:type="dxa"/>
          </w:tcPr>
          <w:p w:rsidR="001179D9" w:rsidRPr="006E66B5" w:rsidRDefault="001179D9" w:rsidP="00EB5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179D9" w:rsidRPr="006E66B5" w:rsidRDefault="001179D9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1179D9" w:rsidRPr="006E66B5" w:rsidRDefault="001179D9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5273" w:rsidRPr="008744B2" w:rsidTr="00EB5273">
        <w:trPr>
          <w:trHeight w:val="20"/>
        </w:trPr>
        <w:tc>
          <w:tcPr>
            <w:tcW w:w="426" w:type="dxa"/>
            <w:vMerge/>
          </w:tcPr>
          <w:p w:rsidR="001179D9" w:rsidRPr="008D62D2" w:rsidRDefault="001179D9" w:rsidP="00EB52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3" w:type="dxa"/>
          </w:tcPr>
          <w:p w:rsidR="001179D9" w:rsidRPr="006E66B5" w:rsidRDefault="001179D9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134" w:type="dxa"/>
          </w:tcPr>
          <w:p w:rsidR="001179D9" w:rsidRDefault="001179D9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362,30</w:t>
            </w:r>
          </w:p>
        </w:tc>
        <w:tc>
          <w:tcPr>
            <w:tcW w:w="2268" w:type="dxa"/>
          </w:tcPr>
          <w:p w:rsidR="001179D9" w:rsidRPr="006E66B5" w:rsidRDefault="001179D9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1179D9" w:rsidRPr="006E66B5" w:rsidRDefault="001179D9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1179D9" w:rsidRPr="006E66B5" w:rsidRDefault="001179D9" w:rsidP="000A59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7" w:type="dxa"/>
          </w:tcPr>
          <w:p w:rsidR="001179D9" w:rsidRPr="006E66B5" w:rsidRDefault="001179D9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79D9" w:rsidRPr="006E66B5" w:rsidRDefault="001179D9" w:rsidP="00EB5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179D9" w:rsidRPr="006E66B5" w:rsidRDefault="001179D9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1179D9" w:rsidRPr="006E66B5" w:rsidRDefault="001179D9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5273" w:rsidRPr="008744B2" w:rsidTr="00EB5273">
        <w:trPr>
          <w:trHeight w:val="20"/>
        </w:trPr>
        <w:tc>
          <w:tcPr>
            <w:tcW w:w="426" w:type="dxa"/>
            <w:vMerge w:val="restart"/>
          </w:tcPr>
          <w:p w:rsidR="008759C7" w:rsidRPr="008D62D2" w:rsidRDefault="008759C7" w:rsidP="00EB52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3" w:type="dxa"/>
          </w:tcPr>
          <w:p w:rsidR="008759C7" w:rsidRPr="006334E3" w:rsidRDefault="008759C7" w:rsidP="00EB52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34E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Зимин Роман Владимирович </w:t>
            </w:r>
          </w:p>
        </w:tc>
        <w:tc>
          <w:tcPr>
            <w:tcW w:w="1134" w:type="dxa"/>
          </w:tcPr>
          <w:p w:rsidR="008759C7" w:rsidRPr="00FE1969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000,0</w:t>
            </w:r>
          </w:p>
        </w:tc>
        <w:tc>
          <w:tcPr>
            <w:tcW w:w="2268" w:type="dxa"/>
          </w:tcPr>
          <w:p w:rsidR="008759C7" w:rsidRPr="00FE1969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FE1969">
              <w:rPr>
                <w:rFonts w:ascii="Times New Roman" w:hAnsi="Times New Roman"/>
                <w:sz w:val="18"/>
                <w:szCs w:val="18"/>
              </w:rPr>
              <w:t xml:space="preserve">вартира  </w:t>
            </w:r>
          </w:p>
        </w:tc>
        <w:tc>
          <w:tcPr>
            <w:tcW w:w="1201" w:type="dxa"/>
          </w:tcPr>
          <w:p w:rsidR="008759C7" w:rsidRPr="00FE1969" w:rsidRDefault="008759C7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969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  <w:tc>
          <w:tcPr>
            <w:tcW w:w="784" w:type="dxa"/>
          </w:tcPr>
          <w:p w:rsidR="008759C7" w:rsidRPr="00FE1969" w:rsidRDefault="008759C7" w:rsidP="000A59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136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327" w:type="dxa"/>
          </w:tcPr>
          <w:p w:rsidR="008759C7" w:rsidRPr="00FE1969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969">
              <w:rPr>
                <w:rFonts w:ascii="Times New Roman" w:hAnsi="Times New Roman"/>
                <w:sz w:val="18"/>
                <w:szCs w:val="18"/>
              </w:rPr>
              <w:t xml:space="preserve">Водный транспорт: </w:t>
            </w:r>
          </w:p>
          <w:p w:rsidR="008759C7" w:rsidRPr="00FE1969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969">
              <w:rPr>
                <w:rFonts w:ascii="Times New Roman" w:hAnsi="Times New Roman"/>
                <w:sz w:val="18"/>
                <w:szCs w:val="18"/>
              </w:rPr>
              <w:t xml:space="preserve">Надувная лодка ПВХ </w:t>
            </w:r>
            <w:r w:rsidRPr="00FE1969">
              <w:rPr>
                <w:rFonts w:ascii="Times New Roman" w:hAnsi="Times New Roman"/>
                <w:sz w:val="18"/>
                <w:szCs w:val="18"/>
                <w:lang w:val="en-US"/>
              </w:rPr>
              <w:t>Badger</w:t>
            </w:r>
            <w:r w:rsidRPr="00FE1969">
              <w:rPr>
                <w:rFonts w:ascii="Times New Roman" w:hAnsi="Times New Roman"/>
                <w:sz w:val="18"/>
                <w:szCs w:val="18"/>
              </w:rPr>
              <w:t xml:space="preserve"> с мотором </w:t>
            </w:r>
            <w:r w:rsidRPr="00FE1969">
              <w:rPr>
                <w:rFonts w:ascii="Times New Roman" w:hAnsi="Times New Roman"/>
                <w:sz w:val="18"/>
                <w:szCs w:val="18"/>
                <w:lang w:val="en-US"/>
              </w:rPr>
              <w:t>Yamaha</w:t>
            </w:r>
            <w:r w:rsidRPr="00FE1969">
              <w:rPr>
                <w:rFonts w:ascii="Times New Roman" w:hAnsi="Times New Roman"/>
                <w:sz w:val="18"/>
                <w:szCs w:val="18"/>
              </w:rPr>
              <w:t xml:space="preserve"> 2010 г.</w:t>
            </w:r>
          </w:p>
        </w:tc>
        <w:tc>
          <w:tcPr>
            <w:tcW w:w="1701" w:type="dxa"/>
          </w:tcPr>
          <w:p w:rsidR="008759C7" w:rsidRPr="00FE1969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96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759C7" w:rsidRPr="00FE1969" w:rsidRDefault="008759C7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969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926" w:type="dxa"/>
          </w:tcPr>
          <w:p w:rsidR="008759C7" w:rsidRDefault="008759C7" w:rsidP="00BD42BD">
            <w:pPr>
              <w:spacing w:after="0" w:line="240" w:lineRule="auto"/>
            </w:pPr>
            <w:r w:rsidRPr="00D231BC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</w:tr>
      <w:tr w:rsidR="00EB5273" w:rsidRPr="008744B2" w:rsidTr="00EB5273">
        <w:trPr>
          <w:trHeight w:val="20"/>
        </w:trPr>
        <w:tc>
          <w:tcPr>
            <w:tcW w:w="426" w:type="dxa"/>
            <w:vMerge/>
          </w:tcPr>
          <w:p w:rsidR="008759C7" w:rsidRPr="008D62D2" w:rsidRDefault="008759C7" w:rsidP="00EB52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3" w:type="dxa"/>
          </w:tcPr>
          <w:p w:rsidR="008759C7" w:rsidRPr="006E66B5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134" w:type="dxa"/>
          </w:tcPr>
          <w:p w:rsidR="008759C7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2887,95</w:t>
            </w:r>
          </w:p>
        </w:tc>
        <w:tc>
          <w:tcPr>
            <w:tcW w:w="2268" w:type="dxa"/>
          </w:tcPr>
          <w:p w:rsidR="008759C7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8759C7" w:rsidRPr="00FE1969" w:rsidRDefault="008759C7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8759C7" w:rsidRPr="00FE1969" w:rsidRDefault="008759C7" w:rsidP="000A59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7" w:type="dxa"/>
          </w:tcPr>
          <w:p w:rsidR="008759C7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759C7" w:rsidRPr="00FE1969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759C7" w:rsidRPr="00FE1969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FE1969">
              <w:rPr>
                <w:rFonts w:ascii="Times New Roman" w:hAnsi="Times New Roman"/>
                <w:sz w:val="18"/>
                <w:szCs w:val="18"/>
              </w:rPr>
              <w:t xml:space="preserve">вартира  </w:t>
            </w:r>
          </w:p>
        </w:tc>
        <w:tc>
          <w:tcPr>
            <w:tcW w:w="850" w:type="dxa"/>
          </w:tcPr>
          <w:p w:rsidR="008759C7" w:rsidRPr="00FE1969" w:rsidRDefault="008759C7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969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  <w:tc>
          <w:tcPr>
            <w:tcW w:w="926" w:type="dxa"/>
          </w:tcPr>
          <w:p w:rsidR="008759C7" w:rsidRDefault="008759C7" w:rsidP="00BD42BD">
            <w:pPr>
              <w:spacing w:after="0" w:line="240" w:lineRule="auto"/>
            </w:pPr>
            <w:r w:rsidRPr="00D231BC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</w:tr>
      <w:tr w:rsidR="00EB5273" w:rsidRPr="008744B2" w:rsidTr="00EB5273">
        <w:trPr>
          <w:trHeight w:val="20"/>
        </w:trPr>
        <w:tc>
          <w:tcPr>
            <w:tcW w:w="426" w:type="dxa"/>
            <w:vMerge/>
          </w:tcPr>
          <w:p w:rsidR="008759C7" w:rsidRPr="008D62D2" w:rsidRDefault="008759C7" w:rsidP="00EB52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3" w:type="dxa"/>
          </w:tcPr>
          <w:p w:rsidR="008759C7" w:rsidRPr="006E66B5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759C7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973,14</w:t>
            </w:r>
          </w:p>
        </w:tc>
        <w:tc>
          <w:tcPr>
            <w:tcW w:w="2268" w:type="dxa"/>
          </w:tcPr>
          <w:p w:rsidR="008759C7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8759C7" w:rsidRPr="00FE1969" w:rsidRDefault="008759C7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8759C7" w:rsidRPr="00FE1969" w:rsidRDefault="008759C7" w:rsidP="000A59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7" w:type="dxa"/>
          </w:tcPr>
          <w:p w:rsidR="008759C7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759C7" w:rsidRPr="00FE1969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FE1969">
              <w:rPr>
                <w:rFonts w:ascii="Times New Roman" w:hAnsi="Times New Roman"/>
                <w:sz w:val="18"/>
                <w:szCs w:val="18"/>
              </w:rPr>
              <w:t xml:space="preserve">вартира  </w:t>
            </w:r>
          </w:p>
        </w:tc>
        <w:tc>
          <w:tcPr>
            <w:tcW w:w="850" w:type="dxa"/>
          </w:tcPr>
          <w:p w:rsidR="008759C7" w:rsidRPr="00FE1969" w:rsidRDefault="008759C7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969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  <w:tc>
          <w:tcPr>
            <w:tcW w:w="926" w:type="dxa"/>
          </w:tcPr>
          <w:p w:rsidR="008759C7" w:rsidRDefault="008759C7" w:rsidP="00BD42BD">
            <w:pPr>
              <w:spacing w:after="0" w:line="240" w:lineRule="auto"/>
            </w:pPr>
            <w:r w:rsidRPr="00D231BC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</w:tr>
      <w:tr w:rsidR="00EB5273" w:rsidRPr="008744B2" w:rsidTr="00EB5273">
        <w:trPr>
          <w:trHeight w:val="20"/>
        </w:trPr>
        <w:tc>
          <w:tcPr>
            <w:tcW w:w="426" w:type="dxa"/>
            <w:vMerge/>
          </w:tcPr>
          <w:p w:rsidR="008759C7" w:rsidRPr="008D62D2" w:rsidRDefault="008759C7" w:rsidP="00EB52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3" w:type="dxa"/>
          </w:tcPr>
          <w:p w:rsidR="008759C7" w:rsidRPr="006E66B5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759C7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759C7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8759C7" w:rsidRPr="00FE1969" w:rsidRDefault="008759C7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8759C7" w:rsidRPr="00FE1969" w:rsidRDefault="008759C7" w:rsidP="000A59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7" w:type="dxa"/>
          </w:tcPr>
          <w:p w:rsidR="008759C7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759C7" w:rsidRPr="00FE1969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FE1969">
              <w:rPr>
                <w:rFonts w:ascii="Times New Roman" w:hAnsi="Times New Roman"/>
                <w:sz w:val="18"/>
                <w:szCs w:val="18"/>
              </w:rPr>
              <w:t xml:space="preserve">вартира  </w:t>
            </w:r>
          </w:p>
        </w:tc>
        <w:tc>
          <w:tcPr>
            <w:tcW w:w="850" w:type="dxa"/>
          </w:tcPr>
          <w:p w:rsidR="008759C7" w:rsidRPr="00FE1969" w:rsidRDefault="008759C7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969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  <w:tc>
          <w:tcPr>
            <w:tcW w:w="926" w:type="dxa"/>
          </w:tcPr>
          <w:p w:rsidR="008759C7" w:rsidRDefault="008759C7" w:rsidP="00BD42BD">
            <w:pPr>
              <w:spacing w:after="0" w:line="240" w:lineRule="auto"/>
            </w:pPr>
            <w:r w:rsidRPr="00D231BC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</w:tr>
      <w:tr w:rsidR="00EB5273" w:rsidRPr="008744B2" w:rsidTr="00EB5273">
        <w:trPr>
          <w:trHeight w:val="20"/>
        </w:trPr>
        <w:tc>
          <w:tcPr>
            <w:tcW w:w="426" w:type="dxa"/>
            <w:vMerge w:val="restart"/>
          </w:tcPr>
          <w:p w:rsidR="008759C7" w:rsidRPr="008D62D2" w:rsidRDefault="008759C7" w:rsidP="00EB52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3" w:type="dxa"/>
          </w:tcPr>
          <w:p w:rsidR="008759C7" w:rsidRPr="006743A4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743A4">
              <w:rPr>
                <w:rFonts w:ascii="Times New Roman" w:hAnsi="Times New Roman"/>
                <w:b/>
                <w:sz w:val="18"/>
                <w:szCs w:val="18"/>
              </w:rPr>
              <w:t xml:space="preserve">Власов Виктор Николаевич </w:t>
            </w:r>
          </w:p>
        </w:tc>
        <w:tc>
          <w:tcPr>
            <w:tcW w:w="1134" w:type="dxa"/>
          </w:tcPr>
          <w:p w:rsidR="008759C7" w:rsidRPr="00FE1969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8561,56</w:t>
            </w:r>
          </w:p>
        </w:tc>
        <w:tc>
          <w:tcPr>
            <w:tcW w:w="2268" w:type="dxa"/>
          </w:tcPr>
          <w:p w:rsidR="008759C7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Pr="00FE196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759C7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FE196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759C7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Pr="00FE196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759C7" w:rsidRPr="00FE1969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Pr="00FE196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01" w:type="dxa"/>
          </w:tcPr>
          <w:p w:rsidR="008759C7" w:rsidRDefault="008759C7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969">
              <w:rPr>
                <w:rFonts w:ascii="Times New Roman" w:hAnsi="Times New Roman"/>
                <w:sz w:val="18"/>
                <w:szCs w:val="18"/>
              </w:rPr>
              <w:t>79000</w:t>
            </w:r>
          </w:p>
          <w:p w:rsidR="008759C7" w:rsidRDefault="008759C7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969">
              <w:rPr>
                <w:rFonts w:ascii="Times New Roman" w:hAnsi="Times New Roman"/>
                <w:sz w:val="18"/>
                <w:szCs w:val="18"/>
              </w:rPr>
              <w:t>63,9</w:t>
            </w:r>
          </w:p>
          <w:p w:rsidR="008759C7" w:rsidRDefault="008759C7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969">
              <w:rPr>
                <w:rFonts w:ascii="Times New Roman" w:hAnsi="Times New Roman"/>
                <w:sz w:val="18"/>
                <w:szCs w:val="18"/>
              </w:rPr>
              <w:t>17550</w:t>
            </w:r>
          </w:p>
          <w:p w:rsidR="008759C7" w:rsidRPr="00FE1969" w:rsidRDefault="008759C7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969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84" w:type="dxa"/>
          </w:tcPr>
          <w:p w:rsidR="008759C7" w:rsidRDefault="008759C7" w:rsidP="000A5987">
            <w:pPr>
              <w:spacing w:after="0" w:line="240" w:lineRule="auto"/>
            </w:pPr>
            <w:r w:rsidRPr="00C245B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327" w:type="dxa"/>
          </w:tcPr>
          <w:p w:rsidR="008759C7" w:rsidRPr="00FE1969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969">
              <w:rPr>
                <w:rFonts w:ascii="Times New Roman" w:hAnsi="Times New Roman"/>
                <w:sz w:val="18"/>
                <w:szCs w:val="18"/>
              </w:rPr>
              <w:t xml:space="preserve">Автомобили легковые: </w:t>
            </w:r>
          </w:p>
          <w:p w:rsidR="008759C7" w:rsidRPr="00FE1969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969">
              <w:rPr>
                <w:rFonts w:ascii="Times New Roman" w:hAnsi="Times New Roman"/>
                <w:sz w:val="18"/>
                <w:szCs w:val="18"/>
              </w:rPr>
              <w:t>ВАЗ 21053, 2001 г;</w:t>
            </w:r>
          </w:p>
          <w:p w:rsidR="008759C7" w:rsidRPr="00FE1969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969">
              <w:rPr>
                <w:rFonts w:ascii="Times New Roman" w:hAnsi="Times New Roman"/>
                <w:sz w:val="18"/>
                <w:szCs w:val="18"/>
              </w:rPr>
              <w:t>ВАЗ 2105, 1982 г.</w:t>
            </w:r>
          </w:p>
        </w:tc>
        <w:tc>
          <w:tcPr>
            <w:tcW w:w="1701" w:type="dxa"/>
          </w:tcPr>
          <w:p w:rsidR="008759C7" w:rsidRDefault="006B2F2D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proofErr w:type="spellStart"/>
            <w:r w:rsidR="008759C7" w:rsidRPr="00FE1969"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8759C7" w:rsidRPr="00FE1969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8759C7" w:rsidRPr="00FE1969" w:rsidRDefault="006B2F2D" w:rsidP="006B2F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proofErr w:type="spellStart"/>
            <w:r w:rsidR="008759C7" w:rsidRPr="00FE1969"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8759C7" w:rsidRPr="00FE1969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 w:rsidR="008759C7" w:rsidRPr="00FE1969">
              <w:rPr>
                <w:rFonts w:ascii="Times New Roman" w:hAnsi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850" w:type="dxa"/>
          </w:tcPr>
          <w:p w:rsidR="008759C7" w:rsidRDefault="008759C7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969">
              <w:rPr>
                <w:rFonts w:ascii="Times New Roman" w:hAnsi="Times New Roman"/>
                <w:sz w:val="18"/>
                <w:szCs w:val="18"/>
              </w:rPr>
              <w:t>1360</w:t>
            </w:r>
          </w:p>
          <w:p w:rsidR="008759C7" w:rsidRPr="00FE1969" w:rsidRDefault="008759C7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969">
              <w:rPr>
                <w:rFonts w:ascii="Times New Roman" w:hAnsi="Times New Roman"/>
                <w:sz w:val="18"/>
                <w:szCs w:val="18"/>
              </w:rPr>
              <w:t>1470</w:t>
            </w:r>
          </w:p>
        </w:tc>
        <w:tc>
          <w:tcPr>
            <w:tcW w:w="926" w:type="dxa"/>
          </w:tcPr>
          <w:p w:rsidR="008759C7" w:rsidRDefault="008759C7" w:rsidP="00BD42BD">
            <w:pPr>
              <w:spacing w:after="0" w:line="240" w:lineRule="auto"/>
            </w:pPr>
            <w:r w:rsidRPr="00D231BC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</w:tr>
      <w:tr w:rsidR="00EB5273" w:rsidRPr="008744B2" w:rsidTr="00EB5273">
        <w:trPr>
          <w:trHeight w:val="20"/>
        </w:trPr>
        <w:tc>
          <w:tcPr>
            <w:tcW w:w="426" w:type="dxa"/>
            <w:vMerge/>
          </w:tcPr>
          <w:p w:rsidR="008759C7" w:rsidRPr="008D62D2" w:rsidRDefault="008759C7" w:rsidP="00EB52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3" w:type="dxa"/>
          </w:tcPr>
          <w:p w:rsidR="008759C7" w:rsidRPr="00FE1969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969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8759C7" w:rsidRPr="00FE1969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786,44</w:t>
            </w:r>
          </w:p>
        </w:tc>
        <w:tc>
          <w:tcPr>
            <w:tcW w:w="2268" w:type="dxa"/>
          </w:tcPr>
          <w:p w:rsidR="008759C7" w:rsidRDefault="00811D9D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8759C7" w:rsidRPr="00FE1969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8759C7" w:rsidRPr="00FE1969" w:rsidRDefault="00811D9D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8759C7" w:rsidRPr="00FE196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01" w:type="dxa"/>
          </w:tcPr>
          <w:p w:rsidR="008759C7" w:rsidRDefault="008759C7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969">
              <w:rPr>
                <w:rFonts w:ascii="Times New Roman" w:hAnsi="Times New Roman"/>
                <w:sz w:val="18"/>
                <w:szCs w:val="18"/>
              </w:rPr>
              <w:t>44,5</w:t>
            </w:r>
          </w:p>
          <w:p w:rsidR="008759C7" w:rsidRPr="00FE1969" w:rsidRDefault="008759C7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969">
              <w:rPr>
                <w:rFonts w:ascii="Times New Roman" w:hAnsi="Times New Roman"/>
                <w:sz w:val="18"/>
                <w:szCs w:val="18"/>
              </w:rPr>
              <w:t>1300</w:t>
            </w:r>
          </w:p>
        </w:tc>
        <w:tc>
          <w:tcPr>
            <w:tcW w:w="784" w:type="dxa"/>
          </w:tcPr>
          <w:p w:rsidR="008759C7" w:rsidRDefault="008759C7" w:rsidP="000A5987">
            <w:pPr>
              <w:spacing w:after="0" w:line="240" w:lineRule="auto"/>
            </w:pPr>
            <w:r w:rsidRPr="00C245B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327" w:type="dxa"/>
          </w:tcPr>
          <w:p w:rsidR="008759C7" w:rsidRPr="00FE1969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759C7" w:rsidRDefault="006B2F2D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8759C7" w:rsidRPr="00FE196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759C7" w:rsidRPr="00FE1969" w:rsidRDefault="006B2F2D" w:rsidP="006B2F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proofErr w:type="spellStart"/>
            <w:r w:rsidR="008759C7" w:rsidRPr="00FE1969"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8759C7" w:rsidRPr="00FE1969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 w:rsidR="008759C7" w:rsidRPr="00FE1969">
              <w:rPr>
                <w:rFonts w:ascii="Times New Roman" w:hAnsi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850" w:type="dxa"/>
          </w:tcPr>
          <w:p w:rsidR="008759C7" w:rsidRDefault="008759C7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969">
              <w:rPr>
                <w:rFonts w:ascii="Times New Roman" w:hAnsi="Times New Roman"/>
                <w:sz w:val="18"/>
                <w:szCs w:val="18"/>
              </w:rPr>
              <w:t>63,9</w:t>
            </w:r>
          </w:p>
          <w:p w:rsidR="008759C7" w:rsidRPr="00FE1969" w:rsidRDefault="008759C7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969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926" w:type="dxa"/>
          </w:tcPr>
          <w:p w:rsidR="008759C7" w:rsidRDefault="008759C7" w:rsidP="00BD42BD">
            <w:pPr>
              <w:spacing w:after="0" w:line="240" w:lineRule="auto"/>
            </w:pPr>
            <w:r w:rsidRPr="00D231BC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</w:tr>
      <w:tr w:rsidR="00EB5273" w:rsidRPr="008744B2" w:rsidTr="00EB5273">
        <w:trPr>
          <w:trHeight w:val="20"/>
        </w:trPr>
        <w:tc>
          <w:tcPr>
            <w:tcW w:w="426" w:type="dxa"/>
            <w:vMerge w:val="restart"/>
          </w:tcPr>
          <w:p w:rsidR="008759C7" w:rsidRPr="008D62D2" w:rsidRDefault="008759C7" w:rsidP="00EB52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3" w:type="dxa"/>
          </w:tcPr>
          <w:p w:rsidR="008759C7" w:rsidRPr="00F92EED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92EED">
              <w:rPr>
                <w:rFonts w:ascii="Times New Roman" w:hAnsi="Times New Roman"/>
                <w:b/>
                <w:sz w:val="18"/>
                <w:szCs w:val="18"/>
              </w:rPr>
              <w:t xml:space="preserve">Юлов Иван Дмитриевич </w:t>
            </w:r>
          </w:p>
        </w:tc>
        <w:tc>
          <w:tcPr>
            <w:tcW w:w="1134" w:type="dxa"/>
          </w:tcPr>
          <w:p w:rsidR="008759C7" w:rsidRPr="006E66B5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876,02</w:t>
            </w:r>
          </w:p>
        </w:tc>
        <w:tc>
          <w:tcPr>
            <w:tcW w:w="2268" w:type="dxa"/>
          </w:tcPr>
          <w:p w:rsidR="008759C7" w:rsidRDefault="00811D9D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8759C7" w:rsidRPr="006E66B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759C7" w:rsidRDefault="00811D9D" w:rsidP="00EB52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8759C7" w:rsidRPr="006E66B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759C7" w:rsidRDefault="00811D9D" w:rsidP="00EB52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8759C7" w:rsidRPr="006E66B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759C7" w:rsidRDefault="00811D9D" w:rsidP="00EB52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="008759C7" w:rsidRPr="006E66B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759C7" w:rsidRDefault="00811D9D" w:rsidP="00EB52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r w:rsidR="008759C7" w:rsidRPr="006E66B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759C7" w:rsidRPr="006E66B5" w:rsidRDefault="00811D9D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 </w:t>
            </w:r>
            <w:r w:rsidR="008759C7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201" w:type="dxa"/>
          </w:tcPr>
          <w:p w:rsidR="008759C7" w:rsidRPr="00F92EED" w:rsidRDefault="008759C7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2EED">
              <w:rPr>
                <w:rFonts w:ascii="Times New Roman" w:hAnsi="Times New Roman"/>
                <w:sz w:val="18"/>
                <w:szCs w:val="18"/>
              </w:rPr>
              <w:t>2499</w:t>
            </w:r>
          </w:p>
          <w:p w:rsidR="008759C7" w:rsidRPr="00F92EED" w:rsidRDefault="008759C7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2EED">
              <w:rPr>
                <w:rFonts w:ascii="Times New Roman" w:hAnsi="Times New Roman"/>
                <w:sz w:val="18"/>
                <w:szCs w:val="18"/>
              </w:rPr>
              <w:t>2500</w:t>
            </w:r>
          </w:p>
          <w:p w:rsidR="008759C7" w:rsidRPr="00F92EED" w:rsidRDefault="008759C7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2EED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8759C7" w:rsidRPr="00F92EED" w:rsidRDefault="008759C7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2EED">
              <w:rPr>
                <w:rFonts w:ascii="Times New Roman" w:hAnsi="Times New Roman"/>
                <w:sz w:val="18"/>
                <w:szCs w:val="18"/>
              </w:rPr>
              <w:t>320000</w:t>
            </w:r>
          </w:p>
          <w:p w:rsidR="008759C7" w:rsidRPr="00F92EED" w:rsidRDefault="008759C7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2EED">
              <w:rPr>
                <w:rFonts w:ascii="Times New Roman" w:hAnsi="Times New Roman"/>
                <w:sz w:val="18"/>
                <w:szCs w:val="18"/>
              </w:rPr>
              <w:t>75,7</w:t>
            </w:r>
          </w:p>
          <w:p w:rsidR="008759C7" w:rsidRPr="00F92EED" w:rsidRDefault="008759C7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2EE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84" w:type="dxa"/>
          </w:tcPr>
          <w:p w:rsidR="008759C7" w:rsidRDefault="008759C7" w:rsidP="000A5987">
            <w:pPr>
              <w:spacing w:after="0" w:line="240" w:lineRule="auto"/>
            </w:pPr>
            <w:r w:rsidRPr="00C245B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327" w:type="dxa"/>
          </w:tcPr>
          <w:p w:rsidR="008759C7" w:rsidRPr="00F92EED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2EED">
              <w:rPr>
                <w:rFonts w:ascii="Times New Roman" w:hAnsi="Times New Roman"/>
                <w:sz w:val="18"/>
                <w:szCs w:val="18"/>
              </w:rPr>
              <w:t>ВАЗ 11113, 2005 г;</w:t>
            </w:r>
          </w:p>
          <w:p w:rsidR="008759C7" w:rsidRPr="00F92EED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92EED">
              <w:rPr>
                <w:rFonts w:ascii="Times New Roman" w:hAnsi="Times New Roman"/>
                <w:sz w:val="18"/>
                <w:szCs w:val="18"/>
              </w:rPr>
              <w:t>Дэу</w:t>
            </w:r>
            <w:proofErr w:type="spellEnd"/>
            <w:r w:rsidRPr="00F92EE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92EED">
              <w:rPr>
                <w:rFonts w:ascii="Times New Roman" w:hAnsi="Times New Roman"/>
                <w:sz w:val="18"/>
                <w:szCs w:val="18"/>
              </w:rPr>
              <w:t>Нексия</w:t>
            </w:r>
            <w:proofErr w:type="spellEnd"/>
            <w:r w:rsidRPr="00F92EED">
              <w:rPr>
                <w:rFonts w:ascii="Times New Roman" w:hAnsi="Times New Roman"/>
                <w:sz w:val="18"/>
                <w:szCs w:val="18"/>
              </w:rPr>
              <w:t>, 2008 г.</w:t>
            </w:r>
          </w:p>
          <w:p w:rsidR="008759C7" w:rsidRPr="00F92EED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92EED">
              <w:rPr>
                <w:rFonts w:ascii="Times New Roman" w:hAnsi="Times New Roman"/>
                <w:sz w:val="18"/>
                <w:szCs w:val="18"/>
              </w:rPr>
              <w:t>Рено</w:t>
            </w:r>
            <w:proofErr w:type="spellEnd"/>
            <w:r w:rsidRPr="00F92EE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92EED">
              <w:rPr>
                <w:rFonts w:ascii="Times New Roman" w:hAnsi="Times New Roman"/>
                <w:sz w:val="18"/>
                <w:szCs w:val="18"/>
              </w:rPr>
              <w:t>Сандеро</w:t>
            </w:r>
            <w:proofErr w:type="spellEnd"/>
            <w:r w:rsidRPr="00F92EED">
              <w:rPr>
                <w:rFonts w:ascii="Times New Roman" w:hAnsi="Times New Roman"/>
                <w:sz w:val="18"/>
                <w:szCs w:val="18"/>
              </w:rPr>
              <w:t>, 2015 г.</w:t>
            </w:r>
          </w:p>
          <w:p w:rsidR="008759C7" w:rsidRPr="00F92EED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2EED">
              <w:rPr>
                <w:rFonts w:ascii="Times New Roman" w:hAnsi="Times New Roman"/>
                <w:sz w:val="18"/>
                <w:szCs w:val="18"/>
              </w:rPr>
              <w:t xml:space="preserve">Трактор МТЗ-82, 1999 г., </w:t>
            </w:r>
          </w:p>
          <w:p w:rsidR="008759C7" w:rsidRPr="00F92EED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2EED">
              <w:rPr>
                <w:rFonts w:ascii="Times New Roman" w:hAnsi="Times New Roman"/>
                <w:sz w:val="18"/>
                <w:szCs w:val="18"/>
              </w:rPr>
              <w:t>Трактор Т-16, 1995 г</w:t>
            </w:r>
          </w:p>
        </w:tc>
        <w:tc>
          <w:tcPr>
            <w:tcW w:w="1701" w:type="dxa"/>
          </w:tcPr>
          <w:p w:rsidR="008759C7" w:rsidRDefault="006B2F2D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proofErr w:type="spellStart"/>
            <w:r w:rsidR="008759C7" w:rsidRPr="006E66B5"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8759C7" w:rsidRPr="006E66B5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8759C7" w:rsidRDefault="006B2F2D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proofErr w:type="spellStart"/>
            <w:r w:rsidR="008759C7" w:rsidRPr="006E66B5"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8759C7" w:rsidRPr="006E66B5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 w:rsidR="008759C7" w:rsidRPr="006E66B5">
              <w:rPr>
                <w:rFonts w:ascii="Times New Roman" w:hAnsi="Times New Roman"/>
                <w:sz w:val="18"/>
                <w:szCs w:val="18"/>
              </w:rPr>
              <w:t>часток</w:t>
            </w:r>
            <w:proofErr w:type="spellEnd"/>
          </w:p>
          <w:p w:rsidR="008759C7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759C7" w:rsidRPr="006E66B5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759C7" w:rsidRDefault="008759C7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1697</w:t>
            </w:r>
          </w:p>
          <w:p w:rsidR="008759C7" w:rsidRPr="006E66B5" w:rsidRDefault="008759C7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926" w:type="dxa"/>
          </w:tcPr>
          <w:p w:rsidR="008759C7" w:rsidRDefault="008759C7" w:rsidP="00BD42BD">
            <w:pPr>
              <w:spacing w:after="0" w:line="240" w:lineRule="auto"/>
            </w:pPr>
            <w:r w:rsidRPr="00D231BC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</w:tr>
      <w:tr w:rsidR="00EB5273" w:rsidRPr="008744B2" w:rsidTr="00EB5273">
        <w:trPr>
          <w:trHeight w:val="20"/>
        </w:trPr>
        <w:tc>
          <w:tcPr>
            <w:tcW w:w="426" w:type="dxa"/>
            <w:vMerge/>
          </w:tcPr>
          <w:p w:rsidR="008759C7" w:rsidRPr="008D62D2" w:rsidRDefault="008759C7" w:rsidP="00EB52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3" w:type="dxa"/>
          </w:tcPr>
          <w:p w:rsidR="008759C7" w:rsidRPr="006E66B5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8759C7" w:rsidRPr="006E66B5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5422,16</w:t>
            </w:r>
          </w:p>
        </w:tc>
        <w:tc>
          <w:tcPr>
            <w:tcW w:w="2268" w:type="dxa"/>
          </w:tcPr>
          <w:p w:rsidR="008759C7" w:rsidRDefault="00811D9D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8759C7" w:rsidRPr="006E66B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759C7" w:rsidRDefault="00811D9D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8759C7" w:rsidRPr="006E66B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759C7" w:rsidRPr="006E66B5" w:rsidRDefault="00811D9D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8759C7" w:rsidRPr="006E66B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01" w:type="dxa"/>
          </w:tcPr>
          <w:p w:rsidR="008759C7" w:rsidRDefault="008759C7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79000</w:t>
            </w:r>
          </w:p>
          <w:p w:rsidR="008759C7" w:rsidRDefault="008759C7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851</w:t>
            </w:r>
          </w:p>
          <w:p w:rsidR="008759C7" w:rsidRPr="006E66B5" w:rsidRDefault="008759C7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44,3</w:t>
            </w:r>
          </w:p>
        </w:tc>
        <w:tc>
          <w:tcPr>
            <w:tcW w:w="784" w:type="dxa"/>
          </w:tcPr>
          <w:p w:rsidR="008759C7" w:rsidRDefault="008759C7" w:rsidP="000A5987">
            <w:pPr>
              <w:spacing w:after="0" w:line="240" w:lineRule="auto"/>
            </w:pPr>
            <w:r w:rsidRPr="00C245B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327" w:type="dxa"/>
          </w:tcPr>
          <w:p w:rsidR="008759C7" w:rsidRPr="006E66B5" w:rsidRDefault="008759C7" w:rsidP="00EB5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759C7" w:rsidRPr="006E66B5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8759C7" w:rsidRPr="006E66B5" w:rsidRDefault="008759C7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75,7</w:t>
            </w:r>
          </w:p>
        </w:tc>
        <w:tc>
          <w:tcPr>
            <w:tcW w:w="926" w:type="dxa"/>
          </w:tcPr>
          <w:p w:rsidR="008759C7" w:rsidRDefault="008759C7" w:rsidP="00BD42BD">
            <w:pPr>
              <w:spacing w:after="0" w:line="240" w:lineRule="auto"/>
            </w:pPr>
            <w:r w:rsidRPr="00D231BC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</w:tr>
      <w:tr w:rsidR="00EB5273" w:rsidRPr="008744B2" w:rsidTr="00EB5273">
        <w:trPr>
          <w:trHeight w:val="20"/>
        </w:trPr>
        <w:tc>
          <w:tcPr>
            <w:tcW w:w="426" w:type="dxa"/>
            <w:vMerge w:val="restart"/>
          </w:tcPr>
          <w:p w:rsidR="007E2D38" w:rsidRPr="008D62D2" w:rsidRDefault="007E2D38" w:rsidP="00EB52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3" w:type="dxa"/>
          </w:tcPr>
          <w:p w:rsidR="007E2D38" w:rsidRPr="00D05D39" w:rsidRDefault="007E2D38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05D39">
              <w:rPr>
                <w:rFonts w:ascii="Times New Roman" w:hAnsi="Times New Roman"/>
                <w:b/>
                <w:sz w:val="18"/>
                <w:szCs w:val="18"/>
              </w:rPr>
              <w:t>Тудаков</w:t>
            </w:r>
            <w:proofErr w:type="spellEnd"/>
            <w:r w:rsidRPr="00D05D39">
              <w:rPr>
                <w:rFonts w:ascii="Times New Roman" w:hAnsi="Times New Roman"/>
                <w:b/>
                <w:sz w:val="18"/>
                <w:szCs w:val="18"/>
              </w:rPr>
              <w:t xml:space="preserve"> Дмитрий Георгиевич </w:t>
            </w:r>
          </w:p>
        </w:tc>
        <w:tc>
          <w:tcPr>
            <w:tcW w:w="1134" w:type="dxa"/>
          </w:tcPr>
          <w:p w:rsidR="007E2D38" w:rsidRPr="006E66B5" w:rsidRDefault="007E2D38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01364,0</w:t>
            </w:r>
          </w:p>
        </w:tc>
        <w:tc>
          <w:tcPr>
            <w:tcW w:w="2268" w:type="dxa"/>
          </w:tcPr>
          <w:p w:rsidR="007E2D38" w:rsidRDefault="007E2D38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6E66B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E2D38" w:rsidRDefault="007E2D38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Pr="006E66B5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7E2D38" w:rsidRDefault="007E2D38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6E66B5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7E2D38" w:rsidRDefault="007E2D38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  <w:r w:rsidRPr="006E66B5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7E2D38" w:rsidRDefault="007E2D38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  <w:r w:rsidRPr="006E66B5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7E2D38" w:rsidRDefault="007E2D38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Pr="006E66B5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7E2D38" w:rsidRDefault="007E2D38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  <w:r w:rsidRPr="006E66B5">
              <w:rPr>
                <w:rFonts w:ascii="Times New Roman" w:hAnsi="Times New Roman"/>
                <w:sz w:val="18"/>
                <w:szCs w:val="18"/>
              </w:rPr>
              <w:t xml:space="preserve"> Жилой дом</w:t>
            </w:r>
          </w:p>
          <w:p w:rsidR="007E2D38" w:rsidRDefault="007E2D38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  <w:r w:rsidRPr="006E66B5">
              <w:rPr>
                <w:rFonts w:ascii="Times New Roman" w:hAnsi="Times New Roman"/>
                <w:sz w:val="18"/>
                <w:szCs w:val="18"/>
              </w:rPr>
              <w:t xml:space="preserve"> Гараж</w:t>
            </w:r>
          </w:p>
          <w:p w:rsidR="007E2D38" w:rsidRDefault="007E2D38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  <w:r w:rsidRPr="006E66B5">
              <w:rPr>
                <w:rFonts w:ascii="Times New Roman" w:hAnsi="Times New Roman"/>
                <w:sz w:val="18"/>
                <w:szCs w:val="18"/>
              </w:rPr>
              <w:t xml:space="preserve"> Нежилое помещение</w:t>
            </w:r>
          </w:p>
          <w:p w:rsidR="007E2D38" w:rsidRDefault="007E2D38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</w:t>
            </w:r>
            <w:r w:rsidRPr="006E66B5">
              <w:rPr>
                <w:rFonts w:ascii="Times New Roman" w:hAnsi="Times New Roman"/>
                <w:sz w:val="18"/>
                <w:szCs w:val="18"/>
              </w:rPr>
              <w:t xml:space="preserve"> Нежилое помещение</w:t>
            </w:r>
          </w:p>
          <w:p w:rsidR="007E2D38" w:rsidRDefault="007E2D38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</w:t>
            </w:r>
            <w:r w:rsidRPr="006E66B5">
              <w:rPr>
                <w:rFonts w:ascii="Times New Roman" w:hAnsi="Times New Roman"/>
                <w:sz w:val="18"/>
                <w:szCs w:val="18"/>
              </w:rPr>
              <w:t xml:space="preserve"> Нежилое помещение</w:t>
            </w:r>
          </w:p>
          <w:p w:rsidR="007E2D38" w:rsidRPr="006E66B5" w:rsidRDefault="007E2D38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. </w:t>
            </w:r>
            <w:r w:rsidRPr="006E66B5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201" w:type="dxa"/>
          </w:tcPr>
          <w:p w:rsidR="007E2D38" w:rsidRPr="00066686" w:rsidRDefault="007E2D38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6686">
              <w:rPr>
                <w:rFonts w:ascii="Times New Roman" w:hAnsi="Times New Roman"/>
                <w:sz w:val="18"/>
                <w:szCs w:val="18"/>
              </w:rPr>
              <w:t>1285</w:t>
            </w:r>
          </w:p>
          <w:p w:rsidR="007E2D38" w:rsidRPr="00066686" w:rsidRDefault="007E2D38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6686">
              <w:rPr>
                <w:rFonts w:ascii="Times New Roman" w:hAnsi="Times New Roman"/>
                <w:sz w:val="18"/>
                <w:szCs w:val="18"/>
              </w:rPr>
              <w:t>410</w:t>
            </w:r>
          </w:p>
          <w:p w:rsidR="007E2D38" w:rsidRPr="00066686" w:rsidRDefault="007E2D38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6686">
              <w:rPr>
                <w:rFonts w:ascii="Times New Roman" w:hAnsi="Times New Roman"/>
                <w:sz w:val="18"/>
                <w:szCs w:val="18"/>
              </w:rPr>
              <w:t>7359</w:t>
            </w:r>
          </w:p>
          <w:p w:rsidR="007E2D38" w:rsidRPr="00066686" w:rsidRDefault="007E2D38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6686">
              <w:rPr>
                <w:rFonts w:ascii="Times New Roman" w:hAnsi="Times New Roman"/>
                <w:sz w:val="18"/>
                <w:szCs w:val="18"/>
              </w:rPr>
              <w:t>5861</w:t>
            </w:r>
          </w:p>
          <w:p w:rsidR="007E2D38" w:rsidRPr="00066686" w:rsidRDefault="007E2D38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6686">
              <w:rPr>
                <w:rFonts w:ascii="Times New Roman" w:hAnsi="Times New Roman"/>
                <w:sz w:val="18"/>
                <w:szCs w:val="18"/>
              </w:rPr>
              <w:t>1780</w:t>
            </w:r>
          </w:p>
          <w:p w:rsidR="007E2D38" w:rsidRPr="00066686" w:rsidRDefault="007E2D38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6686">
              <w:rPr>
                <w:rFonts w:ascii="Times New Roman" w:hAnsi="Times New Roman"/>
                <w:sz w:val="18"/>
                <w:szCs w:val="18"/>
              </w:rPr>
              <w:t>7266</w:t>
            </w:r>
          </w:p>
          <w:p w:rsidR="007E2D38" w:rsidRPr="00066686" w:rsidRDefault="007E2D38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6686">
              <w:rPr>
                <w:rFonts w:ascii="Times New Roman" w:hAnsi="Times New Roman"/>
                <w:sz w:val="18"/>
                <w:szCs w:val="18"/>
              </w:rPr>
              <w:t>248,5</w:t>
            </w:r>
          </w:p>
          <w:p w:rsidR="007E2D38" w:rsidRPr="00066686" w:rsidRDefault="007E2D38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6686">
              <w:rPr>
                <w:rFonts w:ascii="Times New Roman" w:hAnsi="Times New Roman"/>
                <w:sz w:val="18"/>
                <w:szCs w:val="18"/>
              </w:rPr>
              <w:t>42</w:t>
            </w:r>
          </w:p>
          <w:p w:rsidR="007E2D38" w:rsidRPr="00066686" w:rsidRDefault="007E2D38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6686">
              <w:rPr>
                <w:rFonts w:ascii="Times New Roman" w:hAnsi="Times New Roman"/>
                <w:sz w:val="18"/>
                <w:szCs w:val="18"/>
              </w:rPr>
              <w:t>95</w:t>
            </w:r>
          </w:p>
          <w:p w:rsidR="007E2D38" w:rsidRPr="00066686" w:rsidRDefault="007E2D38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6686">
              <w:rPr>
                <w:rFonts w:ascii="Times New Roman" w:hAnsi="Times New Roman"/>
                <w:sz w:val="18"/>
                <w:szCs w:val="18"/>
              </w:rPr>
              <w:t>66,3</w:t>
            </w:r>
          </w:p>
          <w:p w:rsidR="007E2D38" w:rsidRPr="00066686" w:rsidRDefault="007E2D38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6686">
              <w:rPr>
                <w:rFonts w:ascii="Times New Roman" w:hAnsi="Times New Roman"/>
                <w:sz w:val="18"/>
                <w:szCs w:val="18"/>
              </w:rPr>
              <w:t>369,9</w:t>
            </w:r>
          </w:p>
          <w:p w:rsidR="007E2D38" w:rsidRPr="00066686" w:rsidRDefault="007E2D38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6686">
              <w:rPr>
                <w:rFonts w:ascii="Times New Roman" w:hAnsi="Times New Roman"/>
                <w:sz w:val="18"/>
                <w:szCs w:val="18"/>
              </w:rPr>
              <w:t>164,4</w:t>
            </w:r>
          </w:p>
        </w:tc>
        <w:tc>
          <w:tcPr>
            <w:tcW w:w="784" w:type="dxa"/>
          </w:tcPr>
          <w:p w:rsidR="007E2D38" w:rsidRDefault="007E2D38" w:rsidP="000A5987">
            <w:pPr>
              <w:spacing w:after="0" w:line="240" w:lineRule="auto"/>
            </w:pPr>
            <w:r w:rsidRPr="00C245B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327" w:type="dxa"/>
          </w:tcPr>
          <w:p w:rsidR="007E2D38" w:rsidRPr="006E66B5" w:rsidRDefault="007E2D38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 xml:space="preserve">Автомобили грузовые: </w:t>
            </w:r>
          </w:p>
          <w:p w:rsidR="007E2D38" w:rsidRPr="006E66B5" w:rsidRDefault="007E2D38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МАЗ – 437041-269, 2007 г.;</w:t>
            </w:r>
          </w:p>
          <w:p w:rsidR="007E2D38" w:rsidRPr="006E66B5" w:rsidRDefault="007E2D38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МАЗ – 630308-223, 2007 г.;</w:t>
            </w:r>
          </w:p>
          <w:p w:rsidR="007E2D38" w:rsidRPr="006E66B5" w:rsidRDefault="007E2D38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Водный транспорт:</w:t>
            </w:r>
          </w:p>
          <w:p w:rsidR="007E2D38" w:rsidRPr="006E66B5" w:rsidRDefault="007E2D38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 xml:space="preserve">моторное судно </w:t>
            </w:r>
            <w:r w:rsidRPr="006E66B5">
              <w:rPr>
                <w:rFonts w:ascii="Times New Roman" w:hAnsi="Times New Roman"/>
                <w:sz w:val="18"/>
                <w:szCs w:val="18"/>
                <w:lang w:val="en-US"/>
              </w:rPr>
              <w:t>HONWAVE</w:t>
            </w:r>
            <w:r w:rsidRPr="006E66B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E66B5"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 w:rsidRPr="006E66B5">
              <w:rPr>
                <w:rFonts w:ascii="Times New Roman" w:hAnsi="Times New Roman"/>
                <w:sz w:val="18"/>
                <w:szCs w:val="18"/>
              </w:rPr>
              <w:t>35, 2012 г.</w:t>
            </w:r>
          </w:p>
        </w:tc>
        <w:tc>
          <w:tcPr>
            <w:tcW w:w="1701" w:type="dxa"/>
          </w:tcPr>
          <w:p w:rsidR="007E2D38" w:rsidRPr="006E66B5" w:rsidRDefault="007E2D38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2D38" w:rsidRPr="006E66B5" w:rsidRDefault="007E2D38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7E2D38" w:rsidRPr="006E66B5" w:rsidRDefault="007E2D38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5273" w:rsidRPr="008744B2" w:rsidTr="00EB5273">
        <w:trPr>
          <w:trHeight w:val="20"/>
        </w:trPr>
        <w:tc>
          <w:tcPr>
            <w:tcW w:w="426" w:type="dxa"/>
            <w:vMerge/>
          </w:tcPr>
          <w:p w:rsidR="007E2D38" w:rsidRPr="008D62D2" w:rsidRDefault="007E2D38" w:rsidP="00EB52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3" w:type="dxa"/>
          </w:tcPr>
          <w:p w:rsidR="007E2D38" w:rsidRPr="006E66B5" w:rsidRDefault="007E2D38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7E2D38" w:rsidRPr="006E66B5" w:rsidRDefault="007E2D38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E2D38" w:rsidRPr="006E66B5" w:rsidRDefault="007E2D38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01" w:type="dxa"/>
          </w:tcPr>
          <w:p w:rsidR="007E2D38" w:rsidRPr="006E66B5" w:rsidRDefault="007E2D38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76,6</w:t>
            </w:r>
          </w:p>
        </w:tc>
        <w:tc>
          <w:tcPr>
            <w:tcW w:w="784" w:type="dxa"/>
          </w:tcPr>
          <w:p w:rsidR="007E2D38" w:rsidRDefault="007E2D38" w:rsidP="000A5987">
            <w:pPr>
              <w:spacing w:after="0" w:line="240" w:lineRule="auto"/>
            </w:pPr>
            <w:r w:rsidRPr="00C245B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327" w:type="dxa"/>
          </w:tcPr>
          <w:p w:rsidR="007E2D38" w:rsidRPr="006E66B5" w:rsidRDefault="007E2D38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6E66B5">
              <w:rPr>
                <w:rFonts w:ascii="Times New Roman" w:hAnsi="Times New Roman"/>
                <w:sz w:val="18"/>
                <w:szCs w:val="18"/>
              </w:rPr>
              <w:t>Тигуан</w:t>
            </w:r>
            <w:proofErr w:type="spellEnd"/>
            <w:r w:rsidRPr="006E66B5">
              <w:rPr>
                <w:rFonts w:ascii="Times New Roman" w:hAnsi="Times New Roman"/>
                <w:sz w:val="18"/>
                <w:szCs w:val="18"/>
              </w:rPr>
              <w:t>, 2012 г.</w:t>
            </w:r>
          </w:p>
        </w:tc>
        <w:tc>
          <w:tcPr>
            <w:tcW w:w="1701" w:type="dxa"/>
          </w:tcPr>
          <w:p w:rsidR="007E2D38" w:rsidRPr="006E66B5" w:rsidRDefault="007E2D38" w:rsidP="00EB5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2D38" w:rsidRPr="006E66B5" w:rsidRDefault="007E2D38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7E2D38" w:rsidRPr="006E66B5" w:rsidRDefault="007E2D38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5273" w:rsidRPr="008744B2" w:rsidTr="00EB5273">
        <w:trPr>
          <w:trHeight w:val="20"/>
        </w:trPr>
        <w:tc>
          <w:tcPr>
            <w:tcW w:w="426" w:type="dxa"/>
            <w:vMerge w:val="restart"/>
          </w:tcPr>
          <w:p w:rsidR="007E2D38" w:rsidRPr="008D62D2" w:rsidRDefault="007E2D38" w:rsidP="00EB52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3" w:type="dxa"/>
          </w:tcPr>
          <w:p w:rsidR="007E2D38" w:rsidRPr="00AB5A4B" w:rsidRDefault="007E2D38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5A4B">
              <w:rPr>
                <w:rFonts w:ascii="Times New Roman" w:hAnsi="Times New Roman"/>
                <w:b/>
                <w:sz w:val="18"/>
                <w:szCs w:val="18"/>
              </w:rPr>
              <w:t>Морозов Владимир Владимирович</w:t>
            </w:r>
          </w:p>
        </w:tc>
        <w:tc>
          <w:tcPr>
            <w:tcW w:w="1134" w:type="dxa"/>
          </w:tcPr>
          <w:p w:rsidR="007E2D38" w:rsidRPr="00FE1969" w:rsidRDefault="007E2D38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96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7E2D38" w:rsidRDefault="00811D9D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7E2D38" w:rsidRPr="00FE196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E2D38" w:rsidRPr="00FE1969" w:rsidRDefault="00811D9D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7E2D38" w:rsidRPr="00FE196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01" w:type="dxa"/>
          </w:tcPr>
          <w:p w:rsidR="007E2D38" w:rsidRDefault="007E2D38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969">
              <w:rPr>
                <w:rFonts w:ascii="Times New Roman" w:hAnsi="Times New Roman"/>
                <w:sz w:val="18"/>
                <w:szCs w:val="18"/>
              </w:rPr>
              <w:t>531,0</w:t>
            </w:r>
          </w:p>
          <w:p w:rsidR="007E2D38" w:rsidRPr="00FE1969" w:rsidRDefault="007E2D38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969"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784" w:type="dxa"/>
          </w:tcPr>
          <w:p w:rsidR="007E2D38" w:rsidRDefault="007E2D38" w:rsidP="000A5987">
            <w:pPr>
              <w:spacing w:after="0" w:line="240" w:lineRule="auto"/>
            </w:pPr>
            <w:r w:rsidRPr="00C245B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327" w:type="dxa"/>
          </w:tcPr>
          <w:p w:rsidR="00683C4B" w:rsidRDefault="007E2D38" w:rsidP="00EB52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1969">
              <w:rPr>
                <w:rFonts w:ascii="Times New Roman" w:hAnsi="Times New Roman"/>
                <w:sz w:val="18"/>
                <w:szCs w:val="18"/>
              </w:rPr>
              <w:t xml:space="preserve">ВАЗ 2115, 2005 г., </w:t>
            </w:r>
          </w:p>
          <w:p w:rsidR="007E2D38" w:rsidRPr="00FE1969" w:rsidRDefault="007E2D38" w:rsidP="00EB52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E1969">
              <w:rPr>
                <w:rFonts w:ascii="Times New Roman" w:hAnsi="Times New Roman"/>
                <w:sz w:val="18"/>
                <w:szCs w:val="18"/>
              </w:rPr>
              <w:t>Мицубиши</w:t>
            </w:r>
            <w:proofErr w:type="spellEnd"/>
            <w:r w:rsidRPr="00FE19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E1969">
              <w:rPr>
                <w:rFonts w:ascii="Times New Roman" w:hAnsi="Times New Roman"/>
                <w:sz w:val="18"/>
                <w:szCs w:val="18"/>
              </w:rPr>
              <w:t>Лансер</w:t>
            </w:r>
            <w:proofErr w:type="spellEnd"/>
            <w:r w:rsidRPr="00FE1969">
              <w:rPr>
                <w:rFonts w:ascii="Times New Roman" w:hAnsi="Times New Roman"/>
                <w:sz w:val="18"/>
                <w:szCs w:val="18"/>
              </w:rPr>
              <w:t>, 2012</w:t>
            </w:r>
          </w:p>
        </w:tc>
        <w:tc>
          <w:tcPr>
            <w:tcW w:w="1701" w:type="dxa"/>
          </w:tcPr>
          <w:p w:rsidR="007E2D38" w:rsidRPr="006E66B5" w:rsidRDefault="007E2D38" w:rsidP="00EB5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2D38" w:rsidRPr="006E66B5" w:rsidRDefault="007E2D38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7E2D38" w:rsidRPr="006E66B5" w:rsidRDefault="007E2D38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5273" w:rsidRPr="008744B2" w:rsidTr="00EB5273">
        <w:trPr>
          <w:trHeight w:val="20"/>
        </w:trPr>
        <w:tc>
          <w:tcPr>
            <w:tcW w:w="426" w:type="dxa"/>
            <w:vMerge/>
          </w:tcPr>
          <w:p w:rsidR="00AB5A4B" w:rsidRPr="008D62D2" w:rsidRDefault="00AB5A4B" w:rsidP="00EB52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3" w:type="dxa"/>
          </w:tcPr>
          <w:p w:rsidR="00AB5A4B" w:rsidRPr="006E66B5" w:rsidRDefault="00AB5A4B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B5A4B" w:rsidRPr="00FE1969" w:rsidRDefault="00AB5A4B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B5A4B" w:rsidRPr="00FE1969" w:rsidRDefault="00AB5A4B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AB5A4B" w:rsidRPr="00FE1969" w:rsidRDefault="00AB5A4B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AB5A4B" w:rsidRPr="00FE1969" w:rsidRDefault="00AB5A4B" w:rsidP="000A59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7" w:type="dxa"/>
          </w:tcPr>
          <w:p w:rsidR="00AB5A4B" w:rsidRPr="00FE1969" w:rsidRDefault="00AB5A4B" w:rsidP="00EB52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B5A4B" w:rsidRPr="006E66B5" w:rsidRDefault="00AB5A4B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B5A4B" w:rsidRPr="006E66B5" w:rsidRDefault="00AB5A4B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926" w:type="dxa"/>
          </w:tcPr>
          <w:p w:rsidR="00AB5A4B" w:rsidRPr="006E66B5" w:rsidRDefault="00AB5A4B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5273" w:rsidRPr="008744B2" w:rsidTr="00EB5273">
        <w:trPr>
          <w:trHeight w:val="20"/>
        </w:trPr>
        <w:tc>
          <w:tcPr>
            <w:tcW w:w="426" w:type="dxa"/>
            <w:vMerge w:val="restart"/>
          </w:tcPr>
          <w:p w:rsidR="008759C7" w:rsidRPr="008D62D2" w:rsidRDefault="008759C7" w:rsidP="00EB52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3" w:type="dxa"/>
          </w:tcPr>
          <w:p w:rsidR="008759C7" w:rsidRPr="00B67A2B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67A2B">
              <w:rPr>
                <w:rFonts w:ascii="Times New Roman" w:hAnsi="Times New Roman"/>
                <w:b/>
                <w:sz w:val="18"/>
                <w:szCs w:val="18"/>
              </w:rPr>
              <w:t xml:space="preserve">Степанцов Владимир Петрович </w:t>
            </w:r>
          </w:p>
        </w:tc>
        <w:tc>
          <w:tcPr>
            <w:tcW w:w="1134" w:type="dxa"/>
          </w:tcPr>
          <w:p w:rsidR="008759C7" w:rsidRPr="00FE1969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644,67</w:t>
            </w:r>
          </w:p>
        </w:tc>
        <w:tc>
          <w:tcPr>
            <w:tcW w:w="2268" w:type="dxa"/>
          </w:tcPr>
          <w:p w:rsidR="008759C7" w:rsidRDefault="00811D9D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</w:t>
            </w:r>
            <w:r w:rsidR="008759C7" w:rsidRPr="00FE1969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  <w:p w:rsidR="008759C7" w:rsidRPr="00FE1969" w:rsidRDefault="00811D9D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8759C7" w:rsidRPr="00FE1969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01" w:type="dxa"/>
          </w:tcPr>
          <w:p w:rsidR="008759C7" w:rsidRDefault="008759C7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969">
              <w:rPr>
                <w:rFonts w:ascii="Times New Roman" w:hAnsi="Times New Roman"/>
                <w:sz w:val="18"/>
                <w:szCs w:val="18"/>
              </w:rPr>
              <w:t>79,2</w:t>
            </w:r>
          </w:p>
          <w:p w:rsidR="008759C7" w:rsidRPr="00FE1969" w:rsidRDefault="008759C7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96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84" w:type="dxa"/>
          </w:tcPr>
          <w:p w:rsidR="008759C7" w:rsidRPr="00FE1969" w:rsidRDefault="008759C7" w:rsidP="000A59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136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327" w:type="dxa"/>
          </w:tcPr>
          <w:p w:rsidR="008759C7" w:rsidRPr="00FE1969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E1969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Pr="00FE1969">
              <w:rPr>
                <w:rFonts w:ascii="Times New Roman" w:hAnsi="Times New Roman"/>
                <w:sz w:val="18"/>
                <w:szCs w:val="18"/>
              </w:rPr>
              <w:t xml:space="preserve"> «РАФ-4», 2011 г.;</w:t>
            </w:r>
          </w:p>
          <w:p w:rsidR="008759C7" w:rsidRPr="00FE1969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E1969">
              <w:rPr>
                <w:rFonts w:ascii="Times New Roman" w:hAnsi="Times New Roman"/>
                <w:sz w:val="18"/>
                <w:szCs w:val="18"/>
              </w:rPr>
              <w:t>Сузуки-Эскудо</w:t>
            </w:r>
            <w:proofErr w:type="spellEnd"/>
            <w:r w:rsidRPr="00FE1969">
              <w:rPr>
                <w:rFonts w:ascii="Times New Roman" w:hAnsi="Times New Roman"/>
                <w:sz w:val="18"/>
                <w:szCs w:val="18"/>
              </w:rPr>
              <w:t xml:space="preserve">, 1997 г. </w:t>
            </w:r>
          </w:p>
        </w:tc>
        <w:tc>
          <w:tcPr>
            <w:tcW w:w="1701" w:type="dxa"/>
          </w:tcPr>
          <w:p w:rsidR="008759C7" w:rsidRPr="00FE1969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96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8759C7" w:rsidRPr="00FE1969" w:rsidRDefault="008759C7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969">
              <w:rPr>
                <w:rFonts w:ascii="Times New Roman" w:hAnsi="Times New Roman"/>
                <w:sz w:val="18"/>
                <w:szCs w:val="18"/>
              </w:rPr>
              <w:t>1728</w:t>
            </w:r>
          </w:p>
        </w:tc>
        <w:tc>
          <w:tcPr>
            <w:tcW w:w="926" w:type="dxa"/>
          </w:tcPr>
          <w:p w:rsidR="008759C7" w:rsidRDefault="008759C7" w:rsidP="00BD42BD">
            <w:pPr>
              <w:spacing w:after="0" w:line="240" w:lineRule="auto"/>
            </w:pPr>
            <w:r w:rsidRPr="009032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</w:tr>
      <w:tr w:rsidR="00EB5273" w:rsidRPr="008744B2" w:rsidTr="00EB5273">
        <w:trPr>
          <w:trHeight w:val="20"/>
        </w:trPr>
        <w:tc>
          <w:tcPr>
            <w:tcW w:w="426" w:type="dxa"/>
            <w:vMerge/>
          </w:tcPr>
          <w:p w:rsidR="008759C7" w:rsidRPr="008D62D2" w:rsidRDefault="008759C7" w:rsidP="00EB52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3" w:type="dxa"/>
          </w:tcPr>
          <w:p w:rsidR="008759C7" w:rsidRPr="00FE1969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969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8759C7" w:rsidRPr="00FE1969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1220,93</w:t>
            </w:r>
          </w:p>
        </w:tc>
        <w:tc>
          <w:tcPr>
            <w:tcW w:w="2268" w:type="dxa"/>
          </w:tcPr>
          <w:p w:rsidR="008759C7" w:rsidRPr="00FE1969" w:rsidRDefault="008759C7" w:rsidP="00EB5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8759C7" w:rsidRPr="00FE1969" w:rsidRDefault="008759C7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8759C7" w:rsidRPr="00FE1969" w:rsidRDefault="008759C7" w:rsidP="000A59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7" w:type="dxa"/>
          </w:tcPr>
          <w:p w:rsidR="008759C7" w:rsidRPr="00FE1969" w:rsidRDefault="008759C7" w:rsidP="00EB5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759C7" w:rsidRPr="00FE1969" w:rsidRDefault="00683C4B" w:rsidP="00683C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8759C7" w:rsidRPr="00FE1969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50" w:type="dxa"/>
          </w:tcPr>
          <w:p w:rsidR="008759C7" w:rsidRPr="00FE1969" w:rsidRDefault="008759C7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969">
              <w:rPr>
                <w:rFonts w:ascii="Times New Roman" w:hAnsi="Times New Roman"/>
                <w:sz w:val="18"/>
                <w:szCs w:val="18"/>
              </w:rPr>
              <w:t>79,2</w:t>
            </w:r>
          </w:p>
        </w:tc>
        <w:tc>
          <w:tcPr>
            <w:tcW w:w="926" w:type="dxa"/>
          </w:tcPr>
          <w:p w:rsidR="008759C7" w:rsidRDefault="008759C7" w:rsidP="00BD42BD">
            <w:pPr>
              <w:spacing w:after="0" w:line="240" w:lineRule="auto"/>
            </w:pPr>
            <w:r w:rsidRPr="009032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</w:tr>
      <w:tr w:rsidR="00EB5273" w:rsidRPr="008744B2" w:rsidTr="00EB5273">
        <w:trPr>
          <w:trHeight w:val="20"/>
        </w:trPr>
        <w:tc>
          <w:tcPr>
            <w:tcW w:w="426" w:type="dxa"/>
          </w:tcPr>
          <w:p w:rsidR="004A64C5" w:rsidRPr="008D62D2" w:rsidRDefault="004A64C5" w:rsidP="00EB52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3" w:type="dxa"/>
          </w:tcPr>
          <w:p w:rsidR="004A64C5" w:rsidRPr="004A64C5" w:rsidRDefault="004A64C5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A64C5">
              <w:rPr>
                <w:rFonts w:ascii="Times New Roman" w:hAnsi="Times New Roman"/>
                <w:b/>
                <w:sz w:val="18"/>
                <w:szCs w:val="18"/>
              </w:rPr>
              <w:t>Фуфыгин</w:t>
            </w:r>
            <w:proofErr w:type="spellEnd"/>
            <w:r w:rsidRPr="004A64C5">
              <w:rPr>
                <w:rFonts w:ascii="Times New Roman" w:hAnsi="Times New Roman"/>
                <w:b/>
                <w:sz w:val="18"/>
                <w:szCs w:val="18"/>
              </w:rPr>
              <w:t xml:space="preserve"> Андрей Сергеевич </w:t>
            </w:r>
          </w:p>
        </w:tc>
        <w:tc>
          <w:tcPr>
            <w:tcW w:w="1134" w:type="dxa"/>
          </w:tcPr>
          <w:p w:rsidR="004A64C5" w:rsidRPr="006E66B5" w:rsidRDefault="004A64C5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44949,00</w:t>
            </w:r>
          </w:p>
        </w:tc>
        <w:tc>
          <w:tcPr>
            <w:tcW w:w="2268" w:type="dxa"/>
          </w:tcPr>
          <w:p w:rsidR="004A64C5" w:rsidRDefault="004A64C5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К</w:t>
            </w:r>
            <w:r w:rsidRPr="006E66B5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артира (</w:t>
            </w:r>
            <w:r w:rsidRPr="006E66B5">
              <w:rPr>
                <w:rFonts w:ascii="Times New Roman" w:hAnsi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A64C5" w:rsidRDefault="00811D9D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4A64C5" w:rsidRPr="006E66B5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4A64C5" w:rsidRPr="006E66B5" w:rsidRDefault="00811D9D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4A64C5" w:rsidRPr="006E66B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01" w:type="dxa"/>
          </w:tcPr>
          <w:p w:rsidR="004A64C5" w:rsidRDefault="004A64C5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67,4</w:t>
            </w:r>
          </w:p>
          <w:p w:rsidR="004A64C5" w:rsidRDefault="004A64C5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4A64C5" w:rsidRPr="006E66B5" w:rsidRDefault="004A64C5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784" w:type="dxa"/>
          </w:tcPr>
          <w:p w:rsidR="004A64C5" w:rsidRPr="006E66B5" w:rsidRDefault="007E2D38" w:rsidP="000A59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136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327" w:type="dxa"/>
          </w:tcPr>
          <w:p w:rsidR="004A64C5" w:rsidRPr="004A64C5" w:rsidRDefault="004A64C5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ОПЕЛЬ</w:t>
            </w:r>
            <w:r w:rsidRPr="00811D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E66B5">
              <w:rPr>
                <w:rFonts w:ascii="Times New Roman" w:hAnsi="Times New Roman"/>
                <w:sz w:val="18"/>
                <w:szCs w:val="18"/>
              </w:rPr>
              <w:t>АСТРА</w:t>
            </w:r>
            <w:r w:rsidRPr="00811D9D">
              <w:rPr>
                <w:rFonts w:ascii="Times New Roman" w:hAnsi="Times New Roman"/>
                <w:sz w:val="18"/>
                <w:szCs w:val="18"/>
              </w:rPr>
              <w:t xml:space="preserve">, 2010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</w:p>
          <w:p w:rsidR="004A64C5" w:rsidRPr="00811D9D" w:rsidRDefault="004A64C5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811D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E66B5"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811D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E66B5">
              <w:rPr>
                <w:rFonts w:ascii="Times New Roman" w:hAnsi="Times New Roman"/>
                <w:sz w:val="18"/>
                <w:szCs w:val="18"/>
                <w:lang w:val="en-US"/>
              </w:rPr>
              <w:t>Cruiser</w:t>
            </w:r>
            <w:r w:rsidRPr="00811D9D">
              <w:rPr>
                <w:rFonts w:ascii="Times New Roman" w:hAnsi="Times New Roman"/>
                <w:sz w:val="18"/>
                <w:szCs w:val="18"/>
              </w:rPr>
              <w:t xml:space="preserve"> 150, 2011 </w:t>
            </w:r>
          </w:p>
          <w:p w:rsidR="004A64C5" w:rsidRPr="004A64C5" w:rsidRDefault="004A64C5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ВАЗ</w:t>
            </w:r>
            <w:r w:rsidRPr="004A64C5">
              <w:rPr>
                <w:rFonts w:ascii="Times New Roman" w:hAnsi="Times New Roman"/>
                <w:sz w:val="18"/>
                <w:szCs w:val="18"/>
              </w:rPr>
              <w:t xml:space="preserve"> 2112, 2006</w:t>
            </w:r>
          </w:p>
        </w:tc>
        <w:tc>
          <w:tcPr>
            <w:tcW w:w="1701" w:type="dxa"/>
          </w:tcPr>
          <w:p w:rsidR="004A64C5" w:rsidRPr="006E66B5" w:rsidRDefault="004A64C5" w:rsidP="00EB5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A64C5" w:rsidRPr="006E66B5" w:rsidRDefault="004A64C5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4A64C5" w:rsidRPr="006E66B5" w:rsidRDefault="004A64C5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5273" w:rsidRPr="008744B2" w:rsidTr="00EB5273">
        <w:trPr>
          <w:trHeight w:val="20"/>
        </w:trPr>
        <w:tc>
          <w:tcPr>
            <w:tcW w:w="426" w:type="dxa"/>
            <w:vMerge w:val="restart"/>
          </w:tcPr>
          <w:p w:rsidR="00C63DC1" w:rsidRPr="008D62D2" w:rsidRDefault="00C63DC1" w:rsidP="00EB52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3" w:type="dxa"/>
          </w:tcPr>
          <w:p w:rsidR="00C63DC1" w:rsidRPr="00A91652" w:rsidRDefault="00C63DC1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652">
              <w:rPr>
                <w:rFonts w:ascii="Times New Roman" w:hAnsi="Times New Roman"/>
                <w:b/>
                <w:sz w:val="18"/>
                <w:szCs w:val="18"/>
              </w:rPr>
              <w:t xml:space="preserve">Жарков Рушан </w:t>
            </w:r>
            <w:proofErr w:type="spellStart"/>
            <w:r w:rsidRPr="00A91652">
              <w:rPr>
                <w:rFonts w:ascii="Times New Roman" w:hAnsi="Times New Roman"/>
                <w:b/>
                <w:sz w:val="18"/>
                <w:szCs w:val="18"/>
              </w:rPr>
              <w:t>Хамзеевич</w:t>
            </w:r>
            <w:proofErr w:type="spellEnd"/>
          </w:p>
        </w:tc>
        <w:tc>
          <w:tcPr>
            <w:tcW w:w="1134" w:type="dxa"/>
          </w:tcPr>
          <w:p w:rsidR="00C63DC1" w:rsidRDefault="00C63DC1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90743,45</w:t>
            </w:r>
          </w:p>
        </w:tc>
        <w:tc>
          <w:tcPr>
            <w:tcW w:w="2268" w:type="dxa"/>
          </w:tcPr>
          <w:p w:rsidR="00C63DC1" w:rsidRDefault="00C63DC1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3C570B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C63DC1" w:rsidRDefault="00C63DC1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3C570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63DC1" w:rsidRDefault="00C63DC1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3C570B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C63DC1" w:rsidRDefault="00C63DC1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  <w:r w:rsidRPr="003C570B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C63DC1" w:rsidRDefault="00C63DC1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  <w:r w:rsidRPr="003C570B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C63DC1" w:rsidRDefault="00C63DC1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.</w:t>
            </w:r>
            <w:r w:rsidRPr="003C570B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C63DC1" w:rsidRDefault="00C63DC1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  <w:r w:rsidRPr="003C570B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C63DC1" w:rsidRDefault="00C63DC1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  <w:r w:rsidRPr="003C570B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C63DC1" w:rsidRDefault="00C63DC1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  <w:r w:rsidRPr="003C570B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C63DC1" w:rsidRDefault="00C63DC1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</w:t>
            </w:r>
            <w:r w:rsidRPr="003C570B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C63DC1" w:rsidRDefault="00C63DC1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</w:t>
            </w:r>
            <w:r w:rsidRPr="003C570B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C63DC1" w:rsidRDefault="00C63DC1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</w:t>
            </w:r>
            <w:r w:rsidRPr="003C570B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C63DC1" w:rsidRDefault="00C63DC1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</w:t>
            </w:r>
            <w:r w:rsidRPr="003C570B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C63DC1" w:rsidRDefault="00C63DC1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</w:t>
            </w:r>
            <w:r w:rsidRPr="003C570B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C63DC1" w:rsidRDefault="00C63DC1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</w:t>
            </w:r>
            <w:r w:rsidRPr="003C570B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C63DC1" w:rsidRDefault="00C63DC1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</w:t>
            </w:r>
            <w:r w:rsidRPr="003C570B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C63DC1" w:rsidRDefault="00C63DC1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</w:t>
            </w:r>
            <w:r w:rsidRPr="003C570B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C63DC1" w:rsidRDefault="00C63DC1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</w:t>
            </w:r>
            <w:r w:rsidRPr="003C570B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C63DC1" w:rsidRDefault="00C63DC1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Квартира</w:t>
            </w:r>
          </w:p>
          <w:p w:rsidR="00C63DC1" w:rsidRDefault="00C63DC1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 Квартира (долевая)</w:t>
            </w:r>
          </w:p>
          <w:p w:rsidR="00C63DC1" w:rsidRDefault="00C63DC1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 Квартира</w:t>
            </w:r>
          </w:p>
          <w:p w:rsidR="00C63DC1" w:rsidRDefault="00C63DC1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 Нежилое помещение</w:t>
            </w:r>
          </w:p>
          <w:p w:rsidR="00C63DC1" w:rsidRDefault="00C63DC1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 Нежилое помещение</w:t>
            </w:r>
          </w:p>
          <w:p w:rsidR="00C63DC1" w:rsidRDefault="00C63DC1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 Нежилое помещение</w:t>
            </w:r>
          </w:p>
        </w:tc>
        <w:tc>
          <w:tcPr>
            <w:tcW w:w="1201" w:type="dxa"/>
          </w:tcPr>
          <w:p w:rsidR="00C63DC1" w:rsidRDefault="00C63DC1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40,0</w:t>
            </w:r>
          </w:p>
          <w:p w:rsidR="00C63DC1" w:rsidRDefault="00C63DC1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2,0</w:t>
            </w:r>
          </w:p>
          <w:p w:rsidR="00C63DC1" w:rsidRDefault="00C63DC1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5,0</w:t>
            </w:r>
          </w:p>
          <w:p w:rsidR="00C63DC1" w:rsidRDefault="00C63DC1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8,0</w:t>
            </w:r>
          </w:p>
          <w:p w:rsidR="00C63DC1" w:rsidRDefault="00C63DC1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5,0</w:t>
            </w:r>
          </w:p>
          <w:p w:rsidR="00C63DC1" w:rsidRDefault="00C63DC1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6017,0</w:t>
            </w:r>
          </w:p>
          <w:p w:rsidR="00C63DC1" w:rsidRDefault="00C63DC1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,0</w:t>
            </w:r>
          </w:p>
          <w:p w:rsidR="00C63DC1" w:rsidRDefault="00C63DC1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159,0</w:t>
            </w:r>
          </w:p>
          <w:p w:rsidR="00C63DC1" w:rsidRDefault="00C63DC1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00,0</w:t>
            </w:r>
          </w:p>
          <w:p w:rsidR="00C63DC1" w:rsidRDefault="00C63DC1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00,0</w:t>
            </w:r>
          </w:p>
          <w:p w:rsidR="00C63DC1" w:rsidRDefault="00C63DC1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00,0</w:t>
            </w:r>
          </w:p>
          <w:p w:rsidR="00C63DC1" w:rsidRDefault="00C63DC1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00,0</w:t>
            </w:r>
          </w:p>
          <w:p w:rsidR="00C63DC1" w:rsidRDefault="00C63DC1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00,0</w:t>
            </w:r>
          </w:p>
          <w:p w:rsidR="00C63DC1" w:rsidRDefault="00C63DC1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00,0</w:t>
            </w:r>
          </w:p>
          <w:p w:rsidR="00C63DC1" w:rsidRDefault="00C63DC1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00,0</w:t>
            </w:r>
          </w:p>
          <w:p w:rsidR="00C63DC1" w:rsidRDefault="00C63DC1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000,0</w:t>
            </w:r>
          </w:p>
          <w:p w:rsidR="00C63DC1" w:rsidRDefault="00C63DC1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000,0</w:t>
            </w:r>
          </w:p>
          <w:p w:rsidR="00C63DC1" w:rsidRDefault="00C63DC1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00,0</w:t>
            </w:r>
          </w:p>
          <w:p w:rsidR="00C63DC1" w:rsidRDefault="00C63DC1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4</w:t>
            </w:r>
          </w:p>
          <w:p w:rsidR="00C63DC1" w:rsidRDefault="00C63DC1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2</w:t>
            </w:r>
          </w:p>
          <w:p w:rsidR="00C63DC1" w:rsidRDefault="00C63DC1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3</w:t>
            </w:r>
          </w:p>
          <w:p w:rsidR="00C63DC1" w:rsidRDefault="00C63DC1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0,8</w:t>
            </w:r>
          </w:p>
          <w:p w:rsidR="00C63DC1" w:rsidRDefault="00C63DC1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  <w:p w:rsidR="00C63DC1" w:rsidRPr="006E66B5" w:rsidRDefault="00C63DC1" w:rsidP="00BD42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2</w:t>
            </w:r>
          </w:p>
        </w:tc>
        <w:tc>
          <w:tcPr>
            <w:tcW w:w="784" w:type="dxa"/>
          </w:tcPr>
          <w:p w:rsidR="00C63DC1" w:rsidRPr="006E66B5" w:rsidRDefault="00BD42BD" w:rsidP="000A59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Ф</w:t>
            </w:r>
          </w:p>
        </w:tc>
        <w:tc>
          <w:tcPr>
            <w:tcW w:w="3327" w:type="dxa"/>
          </w:tcPr>
          <w:p w:rsidR="00C63DC1" w:rsidRPr="003C6A81" w:rsidRDefault="00C63DC1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A81">
              <w:rPr>
                <w:rFonts w:ascii="Times New Roman" w:hAnsi="Times New Roman"/>
                <w:sz w:val="18"/>
                <w:szCs w:val="18"/>
              </w:rPr>
              <w:t xml:space="preserve">Автомобили легковые:  </w:t>
            </w:r>
          </w:p>
          <w:p w:rsidR="00C63DC1" w:rsidRPr="003C6A81" w:rsidRDefault="00C63DC1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C6A81">
              <w:rPr>
                <w:rFonts w:ascii="Times New Roman" w:hAnsi="Times New Roman"/>
                <w:sz w:val="18"/>
                <w:szCs w:val="18"/>
                <w:lang w:val="en-US"/>
              </w:rPr>
              <w:t>Gret</w:t>
            </w:r>
            <w:proofErr w:type="spellEnd"/>
            <w:r w:rsidRPr="003C6A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C6A81">
              <w:rPr>
                <w:rFonts w:ascii="Times New Roman" w:hAnsi="Times New Roman"/>
                <w:sz w:val="18"/>
                <w:szCs w:val="18"/>
                <w:lang w:val="en-US"/>
              </w:rPr>
              <w:t>Well</w:t>
            </w:r>
            <w:r w:rsidRPr="003C6A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C6A81">
              <w:rPr>
                <w:rFonts w:ascii="Times New Roman" w:hAnsi="Times New Roman"/>
                <w:sz w:val="18"/>
                <w:szCs w:val="18"/>
              </w:rPr>
              <w:t>Сейлор</w:t>
            </w:r>
            <w:proofErr w:type="spellEnd"/>
            <w:r w:rsidRPr="003C6A81">
              <w:rPr>
                <w:rFonts w:ascii="Times New Roman" w:hAnsi="Times New Roman"/>
                <w:sz w:val="18"/>
                <w:szCs w:val="18"/>
              </w:rPr>
              <w:t>, 2010 г;</w:t>
            </w:r>
          </w:p>
          <w:p w:rsidR="00C63DC1" w:rsidRPr="003C6A81" w:rsidRDefault="00C63DC1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6A8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exus RX200T, 2017 </w:t>
            </w:r>
            <w:r w:rsidRPr="003C6A81">
              <w:rPr>
                <w:rFonts w:ascii="Times New Roman" w:hAnsi="Times New Roman"/>
                <w:sz w:val="18"/>
                <w:szCs w:val="18"/>
              </w:rPr>
              <w:t>г</w:t>
            </w:r>
            <w:r w:rsidRPr="003C6A81">
              <w:rPr>
                <w:rFonts w:ascii="Times New Roman" w:hAnsi="Times New Roman"/>
                <w:sz w:val="18"/>
                <w:szCs w:val="18"/>
                <w:lang w:val="en-US"/>
              </w:rPr>
              <w:t>.;</w:t>
            </w:r>
          </w:p>
          <w:p w:rsidR="00C63DC1" w:rsidRPr="003C6A81" w:rsidRDefault="00C63DC1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6A8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exus RX270T, 2015 </w:t>
            </w:r>
            <w:r w:rsidRPr="003C6A81">
              <w:rPr>
                <w:rFonts w:ascii="Times New Roman" w:hAnsi="Times New Roman"/>
                <w:sz w:val="18"/>
                <w:szCs w:val="18"/>
              </w:rPr>
              <w:t>г</w:t>
            </w:r>
            <w:r w:rsidRPr="003C6A8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C63DC1" w:rsidRPr="003C6A81" w:rsidRDefault="00C63DC1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A81">
              <w:rPr>
                <w:rFonts w:ascii="Times New Roman" w:hAnsi="Times New Roman"/>
                <w:sz w:val="18"/>
                <w:szCs w:val="18"/>
              </w:rPr>
              <w:t>Автомобили грузовые:</w:t>
            </w:r>
          </w:p>
          <w:p w:rsidR="00C63DC1" w:rsidRPr="003C6A81" w:rsidRDefault="00C63DC1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A81">
              <w:rPr>
                <w:rFonts w:ascii="Times New Roman" w:hAnsi="Times New Roman"/>
                <w:sz w:val="18"/>
                <w:szCs w:val="18"/>
              </w:rPr>
              <w:lastRenderedPageBreak/>
              <w:t>ГАЗ – 2705, фургон цельнометаллический, 1999 г.;</w:t>
            </w:r>
          </w:p>
          <w:p w:rsidR="00C63DC1" w:rsidRPr="003C6A81" w:rsidRDefault="00C63DC1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A81">
              <w:rPr>
                <w:rFonts w:ascii="Times New Roman" w:hAnsi="Times New Roman"/>
                <w:sz w:val="18"/>
                <w:szCs w:val="18"/>
              </w:rPr>
              <w:t>КАМАЗ 65115-</w:t>
            </w:r>
            <w:r w:rsidRPr="003C6A81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3C6A81">
              <w:rPr>
                <w:rFonts w:ascii="Times New Roman" w:hAnsi="Times New Roman"/>
                <w:sz w:val="18"/>
                <w:szCs w:val="18"/>
              </w:rPr>
              <w:t>3, самосвал, 2012 г.;</w:t>
            </w:r>
          </w:p>
          <w:p w:rsidR="00C63DC1" w:rsidRPr="003C6A81" w:rsidRDefault="00C63DC1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A81">
              <w:rPr>
                <w:rFonts w:ascii="Times New Roman" w:hAnsi="Times New Roman"/>
                <w:sz w:val="18"/>
                <w:szCs w:val="18"/>
              </w:rPr>
              <w:t>КС-45717К-1Р, кран автомобильный, 2013 г.;</w:t>
            </w:r>
          </w:p>
          <w:p w:rsidR="00C63DC1" w:rsidRPr="003C6A81" w:rsidRDefault="00C63DC1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A81">
              <w:rPr>
                <w:rFonts w:ascii="Times New Roman" w:hAnsi="Times New Roman"/>
                <w:sz w:val="18"/>
                <w:szCs w:val="18"/>
              </w:rPr>
              <w:t>КАМАЗ 35511, 1989;</w:t>
            </w:r>
          </w:p>
          <w:p w:rsidR="00C63DC1" w:rsidRPr="003C6A81" w:rsidRDefault="00C63DC1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A81">
              <w:rPr>
                <w:rFonts w:ascii="Times New Roman" w:hAnsi="Times New Roman"/>
                <w:sz w:val="18"/>
                <w:szCs w:val="18"/>
              </w:rPr>
              <w:t>КО440 5, 2006.</w:t>
            </w:r>
          </w:p>
          <w:p w:rsidR="00C63DC1" w:rsidRPr="003C6A81" w:rsidRDefault="00C63DC1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A81">
              <w:rPr>
                <w:rFonts w:ascii="Times New Roman" w:hAnsi="Times New Roman"/>
                <w:sz w:val="18"/>
                <w:szCs w:val="18"/>
              </w:rPr>
              <w:t>Иные транспортные средства:</w:t>
            </w:r>
          </w:p>
          <w:p w:rsidR="00C63DC1" w:rsidRPr="003C6A81" w:rsidRDefault="00C63DC1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A81">
              <w:rPr>
                <w:rFonts w:ascii="Times New Roman" w:hAnsi="Times New Roman"/>
                <w:sz w:val="18"/>
                <w:szCs w:val="18"/>
              </w:rPr>
              <w:t xml:space="preserve">моторное судно </w:t>
            </w:r>
            <w:proofErr w:type="spellStart"/>
            <w:r w:rsidRPr="003C6A81">
              <w:rPr>
                <w:rFonts w:ascii="Times New Roman" w:hAnsi="Times New Roman"/>
                <w:sz w:val="18"/>
                <w:szCs w:val="18"/>
              </w:rPr>
              <w:t>Стингрей</w:t>
            </w:r>
            <w:proofErr w:type="spellEnd"/>
            <w:r w:rsidRPr="003C6A81">
              <w:rPr>
                <w:rFonts w:ascii="Times New Roman" w:hAnsi="Times New Roman"/>
                <w:sz w:val="18"/>
                <w:szCs w:val="18"/>
              </w:rPr>
              <w:t>, 2007 г.</w:t>
            </w:r>
          </w:p>
        </w:tc>
        <w:tc>
          <w:tcPr>
            <w:tcW w:w="1701" w:type="dxa"/>
          </w:tcPr>
          <w:p w:rsidR="00C63DC1" w:rsidRDefault="006B2F2D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</w:t>
            </w:r>
            <w:proofErr w:type="spellStart"/>
            <w:r w:rsidR="00C63DC1" w:rsidRPr="003C570B"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C63DC1" w:rsidRPr="003C570B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 w:rsidR="00C63DC1" w:rsidRPr="003C570B">
              <w:rPr>
                <w:rFonts w:ascii="Times New Roman" w:hAnsi="Times New Roman"/>
                <w:sz w:val="18"/>
                <w:szCs w:val="18"/>
              </w:rPr>
              <w:t>часток</w:t>
            </w:r>
            <w:proofErr w:type="spellEnd"/>
            <w:r w:rsidR="00C63DC1" w:rsidRPr="003C570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63DC1" w:rsidRDefault="006B2F2D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proofErr w:type="spellStart"/>
            <w:r w:rsidR="00C63DC1" w:rsidRPr="003C570B"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C63DC1" w:rsidRPr="003C570B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 w:rsidR="00C63DC1" w:rsidRPr="003C570B">
              <w:rPr>
                <w:rFonts w:ascii="Times New Roman" w:hAnsi="Times New Roman"/>
                <w:sz w:val="18"/>
                <w:szCs w:val="18"/>
              </w:rPr>
              <w:t>часток</w:t>
            </w:r>
            <w:proofErr w:type="spellEnd"/>
          </w:p>
          <w:p w:rsidR="00C63DC1" w:rsidRDefault="006B2F2D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proofErr w:type="spellStart"/>
            <w:r w:rsidR="00C63DC1" w:rsidRPr="003C570B"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C63DC1" w:rsidRPr="003C570B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 w:rsidR="00C63DC1" w:rsidRPr="003C570B">
              <w:rPr>
                <w:rFonts w:ascii="Times New Roman" w:hAnsi="Times New Roman"/>
                <w:sz w:val="18"/>
                <w:szCs w:val="18"/>
              </w:rPr>
              <w:t>часток</w:t>
            </w:r>
            <w:proofErr w:type="spellEnd"/>
          </w:p>
          <w:p w:rsidR="00C63DC1" w:rsidRDefault="006B2F2D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="00C63DC1" w:rsidRPr="003C570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63DC1" w:rsidRDefault="006B2F2D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r w:rsidR="00C63DC1" w:rsidRPr="003C570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63DC1" w:rsidRDefault="006B2F2D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6. </w:t>
            </w:r>
            <w:r w:rsidR="00C63DC1" w:rsidRPr="003C570B"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  <w:p w:rsidR="00C63DC1" w:rsidRPr="003C570B" w:rsidRDefault="00C63DC1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63DC1" w:rsidRDefault="00C63DC1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570B">
              <w:rPr>
                <w:rFonts w:ascii="Times New Roman" w:hAnsi="Times New Roman"/>
                <w:sz w:val="18"/>
                <w:szCs w:val="18"/>
              </w:rPr>
              <w:lastRenderedPageBreak/>
              <w:t>1361</w:t>
            </w:r>
          </w:p>
          <w:p w:rsidR="00C63DC1" w:rsidRDefault="00C63DC1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  <w:p w:rsidR="00C63DC1" w:rsidRDefault="00C63DC1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570B">
              <w:rPr>
                <w:rFonts w:ascii="Times New Roman" w:hAnsi="Times New Roman"/>
                <w:sz w:val="18"/>
                <w:szCs w:val="18"/>
              </w:rPr>
              <w:t>418</w:t>
            </w:r>
          </w:p>
          <w:p w:rsidR="00C63DC1" w:rsidRDefault="00C63DC1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570B">
              <w:rPr>
                <w:rFonts w:ascii="Times New Roman" w:hAnsi="Times New Roman"/>
                <w:sz w:val="18"/>
                <w:szCs w:val="18"/>
              </w:rPr>
              <w:t>183,5</w:t>
            </w:r>
          </w:p>
          <w:p w:rsidR="00C63DC1" w:rsidRDefault="00C63DC1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570B">
              <w:rPr>
                <w:rFonts w:ascii="Times New Roman" w:hAnsi="Times New Roman"/>
                <w:sz w:val="18"/>
                <w:szCs w:val="18"/>
              </w:rPr>
              <w:t>48</w:t>
            </w:r>
          </w:p>
          <w:p w:rsidR="00C63DC1" w:rsidRDefault="00C63DC1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570B">
              <w:rPr>
                <w:rFonts w:ascii="Times New Roman" w:hAnsi="Times New Roman"/>
                <w:sz w:val="18"/>
                <w:szCs w:val="18"/>
              </w:rPr>
              <w:lastRenderedPageBreak/>
              <w:t>53,8</w:t>
            </w:r>
          </w:p>
          <w:p w:rsidR="00C63DC1" w:rsidRPr="003C570B" w:rsidRDefault="00C63DC1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C63DC1" w:rsidRPr="003C570B" w:rsidRDefault="008759C7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1367">
              <w:rPr>
                <w:rFonts w:ascii="Times New Roman" w:hAnsi="Times New Roman"/>
                <w:sz w:val="18"/>
                <w:szCs w:val="18"/>
              </w:rPr>
              <w:lastRenderedPageBreak/>
              <w:t>РФ</w:t>
            </w:r>
          </w:p>
        </w:tc>
      </w:tr>
      <w:tr w:rsidR="00EB5273" w:rsidRPr="008744B2" w:rsidTr="00EB5273">
        <w:trPr>
          <w:trHeight w:val="20"/>
        </w:trPr>
        <w:tc>
          <w:tcPr>
            <w:tcW w:w="426" w:type="dxa"/>
            <w:vMerge/>
          </w:tcPr>
          <w:p w:rsidR="00C63DC1" w:rsidRPr="008D62D2" w:rsidRDefault="00C63DC1" w:rsidP="00EB52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3" w:type="dxa"/>
          </w:tcPr>
          <w:p w:rsidR="00C63DC1" w:rsidRPr="00FE1969" w:rsidRDefault="00C63DC1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969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C63DC1" w:rsidRDefault="00C63DC1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77,65</w:t>
            </w:r>
          </w:p>
        </w:tc>
        <w:tc>
          <w:tcPr>
            <w:tcW w:w="2268" w:type="dxa"/>
          </w:tcPr>
          <w:p w:rsidR="00C63DC1" w:rsidRDefault="00811D9D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C63DC1" w:rsidRPr="003C570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C63DC1" w:rsidRDefault="00811D9D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C63DC1" w:rsidRPr="003C570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63DC1" w:rsidRDefault="00811D9D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C63DC1" w:rsidRPr="003C570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63DC1" w:rsidRDefault="00811D9D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="00C63DC1" w:rsidRPr="003C570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63DC1" w:rsidRDefault="00811D9D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r w:rsidR="00C63DC1" w:rsidRPr="003C570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63DC1" w:rsidRPr="003C570B" w:rsidRDefault="00811D9D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 </w:t>
            </w:r>
            <w:r w:rsidR="00C63DC1" w:rsidRPr="003C570B"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</w:tc>
        <w:tc>
          <w:tcPr>
            <w:tcW w:w="1201" w:type="dxa"/>
          </w:tcPr>
          <w:p w:rsidR="00C63DC1" w:rsidRDefault="00C63DC1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570B">
              <w:rPr>
                <w:rFonts w:ascii="Times New Roman" w:hAnsi="Times New Roman"/>
                <w:sz w:val="18"/>
                <w:szCs w:val="18"/>
              </w:rPr>
              <w:t>136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C63DC1" w:rsidRDefault="00C63DC1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  <w:p w:rsidR="00C63DC1" w:rsidRDefault="00C63DC1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570B">
              <w:rPr>
                <w:rFonts w:ascii="Times New Roman" w:hAnsi="Times New Roman"/>
                <w:sz w:val="18"/>
                <w:szCs w:val="18"/>
              </w:rPr>
              <w:t>41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C63DC1" w:rsidRDefault="00C63DC1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570B">
              <w:rPr>
                <w:rFonts w:ascii="Times New Roman" w:hAnsi="Times New Roman"/>
                <w:sz w:val="18"/>
                <w:szCs w:val="18"/>
              </w:rPr>
              <w:t>183,5</w:t>
            </w:r>
          </w:p>
          <w:p w:rsidR="00C63DC1" w:rsidRDefault="00C63DC1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570B">
              <w:rPr>
                <w:rFonts w:ascii="Times New Roman" w:hAnsi="Times New Roman"/>
                <w:sz w:val="18"/>
                <w:szCs w:val="18"/>
              </w:rPr>
              <w:t>4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C63DC1" w:rsidRPr="003C570B" w:rsidRDefault="00C63DC1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570B">
              <w:rPr>
                <w:rFonts w:ascii="Times New Roman" w:hAnsi="Times New Roman"/>
                <w:sz w:val="18"/>
                <w:szCs w:val="18"/>
              </w:rPr>
              <w:t>53,8</w:t>
            </w:r>
          </w:p>
        </w:tc>
        <w:tc>
          <w:tcPr>
            <w:tcW w:w="784" w:type="dxa"/>
          </w:tcPr>
          <w:p w:rsidR="00C63DC1" w:rsidRPr="006E66B5" w:rsidRDefault="00BD42BD" w:rsidP="000A59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327" w:type="dxa"/>
          </w:tcPr>
          <w:p w:rsidR="00C63DC1" w:rsidRPr="003C6A81" w:rsidRDefault="00C63DC1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63DC1" w:rsidRPr="003C570B" w:rsidRDefault="00C63DC1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C1E01" w:rsidRPr="003C570B" w:rsidRDefault="000C1E01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C63DC1" w:rsidRPr="003C570B" w:rsidRDefault="00C63DC1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5273" w:rsidRPr="008744B2" w:rsidTr="00EB5273">
        <w:trPr>
          <w:trHeight w:val="20"/>
        </w:trPr>
        <w:tc>
          <w:tcPr>
            <w:tcW w:w="426" w:type="dxa"/>
            <w:vMerge/>
          </w:tcPr>
          <w:p w:rsidR="00C63DC1" w:rsidRPr="008D62D2" w:rsidRDefault="00C63DC1" w:rsidP="00EB52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3" w:type="dxa"/>
          </w:tcPr>
          <w:p w:rsidR="00C63DC1" w:rsidRPr="006E66B5" w:rsidRDefault="00C63DC1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63DC1" w:rsidRDefault="00C63DC1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41,74</w:t>
            </w:r>
          </w:p>
        </w:tc>
        <w:tc>
          <w:tcPr>
            <w:tcW w:w="2268" w:type="dxa"/>
          </w:tcPr>
          <w:p w:rsidR="00C63DC1" w:rsidRPr="003C570B" w:rsidRDefault="00C63DC1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C63DC1" w:rsidRPr="003C570B" w:rsidRDefault="00C63DC1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C63DC1" w:rsidRPr="006E66B5" w:rsidRDefault="00C63DC1" w:rsidP="000A59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7" w:type="dxa"/>
          </w:tcPr>
          <w:p w:rsidR="00C63DC1" w:rsidRPr="003C6A81" w:rsidRDefault="00C63DC1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63DC1" w:rsidRPr="003C570B" w:rsidRDefault="00C63DC1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63DC1" w:rsidRPr="003C570B" w:rsidRDefault="00C63DC1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</w:tcPr>
          <w:p w:rsidR="00C63DC1" w:rsidRPr="003C570B" w:rsidRDefault="00C63DC1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5273" w:rsidRPr="008744B2" w:rsidTr="00EB5273">
        <w:trPr>
          <w:trHeight w:val="20"/>
        </w:trPr>
        <w:tc>
          <w:tcPr>
            <w:tcW w:w="426" w:type="dxa"/>
            <w:vMerge w:val="restart"/>
          </w:tcPr>
          <w:p w:rsidR="00867EAA" w:rsidRPr="008D62D2" w:rsidRDefault="00867EAA" w:rsidP="00EB52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3" w:type="dxa"/>
          </w:tcPr>
          <w:p w:rsidR="00867EAA" w:rsidRPr="00E44429" w:rsidRDefault="00867EAA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44429">
              <w:rPr>
                <w:rFonts w:ascii="Times New Roman" w:hAnsi="Times New Roman"/>
                <w:b/>
                <w:sz w:val="18"/>
                <w:szCs w:val="18"/>
              </w:rPr>
              <w:t>Мелешин</w:t>
            </w:r>
            <w:proofErr w:type="spellEnd"/>
            <w:r w:rsidRPr="00E44429">
              <w:rPr>
                <w:rFonts w:ascii="Times New Roman" w:hAnsi="Times New Roman"/>
                <w:b/>
                <w:sz w:val="18"/>
                <w:szCs w:val="18"/>
              </w:rPr>
              <w:t xml:space="preserve"> Алексей Александрович</w:t>
            </w:r>
          </w:p>
        </w:tc>
        <w:tc>
          <w:tcPr>
            <w:tcW w:w="1134" w:type="dxa"/>
          </w:tcPr>
          <w:p w:rsidR="00867EAA" w:rsidRDefault="00867EAA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6079,66</w:t>
            </w:r>
          </w:p>
        </w:tc>
        <w:tc>
          <w:tcPr>
            <w:tcW w:w="2268" w:type="dxa"/>
          </w:tcPr>
          <w:p w:rsidR="00867EAA" w:rsidRPr="003C570B" w:rsidRDefault="00867EAA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867EAA" w:rsidRPr="003C570B" w:rsidRDefault="00867EAA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867EAA" w:rsidRPr="006E66B5" w:rsidRDefault="00867EAA" w:rsidP="000A59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7" w:type="dxa"/>
          </w:tcPr>
          <w:p w:rsidR="00867EAA" w:rsidRPr="003C6A81" w:rsidRDefault="00867EAA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67EAA" w:rsidRDefault="006B2F2D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proofErr w:type="spellStart"/>
            <w:r w:rsidR="00867EAA" w:rsidRPr="003C570B"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867EAA" w:rsidRPr="003C570B">
              <w:rPr>
                <w:rFonts w:ascii="Times New Roman" w:hAnsi="Times New Roman"/>
                <w:sz w:val="18"/>
                <w:szCs w:val="18"/>
              </w:rPr>
              <w:t xml:space="preserve"> участок </w:t>
            </w:r>
          </w:p>
          <w:p w:rsidR="00867EAA" w:rsidRDefault="006B2F2D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proofErr w:type="spellStart"/>
            <w:r w:rsidR="00867EAA" w:rsidRPr="003C570B"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867EAA" w:rsidRPr="003C570B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867EAA" w:rsidRDefault="006B2F2D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proofErr w:type="spellStart"/>
            <w:r w:rsidR="00867EAA" w:rsidRPr="003C570B"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867EAA" w:rsidRPr="003C570B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867EAA" w:rsidRPr="003C570B" w:rsidRDefault="006B2F2D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="00867EAA" w:rsidRPr="003C570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67EAA" w:rsidRDefault="00867EAA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97,0</w:t>
            </w:r>
          </w:p>
          <w:p w:rsidR="00867EAA" w:rsidRDefault="00867EAA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188,0</w:t>
            </w:r>
          </w:p>
          <w:p w:rsidR="00867EAA" w:rsidRDefault="00867EAA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36,0</w:t>
            </w:r>
          </w:p>
          <w:p w:rsidR="00867EAA" w:rsidRPr="003C570B" w:rsidRDefault="00867EAA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926" w:type="dxa"/>
          </w:tcPr>
          <w:p w:rsidR="00867EAA" w:rsidRPr="003C570B" w:rsidRDefault="008759C7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136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</w:tr>
      <w:tr w:rsidR="00EB5273" w:rsidRPr="008744B2" w:rsidTr="00EB5273">
        <w:trPr>
          <w:trHeight w:val="20"/>
        </w:trPr>
        <w:tc>
          <w:tcPr>
            <w:tcW w:w="426" w:type="dxa"/>
            <w:vMerge/>
          </w:tcPr>
          <w:p w:rsidR="008759C7" w:rsidRPr="008D62D2" w:rsidRDefault="008759C7" w:rsidP="00EB52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3" w:type="dxa"/>
          </w:tcPr>
          <w:p w:rsidR="008759C7" w:rsidRPr="00FE1969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969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8759C7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896,74</w:t>
            </w:r>
          </w:p>
        </w:tc>
        <w:tc>
          <w:tcPr>
            <w:tcW w:w="2268" w:type="dxa"/>
          </w:tcPr>
          <w:p w:rsidR="008759C7" w:rsidRDefault="00811D9D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8759C7" w:rsidRPr="003C570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8759C7" w:rsidRPr="003C570B" w:rsidRDefault="00811D9D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8759C7" w:rsidRPr="003C570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01" w:type="dxa"/>
          </w:tcPr>
          <w:p w:rsidR="008759C7" w:rsidRDefault="008759C7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  <w:p w:rsidR="008759C7" w:rsidRPr="003C570B" w:rsidRDefault="008759C7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784" w:type="dxa"/>
          </w:tcPr>
          <w:p w:rsidR="008759C7" w:rsidRPr="006E66B5" w:rsidRDefault="00BD42BD" w:rsidP="000A59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327" w:type="dxa"/>
          </w:tcPr>
          <w:p w:rsidR="008759C7" w:rsidRPr="00867EAA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Tigu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013</w:t>
            </w:r>
          </w:p>
        </w:tc>
        <w:tc>
          <w:tcPr>
            <w:tcW w:w="1701" w:type="dxa"/>
          </w:tcPr>
          <w:p w:rsidR="008759C7" w:rsidRPr="003C570B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570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759C7" w:rsidRDefault="008759C7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926" w:type="dxa"/>
          </w:tcPr>
          <w:p w:rsidR="008759C7" w:rsidRDefault="008759C7" w:rsidP="00BD42BD">
            <w:pPr>
              <w:spacing w:after="0" w:line="240" w:lineRule="auto"/>
            </w:pPr>
            <w:r w:rsidRPr="009646F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</w:tr>
      <w:tr w:rsidR="00EB5273" w:rsidRPr="008744B2" w:rsidTr="00EB5273">
        <w:trPr>
          <w:trHeight w:val="20"/>
        </w:trPr>
        <w:tc>
          <w:tcPr>
            <w:tcW w:w="426" w:type="dxa"/>
            <w:vMerge/>
          </w:tcPr>
          <w:p w:rsidR="008759C7" w:rsidRPr="008D62D2" w:rsidRDefault="008759C7" w:rsidP="00EB52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3" w:type="dxa"/>
          </w:tcPr>
          <w:p w:rsidR="008759C7" w:rsidRPr="006E66B5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759C7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759C7" w:rsidRPr="003C570B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8759C7" w:rsidRPr="003C570B" w:rsidRDefault="008759C7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8759C7" w:rsidRPr="006E66B5" w:rsidRDefault="008759C7" w:rsidP="000A59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7" w:type="dxa"/>
          </w:tcPr>
          <w:p w:rsidR="008759C7" w:rsidRPr="003C6A81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759C7" w:rsidRPr="003C570B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570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759C7" w:rsidRDefault="008759C7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926" w:type="dxa"/>
          </w:tcPr>
          <w:p w:rsidR="008759C7" w:rsidRDefault="008759C7" w:rsidP="00BD42BD">
            <w:pPr>
              <w:spacing w:after="0" w:line="240" w:lineRule="auto"/>
            </w:pPr>
            <w:r w:rsidRPr="009646F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</w:tr>
      <w:tr w:rsidR="00EB5273" w:rsidRPr="008744B2" w:rsidTr="00EB5273">
        <w:trPr>
          <w:trHeight w:val="20"/>
        </w:trPr>
        <w:tc>
          <w:tcPr>
            <w:tcW w:w="426" w:type="dxa"/>
            <w:vMerge/>
          </w:tcPr>
          <w:p w:rsidR="008759C7" w:rsidRPr="008D62D2" w:rsidRDefault="008759C7" w:rsidP="00EB52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3" w:type="dxa"/>
          </w:tcPr>
          <w:p w:rsidR="008759C7" w:rsidRPr="006E66B5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759C7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6</w:t>
            </w:r>
          </w:p>
        </w:tc>
        <w:tc>
          <w:tcPr>
            <w:tcW w:w="2268" w:type="dxa"/>
          </w:tcPr>
          <w:p w:rsidR="008759C7" w:rsidRPr="003C570B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8759C7" w:rsidRPr="003C570B" w:rsidRDefault="008759C7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8759C7" w:rsidRPr="006E66B5" w:rsidRDefault="008759C7" w:rsidP="000A59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7" w:type="dxa"/>
          </w:tcPr>
          <w:p w:rsidR="008759C7" w:rsidRPr="003C6A81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759C7" w:rsidRPr="003C570B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570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759C7" w:rsidRDefault="008759C7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926" w:type="dxa"/>
          </w:tcPr>
          <w:p w:rsidR="008759C7" w:rsidRDefault="008759C7" w:rsidP="00BD42BD">
            <w:pPr>
              <w:spacing w:after="0" w:line="240" w:lineRule="auto"/>
            </w:pPr>
            <w:r w:rsidRPr="009646F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</w:tr>
      <w:tr w:rsidR="00EB5273" w:rsidRPr="008744B2" w:rsidTr="00EB5273">
        <w:trPr>
          <w:trHeight w:val="20"/>
        </w:trPr>
        <w:tc>
          <w:tcPr>
            <w:tcW w:w="426" w:type="dxa"/>
            <w:vMerge/>
          </w:tcPr>
          <w:p w:rsidR="008759C7" w:rsidRPr="008D62D2" w:rsidRDefault="008759C7" w:rsidP="00EB52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3" w:type="dxa"/>
          </w:tcPr>
          <w:p w:rsidR="008759C7" w:rsidRPr="006E66B5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66B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759C7" w:rsidRDefault="008759C7" w:rsidP="00EB5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759C7" w:rsidRPr="003C570B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8759C7" w:rsidRPr="003C570B" w:rsidRDefault="008759C7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8759C7" w:rsidRPr="006E66B5" w:rsidRDefault="008759C7" w:rsidP="000A59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7" w:type="dxa"/>
          </w:tcPr>
          <w:p w:rsidR="008759C7" w:rsidRPr="003C6A81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759C7" w:rsidRPr="003C570B" w:rsidRDefault="008759C7" w:rsidP="00EB5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570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759C7" w:rsidRDefault="008759C7" w:rsidP="00BD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926" w:type="dxa"/>
          </w:tcPr>
          <w:p w:rsidR="008759C7" w:rsidRDefault="008759C7" w:rsidP="00BD42BD">
            <w:pPr>
              <w:spacing w:after="0" w:line="240" w:lineRule="auto"/>
            </w:pPr>
            <w:r w:rsidRPr="009646F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</w:tr>
    </w:tbl>
    <w:p w:rsidR="00066686" w:rsidRDefault="00066686" w:rsidP="00707FB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44429" w:rsidRPr="00707FB1" w:rsidRDefault="00E44429" w:rsidP="00707FB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E44429" w:rsidRPr="00707FB1" w:rsidSect="000B1018">
      <w:pgSz w:w="16838" w:h="11906" w:orient="landscape"/>
      <w:pgMar w:top="709" w:right="113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0305"/>
    <w:multiLevelType w:val="hybridMultilevel"/>
    <w:tmpl w:val="8A50A276"/>
    <w:lvl w:ilvl="0" w:tplc="36F83AD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05EF2"/>
    <w:multiLevelType w:val="hybridMultilevel"/>
    <w:tmpl w:val="62720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1D81"/>
    <w:rsid w:val="00004198"/>
    <w:rsid w:val="00005CD9"/>
    <w:rsid w:val="00006242"/>
    <w:rsid w:val="0001397B"/>
    <w:rsid w:val="00024070"/>
    <w:rsid w:val="00027A77"/>
    <w:rsid w:val="0003142F"/>
    <w:rsid w:val="00042931"/>
    <w:rsid w:val="00045A22"/>
    <w:rsid w:val="00046D72"/>
    <w:rsid w:val="00047A00"/>
    <w:rsid w:val="0005092A"/>
    <w:rsid w:val="00051E4D"/>
    <w:rsid w:val="000551B1"/>
    <w:rsid w:val="00064949"/>
    <w:rsid w:val="00066686"/>
    <w:rsid w:val="00067C2B"/>
    <w:rsid w:val="00067DDA"/>
    <w:rsid w:val="000738AB"/>
    <w:rsid w:val="00074776"/>
    <w:rsid w:val="00080ED3"/>
    <w:rsid w:val="00093E39"/>
    <w:rsid w:val="0009591C"/>
    <w:rsid w:val="0009756C"/>
    <w:rsid w:val="0009766F"/>
    <w:rsid w:val="000A11F8"/>
    <w:rsid w:val="000A1552"/>
    <w:rsid w:val="000A215D"/>
    <w:rsid w:val="000A5987"/>
    <w:rsid w:val="000A6038"/>
    <w:rsid w:val="000A6BCE"/>
    <w:rsid w:val="000B1018"/>
    <w:rsid w:val="000B4855"/>
    <w:rsid w:val="000B620A"/>
    <w:rsid w:val="000B74EF"/>
    <w:rsid w:val="000C1CA9"/>
    <w:rsid w:val="000C1E01"/>
    <w:rsid w:val="000C4F7F"/>
    <w:rsid w:val="000D1965"/>
    <w:rsid w:val="000D2C12"/>
    <w:rsid w:val="000D2D2F"/>
    <w:rsid w:val="000D67B6"/>
    <w:rsid w:val="000D69B7"/>
    <w:rsid w:val="000F023B"/>
    <w:rsid w:val="000F24DB"/>
    <w:rsid w:val="000F2CDF"/>
    <w:rsid w:val="000F421F"/>
    <w:rsid w:val="000F4504"/>
    <w:rsid w:val="00102ACE"/>
    <w:rsid w:val="00106872"/>
    <w:rsid w:val="00107B2D"/>
    <w:rsid w:val="00111FF0"/>
    <w:rsid w:val="0011440A"/>
    <w:rsid w:val="00115410"/>
    <w:rsid w:val="001179D9"/>
    <w:rsid w:val="00120979"/>
    <w:rsid w:val="00127203"/>
    <w:rsid w:val="00127620"/>
    <w:rsid w:val="00131D40"/>
    <w:rsid w:val="00131F60"/>
    <w:rsid w:val="00132331"/>
    <w:rsid w:val="00133CA1"/>
    <w:rsid w:val="001359E6"/>
    <w:rsid w:val="001452EC"/>
    <w:rsid w:val="001458F7"/>
    <w:rsid w:val="001469CC"/>
    <w:rsid w:val="00147997"/>
    <w:rsid w:val="00152DD1"/>
    <w:rsid w:val="0015330D"/>
    <w:rsid w:val="001562F9"/>
    <w:rsid w:val="001622CF"/>
    <w:rsid w:val="00162EB5"/>
    <w:rsid w:val="00164F00"/>
    <w:rsid w:val="00166CB3"/>
    <w:rsid w:val="001703FA"/>
    <w:rsid w:val="001737BF"/>
    <w:rsid w:val="0017418C"/>
    <w:rsid w:val="00176D73"/>
    <w:rsid w:val="00177DE6"/>
    <w:rsid w:val="00181B10"/>
    <w:rsid w:val="00184DD6"/>
    <w:rsid w:val="001867E0"/>
    <w:rsid w:val="00194FDB"/>
    <w:rsid w:val="00195481"/>
    <w:rsid w:val="00196EAD"/>
    <w:rsid w:val="001A0662"/>
    <w:rsid w:val="001A1B2D"/>
    <w:rsid w:val="001A500E"/>
    <w:rsid w:val="001B06E8"/>
    <w:rsid w:val="001B57F1"/>
    <w:rsid w:val="001C4BAC"/>
    <w:rsid w:val="001C69EC"/>
    <w:rsid w:val="001D29CB"/>
    <w:rsid w:val="001D501C"/>
    <w:rsid w:val="001D5D72"/>
    <w:rsid w:val="001E3F9B"/>
    <w:rsid w:val="001E4329"/>
    <w:rsid w:val="001E6B10"/>
    <w:rsid w:val="001F29AE"/>
    <w:rsid w:val="001F3E45"/>
    <w:rsid w:val="001F792A"/>
    <w:rsid w:val="0020258A"/>
    <w:rsid w:val="002039E0"/>
    <w:rsid w:val="002066CE"/>
    <w:rsid w:val="002076B4"/>
    <w:rsid w:val="00207FE9"/>
    <w:rsid w:val="00214AE1"/>
    <w:rsid w:val="00216399"/>
    <w:rsid w:val="00217CC8"/>
    <w:rsid w:val="0022336A"/>
    <w:rsid w:val="00223888"/>
    <w:rsid w:val="00224BFD"/>
    <w:rsid w:val="0022683F"/>
    <w:rsid w:val="002272C2"/>
    <w:rsid w:val="00234251"/>
    <w:rsid w:val="0023533B"/>
    <w:rsid w:val="002368B6"/>
    <w:rsid w:val="00240F6C"/>
    <w:rsid w:val="00242FD8"/>
    <w:rsid w:val="0024507F"/>
    <w:rsid w:val="00245B7C"/>
    <w:rsid w:val="002519A7"/>
    <w:rsid w:val="002532B8"/>
    <w:rsid w:val="0025388B"/>
    <w:rsid w:val="002566DE"/>
    <w:rsid w:val="00257E9E"/>
    <w:rsid w:val="002612D2"/>
    <w:rsid w:val="002635BF"/>
    <w:rsid w:val="0026676D"/>
    <w:rsid w:val="00273B45"/>
    <w:rsid w:val="00275760"/>
    <w:rsid w:val="00280C22"/>
    <w:rsid w:val="002826D8"/>
    <w:rsid w:val="00285504"/>
    <w:rsid w:val="0028786E"/>
    <w:rsid w:val="002916E6"/>
    <w:rsid w:val="00292F3D"/>
    <w:rsid w:val="00294004"/>
    <w:rsid w:val="00295AE8"/>
    <w:rsid w:val="002A1C92"/>
    <w:rsid w:val="002B18DE"/>
    <w:rsid w:val="002B4E00"/>
    <w:rsid w:val="002C10D4"/>
    <w:rsid w:val="002C1ADB"/>
    <w:rsid w:val="002C6939"/>
    <w:rsid w:val="002F1749"/>
    <w:rsid w:val="002F32F5"/>
    <w:rsid w:val="002F4C38"/>
    <w:rsid w:val="002F6D74"/>
    <w:rsid w:val="002F7DBE"/>
    <w:rsid w:val="00300678"/>
    <w:rsid w:val="00302BA1"/>
    <w:rsid w:val="0030576D"/>
    <w:rsid w:val="00314716"/>
    <w:rsid w:val="00316C7E"/>
    <w:rsid w:val="00317AC3"/>
    <w:rsid w:val="003209A1"/>
    <w:rsid w:val="00320B38"/>
    <w:rsid w:val="003216DE"/>
    <w:rsid w:val="00321920"/>
    <w:rsid w:val="00323DFD"/>
    <w:rsid w:val="00324EB9"/>
    <w:rsid w:val="00326ECF"/>
    <w:rsid w:val="00330986"/>
    <w:rsid w:val="00331283"/>
    <w:rsid w:val="0033242D"/>
    <w:rsid w:val="00333037"/>
    <w:rsid w:val="00340F84"/>
    <w:rsid w:val="00341546"/>
    <w:rsid w:val="00342114"/>
    <w:rsid w:val="00344316"/>
    <w:rsid w:val="00347075"/>
    <w:rsid w:val="00353E36"/>
    <w:rsid w:val="00354D8F"/>
    <w:rsid w:val="00355D42"/>
    <w:rsid w:val="00356E0C"/>
    <w:rsid w:val="00365363"/>
    <w:rsid w:val="00366F17"/>
    <w:rsid w:val="003726DB"/>
    <w:rsid w:val="003737CF"/>
    <w:rsid w:val="003738C1"/>
    <w:rsid w:val="00376178"/>
    <w:rsid w:val="003762DE"/>
    <w:rsid w:val="0037792F"/>
    <w:rsid w:val="00387A71"/>
    <w:rsid w:val="00392154"/>
    <w:rsid w:val="003A342E"/>
    <w:rsid w:val="003A3601"/>
    <w:rsid w:val="003A3950"/>
    <w:rsid w:val="003A3E4E"/>
    <w:rsid w:val="003A4254"/>
    <w:rsid w:val="003A5CD8"/>
    <w:rsid w:val="003A7E74"/>
    <w:rsid w:val="003B0056"/>
    <w:rsid w:val="003B0423"/>
    <w:rsid w:val="003B2902"/>
    <w:rsid w:val="003B7075"/>
    <w:rsid w:val="003C1F67"/>
    <w:rsid w:val="003C2AEF"/>
    <w:rsid w:val="003C570B"/>
    <w:rsid w:val="003C6000"/>
    <w:rsid w:val="003C6A81"/>
    <w:rsid w:val="003D4023"/>
    <w:rsid w:val="003E7D02"/>
    <w:rsid w:val="003F2D9A"/>
    <w:rsid w:val="003F4A00"/>
    <w:rsid w:val="003F5043"/>
    <w:rsid w:val="003F6125"/>
    <w:rsid w:val="003F7424"/>
    <w:rsid w:val="00400B0E"/>
    <w:rsid w:val="0040409C"/>
    <w:rsid w:val="0040660D"/>
    <w:rsid w:val="004079DE"/>
    <w:rsid w:val="00407F7B"/>
    <w:rsid w:val="00410CE5"/>
    <w:rsid w:val="0041213A"/>
    <w:rsid w:val="00413111"/>
    <w:rsid w:val="004158D0"/>
    <w:rsid w:val="00417864"/>
    <w:rsid w:val="00417920"/>
    <w:rsid w:val="004216AD"/>
    <w:rsid w:val="0042460C"/>
    <w:rsid w:val="004271F0"/>
    <w:rsid w:val="00433058"/>
    <w:rsid w:val="00434DEF"/>
    <w:rsid w:val="0043527A"/>
    <w:rsid w:val="00437CAD"/>
    <w:rsid w:val="0044759F"/>
    <w:rsid w:val="004502D6"/>
    <w:rsid w:val="00452841"/>
    <w:rsid w:val="00455086"/>
    <w:rsid w:val="00465B44"/>
    <w:rsid w:val="00466347"/>
    <w:rsid w:val="0047195C"/>
    <w:rsid w:val="00471E1A"/>
    <w:rsid w:val="00472CBA"/>
    <w:rsid w:val="0047301B"/>
    <w:rsid w:val="0047469D"/>
    <w:rsid w:val="0047480A"/>
    <w:rsid w:val="00480223"/>
    <w:rsid w:val="004839AE"/>
    <w:rsid w:val="00485EAA"/>
    <w:rsid w:val="00486C9E"/>
    <w:rsid w:val="004923C4"/>
    <w:rsid w:val="004A0B52"/>
    <w:rsid w:val="004A2BCB"/>
    <w:rsid w:val="004A3AFB"/>
    <w:rsid w:val="004A647B"/>
    <w:rsid w:val="004A64C5"/>
    <w:rsid w:val="004B1E36"/>
    <w:rsid w:val="004B550C"/>
    <w:rsid w:val="004B560C"/>
    <w:rsid w:val="004B630B"/>
    <w:rsid w:val="004C44E9"/>
    <w:rsid w:val="004C44F2"/>
    <w:rsid w:val="004C61E1"/>
    <w:rsid w:val="004C6EDC"/>
    <w:rsid w:val="004C7620"/>
    <w:rsid w:val="004D70D1"/>
    <w:rsid w:val="004E1D81"/>
    <w:rsid w:val="004E2610"/>
    <w:rsid w:val="004E74B6"/>
    <w:rsid w:val="004E7575"/>
    <w:rsid w:val="004F1AC4"/>
    <w:rsid w:val="004F42B5"/>
    <w:rsid w:val="004F59AD"/>
    <w:rsid w:val="00510113"/>
    <w:rsid w:val="00517AF3"/>
    <w:rsid w:val="00517DAA"/>
    <w:rsid w:val="00522319"/>
    <w:rsid w:val="00523324"/>
    <w:rsid w:val="00523E4F"/>
    <w:rsid w:val="005252ED"/>
    <w:rsid w:val="00525EE6"/>
    <w:rsid w:val="005267A1"/>
    <w:rsid w:val="00530333"/>
    <w:rsid w:val="00531111"/>
    <w:rsid w:val="005314E9"/>
    <w:rsid w:val="00532DB9"/>
    <w:rsid w:val="00535E59"/>
    <w:rsid w:val="00537DE6"/>
    <w:rsid w:val="00540119"/>
    <w:rsid w:val="00540A1B"/>
    <w:rsid w:val="00542286"/>
    <w:rsid w:val="005444D4"/>
    <w:rsid w:val="00544BDB"/>
    <w:rsid w:val="00546810"/>
    <w:rsid w:val="00552343"/>
    <w:rsid w:val="00555442"/>
    <w:rsid w:val="0055757A"/>
    <w:rsid w:val="005575FB"/>
    <w:rsid w:val="00563EE1"/>
    <w:rsid w:val="00571AA9"/>
    <w:rsid w:val="00571F09"/>
    <w:rsid w:val="005771F9"/>
    <w:rsid w:val="00577F37"/>
    <w:rsid w:val="00577F38"/>
    <w:rsid w:val="005834D2"/>
    <w:rsid w:val="00583B27"/>
    <w:rsid w:val="00583B94"/>
    <w:rsid w:val="00586089"/>
    <w:rsid w:val="00592D6B"/>
    <w:rsid w:val="005A0FFE"/>
    <w:rsid w:val="005A4411"/>
    <w:rsid w:val="005A5AE3"/>
    <w:rsid w:val="005A67E3"/>
    <w:rsid w:val="005B1EE1"/>
    <w:rsid w:val="005B4163"/>
    <w:rsid w:val="005B6FF2"/>
    <w:rsid w:val="005B7D8A"/>
    <w:rsid w:val="005C33E8"/>
    <w:rsid w:val="005C545D"/>
    <w:rsid w:val="005C5BA7"/>
    <w:rsid w:val="005D3EF3"/>
    <w:rsid w:val="005D59ED"/>
    <w:rsid w:val="005D65AB"/>
    <w:rsid w:val="005E49BB"/>
    <w:rsid w:val="005F14DA"/>
    <w:rsid w:val="005F162A"/>
    <w:rsid w:val="005F1BAD"/>
    <w:rsid w:val="005F465B"/>
    <w:rsid w:val="0060126A"/>
    <w:rsid w:val="00602F57"/>
    <w:rsid w:val="00604A03"/>
    <w:rsid w:val="00604CBA"/>
    <w:rsid w:val="0060798F"/>
    <w:rsid w:val="006109CE"/>
    <w:rsid w:val="006116E9"/>
    <w:rsid w:val="00612814"/>
    <w:rsid w:val="00617B5E"/>
    <w:rsid w:val="0062068D"/>
    <w:rsid w:val="00621031"/>
    <w:rsid w:val="006269E3"/>
    <w:rsid w:val="00631759"/>
    <w:rsid w:val="00632DFA"/>
    <w:rsid w:val="006334E3"/>
    <w:rsid w:val="0063703E"/>
    <w:rsid w:val="00642EC1"/>
    <w:rsid w:val="00650F62"/>
    <w:rsid w:val="00651ACD"/>
    <w:rsid w:val="0065386F"/>
    <w:rsid w:val="006541A7"/>
    <w:rsid w:val="00655989"/>
    <w:rsid w:val="0065611B"/>
    <w:rsid w:val="0065791F"/>
    <w:rsid w:val="00660C4C"/>
    <w:rsid w:val="006632E0"/>
    <w:rsid w:val="00671E74"/>
    <w:rsid w:val="006738AC"/>
    <w:rsid w:val="00673EAA"/>
    <w:rsid w:val="006743A4"/>
    <w:rsid w:val="00677909"/>
    <w:rsid w:val="00677A3F"/>
    <w:rsid w:val="00680FA5"/>
    <w:rsid w:val="00681703"/>
    <w:rsid w:val="00683435"/>
    <w:rsid w:val="00683C4B"/>
    <w:rsid w:val="00685A47"/>
    <w:rsid w:val="0068647E"/>
    <w:rsid w:val="006873D6"/>
    <w:rsid w:val="006917D6"/>
    <w:rsid w:val="00696DBA"/>
    <w:rsid w:val="0069797E"/>
    <w:rsid w:val="006A00A5"/>
    <w:rsid w:val="006A0736"/>
    <w:rsid w:val="006A276F"/>
    <w:rsid w:val="006A28AD"/>
    <w:rsid w:val="006A4DC8"/>
    <w:rsid w:val="006A60F8"/>
    <w:rsid w:val="006A639E"/>
    <w:rsid w:val="006A6402"/>
    <w:rsid w:val="006A704A"/>
    <w:rsid w:val="006A725E"/>
    <w:rsid w:val="006B0BB1"/>
    <w:rsid w:val="006B2F2D"/>
    <w:rsid w:val="006B5469"/>
    <w:rsid w:val="006B7CB3"/>
    <w:rsid w:val="006C0E21"/>
    <w:rsid w:val="006C28D8"/>
    <w:rsid w:val="006C5362"/>
    <w:rsid w:val="006C7CC7"/>
    <w:rsid w:val="006D0A33"/>
    <w:rsid w:val="006D5962"/>
    <w:rsid w:val="006D7871"/>
    <w:rsid w:val="006E01C0"/>
    <w:rsid w:val="006E66B5"/>
    <w:rsid w:val="006E6715"/>
    <w:rsid w:val="006E6CD0"/>
    <w:rsid w:val="006F720F"/>
    <w:rsid w:val="00707FB1"/>
    <w:rsid w:val="007119E4"/>
    <w:rsid w:val="007120E4"/>
    <w:rsid w:val="00713553"/>
    <w:rsid w:val="0071367C"/>
    <w:rsid w:val="00717AE6"/>
    <w:rsid w:val="00717B1C"/>
    <w:rsid w:val="00717D62"/>
    <w:rsid w:val="007216DE"/>
    <w:rsid w:val="00721C13"/>
    <w:rsid w:val="00723E4E"/>
    <w:rsid w:val="00730E15"/>
    <w:rsid w:val="00732FC4"/>
    <w:rsid w:val="007335C9"/>
    <w:rsid w:val="00743E53"/>
    <w:rsid w:val="00750F54"/>
    <w:rsid w:val="0075470E"/>
    <w:rsid w:val="00754B88"/>
    <w:rsid w:val="00756FD2"/>
    <w:rsid w:val="0077021C"/>
    <w:rsid w:val="007719D7"/>
    <w:rsid w:val="00792255"/>
    <w:rsid w:val="00793E59"/>
    <w:rsid w:val="0079668A"/>
    <w:rsid w:val="007972BD"/>
    <w:rsid w:val="007A1547"/>
    <w:rsid w:val="007A3701"/>
    <w:rsid w:val="007B17B5"/>
    <w:rsid w:val="007B1EDB"/>
    <w:rsid w:val="007B2495"/>
    <w:rsid w:val="007B3BB9"/>
    <w:rsid w:val="007B5CAB"/>
    <w:rsid w:val="007B6A4F"/>
    <w:rsid w:val="007B7D51"/>
    <w:rsid w:val="007C529D"/>
    <w:rsid w:val="007D3EC0"/>
    <w:rsid w:val="007D698B"/>
    <w:rsid w:val="007D6E1B"/>
    <w:rsid w:val="007D718B"/>
    <w:rsid w:val="007E034B"/>
    <w:rsid w:val="007E2D38"/>
    <w:rsid w:val="007E44FF"/>
    <w:rsid w:val="007F1130"/>
    <w:rsid w:val="007F1993"/>
    <w:rsid w:val="007F1EFF"/>
    <w:rsid w:val="007F246E"/>
    <w:rsid w:val="007F2B0C"/>
    <w:rsid w:val="007F3BBD"/>
    <w:rsid w:val="007F5883"/>
    <w:rsid w:val="007F6452"/>
    <w:rsid w:val="00803660"/>
    <w:rsid w:val="008060E5"/>
    <w:rsid w:val="008061C9"/>
    <w:rsid w:val="00810155"/>
    <w:rsid w:val="00811A43"/>
    <w:rsid w:val="00811D9D"/>
    <w:rsid w:val="00813424"/>
    <w:rsid w:val="00814FEF"/>
    <w:rsid w:val="008169DC"/>
    <w:rsid w:val="00823CFC"/>
    <w:rsid w:val="00833D44"/>
    <w:rsid w:val="008378AD"/>
    <w:rsid w:val="00845104"/>
    <w:rsid w:val="00851150"/>
    <w:rsid w:val="0085213C"/>
    <w:rsid w:val="008573D8"/>
    <w:rsid w:val="008600B2"/>
    <w:rsid w:val="00861691"/>
    <w:rsid w:val="008679D3"/>
    <w:rsid w:val="00867EAA"/>
    <w:rsid w:val="008744B2"/>
    <w:rsid w:val="008745CE"/>
    <w:rsid w:val="008759C7"/>
    <w:rsid w:val="008771F6"/>
    <w:rsid w:val="00885C76"/>
    <w:rsid w:val="00892575"/>
    <w:rsid w:val="00893A5F"/>
    <w:rsid w:val="00894A9D"/>
    <w:rsid w:val="00895885"/>
    <w:rsid w:val="00896AA6"/>
    <w:rsid w:val="008A4F0B"/>
    <w:rsid w:val="008A74DE"/>
    <w:rsid w:val="008B3AED"/>
    <w:rsid w:val="008B741D"/>
    <w:rsid w:val="008C2E9F"/>
    <w:rsid w:val="008C47C3"/>
    <w:rsid w:val="008C5911"/>
    <w:rsid w:val="008C6C9E"/>
    <w:rsid w:val="008C7190"/>
    <w:rsid w:val="008D62D2"/>
    <w:rsid w:val="008D7A38"/>
    <w:rsid w:val="008E0563"/>
    <w:rsid w:val="008E092E"/>
    <w:rsid w:val="008E163B"/>
    <w:rsid w:val="008E1AC4"/>
    <w:rsid w:val="008F6D91"/>
    <w:rsid w:val="008F7643"/>
    <w:rsid w:val="008F7841"/>
    <w:rsid w:val="00901B8E"/>
    <w:rsid w:val="00901CBD"/>
    <w:rsid w:val="0090503D"/>
    <w:rsid w:val="009050CC"/>
    <w:rsid w:val="00906BFA"/>
    <w:rsid w:val="0090710A"/>
    <w:rsid w:val="0091145C"/>
    <w:rsid w:val="009163E2"/>
    <w:rsid w:val="00920F24"/>
    <w:rsid w:val="00922B2A"/>
    <w:rsid w:val="00922E3D"/>
    <w:rsid w:val="00924C2F"/>
    <w:rsid w:val="0092552F"/>
    <w:rsid w:val="00926583"/>
    <w:rsid w:val="0093162C"/>
    <w:rsid w:val="009425B7"/>
    <w:rsid w:val="009526BD"/>
    <w:rsid w:val="0095527E"/>
    <w:rsid w:val="00960921"/>
    <w:rsid w:val="00962456"/>
    <w:rsid w:val="00963F1A"/>
    <w:rsid w:val="00964A69"/>
    <w:rsid w:val="00970650"/>
    <w:rsid w:val="00974C76"/>
    <w:rsid w:val="00975907"/>
    <w:rsid w:val="00980F45"/>
    <w:rsid w:val="009812B8"/>
    <w:rsid w:val="00990F02"/>
    <w:rsid w:val="0099389A"/>
    <w:rsid w:val="00996821"/>
    <w:rsid w:val="009969F6"/>
    <w:rsid w:val="00996C55"/>
    <w:rsid w:val="009A3942"/>
    <w:rsid w:val="009A48CF"/>
    <w:rsid w:val="009A7E19"/>
    <w:rsid w:val="009B2F6D"/>
    <w:rsid w:val="009B35FC"/>
    <w:rsid w:val="009B3CD5"/>
    <w:rsid w:val="009C0B4E"/>
    <w:rsid w:val="009C25C2"/>
    <w:rsid w:val="009C563F"/>
    <w:rsid w:val="009D0CCB"/>
    <w:rsid w:val="009D1124"/>
    <w:rsid w:val="009E026C"/>
    <w:rsid w:val="009E36AE"/>
    <w:rsid w:val="009F0043"/>
    <w:rsid w:val="009F1503"/>
    <w:rsid w:val="009F73CE"/>
    <w:rsid w:val="00A04AE7"/>
    <w:rsid w:val="00A07A16"/>
    <w:rsid w:val="00A10220"/>
    <w:rsid w:val="00A11830"/>
    <w:rsid w:val="00A1367D"/>
    <w:rsid w:val="00A16B99"/>
    <w:rsid w:val="00A200A7"/>
    <w:rsid w:val="00A23F14"/>
    <w:rsid w:val="00A277D1"/>
    <w:rsid w:val="00A32095"/>
    <w:rsid w:val="00A3651D"/>
    <w:rsid w:val="00A365F7"/>
    <w:rsid w:val="00A43C1A"/>
    <w:rsid w:val="00A451D8"/>
    <w:rsid w:val="00A4769B"/>
    <w:rsid w:val="00A5010F"/>
    <w:rsid w:val="00A5157E"/>
    <w:rsid w:val="00A53038"/>
    <w:rsid w:val="00A53E0B"/>
    <w:rsid w:val="00A54E23"/>
    <w:rsid w:val="00A57426"/>
    <w:rsid w:val="00A60D68"/>
    <w:rsid w:val="00A60EAF"/>
    <w:rsid w:val="00A62405"/>
    <w:rsid w:val="00A62CBF"/>
    <w:rsid w:val="00A76831"/>
    <w:rsid w:val="00A81C54"/>
    <w:rsid w:val="00A82BDA"/>
    <w:rsid w:val="00A83ECE"/>
    <w:rsid w:val="00A84B80"/>
    <w:rsid w:val="00A85747"/>
    <w:rsid w:val="00A863E7"/>
    <w:rsid w:val="00A91652"/>
    <w:rsid w:val="00A93400"/>
    <w:rsid w:val="00A95A4F"/>
    <w:rsid w:val="00A97610"/>
    <w:rsid w:val="00A97D78"/>
    <w:rsid w:val="00AA0140"/>
    <w:rsid w:val="00AA3673"/>
    <w:rsid w:val="00AA41D3"/>
    <w:rsid w:val="00AA7E13"/>
    <w:rsid w:val="00AB03BF"/>
    <w:rsid w:val="00AB20B8"/>
    <w:rsid w:val="00AB4159"/>
    <w:rsid w:val="00AB4BBF"/>
    <w:rsid w:val="00AB5A4B"/>
    <w:rsid w:val="00AB5F6D"/>
    <w:rsid w:val="00AB66FC"/>
    <w:rsid w:val="00AC3656"/>
    <w:rsid w:val="00AC4CE7"/>
    <w:rsid w:val="00AD62E2"/>
    <w:rsid w:val="00AD6FC3"/>
    <w:rsid w:val="00AE2B9D"/>
    <w:rsid w:val="00AE2EB4"/>
    <w:rsid w:val="00AE331E"/>
    <w:rsid w:val="00AE5C7D"/>
    <w:rsid w:val="00AE7E25"/>
    <w:rsid w:val="00AF067A"/>
    <w:rsid w:val="00AF13ED"/>
    <w:rsid w:val="00AF18F6"/>
    <w:rsid w:val="00AF25A7"/>
    <w:rsid w:val="00AF4433"/>
    <w:rsid w:val="00AF5239"/>
    <w:rsid w:val="00AF5CA5"/>
    <w:rsid w:val="00B00BD7"/>
    <w:rsid w:val="00B05FE8"/>
    <w:rsid w:val="00B10F6F"/>
    <w:rsid w:val="00B133AE"/>
    <w:rsid w:val="00B136A1"/>
    <w:rsid w:val="00B13B68"/>
    <w:rsid w:val="00B167FE"/>
    <w:rsid w:val="00B252A1"/>
    <w:rsid w:val="00B31C72"/>
    <w:rsid w:val="00B33AD5"/>
    <w:rsid w:val="00B37C3A"/>
    <w:rsid w:val="00B37E41"/>
    <w:rsid w:val="00B37F71"/>
    <w:rsid w:val="00B40955"/>
    <w:rsid w:val="00B46F0A"/>
    <w:rsid w:val="00B52667"/>
    <w:rsid w:val="00B53E44"/>
    <w:rsid w:val="00B548EE"/>
    <w:rsid w:val="00B60147"/>
    <w:rsid w:val="00B63796"/>
    <w:rsid w:val="00B65A51"/>
    <w:rsid w:val="00B65D72"/>
    <w:rsid w:val="00B67A2B"/>
    <w:rsid w:val="00B67F84"/>
    <w:rsid w:val="00B707FA"/>
    <w:rsid w:val="00B82243"/>
    <w:rsid w:val="00B84418"/>
    <w:rsid w:val="00B86279"/>
    <w:rsid w:val="00B865F5"/>
    <w:rsid w:val="00B9402C"/>
    <w:rsid w:val="00BA1E79"/>
    <w:rsid w:val="00BA203A"/>
    <w:rsid w:val="00BA4B79"/>
    <w:rsid w:val="00BB3C6A"/>
    <w:rsid w:val="00BB7BE7"/>
    <w:rsid w:val="00BC1F15"/>
    <w:rsid w:val="00BC4F41"/>
    <w:rsid w:val="00BC54C3"/>
    <w:rsid w:val="00BD04F7"/>
    <w:rsid w:val="00BD096E"/>
    <w:rsid w:val="00BD42BD"/>
    <w:rsid w:val="00BD74C6"/>
    <w:rsid w:val="00BE1190"/>
    <w:rsid w:val="00BE29AD"/>
    <w:rsid w:val="00BE425A"/>
    <w:rsid w:val="00BE4896"/>
    <w:rsid w:val="00BE6D23"/>
    <w:rsid w:val="00BE7124"/>
    <w:rsid w:val="00BF0B28"/>
    <w:rsid w:val="00BF1BF1"/>
    <w:rsid w:val="00BF5ED9"/>
    <w:rsid w:val="00BF77D6"/>
    <w:rsid w:val="00C03512"/>
    <w:rsid w:val="00C05F6C"/>
    <w:rsid w:val="00C06233"/>
    <w:rsid w:val="00C14295"/>
    <w:rsid w:val="00C1488C"/>
    <w:rsid w:val="00C15C31"/>
    <w:rsid w:val="00C16EF5"/>
    <w:rsid w:val="00C2226D"/>
    <w:rsid w:val="00C22E61"/>
    <w:rsid w:val="00C3007A"/>
    <w:rsid w:val="00C30EC4"/>
    <w:rsid w:val="00C33198"/>
    <w:rsid w:val="00C33F71"/>
    <w:rsid w:val="00C41EE0"/>
    <w:rsid w:val="00C43527"/>
    <w:rsid w:val="00C45E03"/>
    <w:rsid w:val="00C50DA2"/>
    <w:rsid w:val="00C55473"/>
    <w:rsid w:val="00C61558"/>
    <w:rsid w:val="00C6363C"/>
    <w:rsid w:val="00C63DC1"/>
    <w:rsid w:val="00C66FA5"/>
    <w:rsid w:val="00C67B89"/>
    <w:rsid w:val="00C71115"/>
    <w:rsid w:val="00C728C1"/>
    <w:rsid w:val="00C7525E"/>
    <w:rsid w:val="00C7577B"/>
    <w:rsid w:val="00C84E61"/>
    <w:rsid w:val="00C85EDE"/>
    <w:rsid w:val="00C870AF"/>
    <w:rsid w:val="00C916AC"/>
    <w:rsid w:val="00C93FC2"/>
    <w:rsid w:val="00C95A69"/>
    <w:rsid w:val="00C95BCC"/>
    <w:rsid w:val="00CA1CDE"/>
    <w:rsid w:val="00CA21DC"/>
    <w:rsid w:val="00CA2D6D"/>
    <w:rsid w:val="00CA4B05"/>
    <w:rsid w:val="00CA7541"/>
    <w:rsid w:val="00CB5348"/>
    <w:rsid w:val="00CB697C"/>
    <w:rsid w:val="00CC761F"/>
    <w:rsid w:val="00CD189D"/>
    <w:rsid w:val="00CD70CE"/>
    <w:rsid w:val="00CE01AA"/>
    <w:rsid w:val="00CE64C9"/>
    <w:rsid w:val="00CE72B5"/>
    <w:rsid w:val="00CE7D52"/>
    <w:rsid w:val="00CF69BC"/>
    <w:rsid w:val="00CF725B"/>
    <w:rsid w:val="00CF7908"/>
    <w:rsid w:val="00D00033"/>
    <w:rsid w:val="00D004EA"/>
    <w:rsid w:val="00D00E23"/>
    <w:rsid w:val="00D00EF6"/>
    <w:rsid w:val="00D02023"/>
    <w:rsid w:val="00D0394A"/>
    <w:rsid w:val="00D05D39"/>
    <w:rsid w:val="00D10CB2"/>
    <w:rsid w:val="00D120FF"/>
    <w:rsid w:val="00D1313C"/>
    <w:rsid w:val="00D15316"/>
    <w:rsid w:val="00D21697"/>
    <w:rsid w:val="00D21733"/>
    <w:rsid w:val="00D30624"/>
    <w:rsid w:val="00D34488"/>
    <w:rsid w:val="00D37559"/>
    <w:rsid w:val="00D45638"/>
    <w:rsid w:val="00D526BB"/>
    <w:rsid w:val="00D529D8"/>
    <w:rsid w:val="00D541F1"/>
    <w:rsid w:val="00D54A12"/>
    <w:rsid w:val="00D6084F"/>
    <w:rsid w:val="00D6328E"/>
    <w:rsid w:val="00D634E2"/>
    <w:rsid w:val="00D6365C"/>
    <w:rsid w:val="00D63A22"/>
    <w:rsid w:val="00D63ED4"/>
    <w:rsid w:val="00D67AAB"/>
    <w:rsid w:val="00D7132A"/>
    <w:rsid w:val="00D72C81"/>
    <w:rsid w:val="00D73FD7"/>
    <w:rsid w:val="00D755B2"/>
    <w:rsid w:val="00D77495"/>
    <w:rsid w:val="00D84D85"/>
    <w:rsid w:val="00D90393"/>
    <w:rsid w:val="00D90545"/>
    <w:rsid w:val="00D914E6"/>
    <w:rsid w:val="00D93428"/>
    <w:rsid w:val="00D968C3"/>
    <w:rsid w:val="00D96E9F"/>
    <w:rsid w:val="00D97CA2"/>
    <w:rsid w:val="00DA0D97"/>
    <w:rsid w:val="00DA3186"/>
    <w:rsid w:val="00DA35F6"/>
    <w:rsid w:val="00DA5BAC"/>
    <w:rsid w:val="00DB5747"/>
    <w:rsid w:val="00DB6585"/>
    <w:rsid w:val="00DC0A00"/>
    <w:rsid w:val="00DC0BD8"/>
    <w:rsid w:val="00DC22C8"/>
    <w:rsid w:val="00DC3B71"/>
    <w:rsid w:val="00DC3FD6"/>
    <w:rsid w:val="00DC4FEF"/>
    <w:rsid w:val="00DD1A4E"/>
    <w:rsid w:val="00DE3007"/>
    <w:rsid w:val="00DE4BAC"/>
    <w:rsid w:val="00DE6416"/>
    <w:rsid w:val="00DF18FF"/>
    <w:rsid w:val="00DF3F95"/>
    <w:rsid w:val="00DF5A2C"/>
    <w:rsid w:val="00DF73C1"/>
    <w:rsid w:val="00E0075F"/>
    <w:rsid w:val="00E02434"/>
    <w:rsid w:val="00E0543A"/>
    <w:rsid w:val="00E110D3"/>
    <w:rsid w:val="00E129E0"/>
    <w:rsid w:val="00E16EC6"/>
    <w:rsid w:val="00E16F83"/>
    <w:rsid w:val="00E2143E"/>
    <w:rsid w:val="00E23A77"/>
    <w:rsid w:val="00E26086"/>
    <w:rsid w:val="00E26D0D"/>
    <w:rsid w:val="00E31D46"/>
    <w:rsid w:val="00E32459"/>
    <w:rsid w:val="00E32A7F"/>
    <w:rsid w:val="00E32BB4"/>
    <w:rsid w:val="00E3458D"/>
    <w:rsid w:val="00E34974"/>
    <w:rsid w:val="00E370C0"/>
    <w:rsid w:val="00E37CA6"/>
    <w:rsid w:val="00E42A25"/>
    <w:rsid w:val="00E44429"/>
    <w:rsid w:val="00E46205"/>
    <w:rsid w:val="00E4658C"/>
    <w:rsid w:val="00E47BD0"/>
    <w:rsid w:val="00E47C39"/>
    <w:rsid w:val="00E50252"/>
    <w:rsid w:val="00E53E00"/>
    <w:rsid w:val="00E5510A"/>
    <w:rsid w:val="00E57DA8"/>
    <w:rsid w:val="00E6147B"/>
    <w:rsid w:val="00E628D0"/>
    <w:rsid w:val="00E63828"/>
    <w:rsid w:val="00E646BC"/>
    <w:rsid w:val="00E66854"/>
    <w:rsid w:val="00E70E8C"/>
    <w:rsid w:val="00E74A7D"/>
    <w:rsid w:val="00E75A1B"/>
    <w:rsid w:val="00E777D8"/>
    <w:rsid w:val="00E81310"/>
    <w:rsid w:val="00E84B42"/>
    <w:rsid w:val="00E86A29"/>
    <w:rsid w:val="00E90A9B"/>
    <w:rsid w:val="00E90EEC"/>
    <w:rsid w:val="00E91C2F"/>
    <w:rsid w:val="00E93DC2"/>
    <w:rsid w:val="00E93E69"/>
    <w:rsid w:val="00EA7356"/>
    <w:rsid w:val="00EB0463"/>
    <w:rsid w:val="00EB5273"/>
    <w:rsid w:val="00EB6019"/>
    <w:rsid w:val="00EC03C2"/>
    <w:rsid w:val="00EC0740"/>
    <w:rsid w:val="00EC2598"/>
    <w:rsid w:val="00EC4C24"/>
    <w:rsid w:val="00EC6656"/>
    <w:rsid w:val="00ED15F7"/>
    <w:rsid w:val="00ED2BA1"/>
    <w:rsid w:val="00ED49FE"/>
    <w:rsid w:val="00ED57BE"/>
    <w:rsid w:val="00EE0E38"/>
    <w:rsid w:val="00EE1021"/>
    <w:rsid w:val="00EE1FAC"/>
    <w:rsid w:val="00EE2697"/>
    <w:rsid w:val="00EE5DDE"/>
    <w:rsid w:val="00EF4DFB"/>
    <w:rsid w:val="00F033F4"/>
    <w:rsid w:val="00F12933"/>
    <w:rsid w:val="00F14BC5"/>
    <w:rsid w:val="00F16F52"/>
    <w:rsid w:val="00F17262"/>
    <w:rsid w:val="00F23DA5"/>
    <w:rsid w:val="00F3416D"/>
    <w:rsid w:val="00F34C2D"/>
    <w:rsid w:val="00F353EB"/>
    <w:rsid w:val="00F35509"/>
    <w:rsid w:val="00F37CBE"/>
    <w:rsid w:val="00F42F1B"/>
    <w:rsid w:val="00F43544"/>
    <w:rsid w:val="00F4377D"/>
    <w:rsid w:val="00F4478A"/>
    <w:rsid w:val="00F5747B"/>
    <w:rsid w:val="00F6054C"/>
    <w:rsid w:val="00F6170E"/>
    <w:rsid w:val="00F668B4"/>
    <w:rsid w:val="00F669FE"/>
    <w:rsid w:val="00F70285"/>
    <w:rsid w:val="00F70A5C"/>
    <w:rsid w:val="00F71B31"/>
    <w:rsid w:val="00F7230F"/>
    <w:rsid w:val="00F72E76"/>
    <w:rsid w:val="00F76CE5"/>
    <w:rsid w:val="00F81482"/>
    <w:rsid w:val="00F8306C"/>
    <w:rsid w:val="00F85BD4"/>
    <w:rsid w:val="00F90A5D"/>
    <w:rsid w:val="00F92EED"/>
    <w:rsid w:val="00FA13DD"/>
    <w:rsid w:val="00FA1649"/>
    <w:rsid w:val="00FA1EBC"/>
    <w:rsid w:val="00FB2FF7"/>
    <w:rsid w:val="00FB3F17"/>
    <w:rsid w:val="00FC06E4"/>
    <w:rsid w:val="00FC0BE4"/>
    <w:rsid w:val="00FC1EDD"/>
    <w:rsid w:val="00FC569C"/>
    <w:rsid w:val="00FC56A6"/>
    <w:rsid w:val="00FC5928"/>
    <w:rsid w:val="00FC5B1A"/>
    <w:rsid w:val="00FC7591"/>
    <w:rsid w:val="00FC7CD5"/>
    <w:rsid w:val="00FD0186"/>
    <w:rsid w:val="00FD0C34"/>
    <w:rsid w:val="00FD1547"/>
    <w:rsid w:val="00FD540B"/>
    <w:rsid w:val="00FD599A"/>
    <w:rsid w:val="00FE1969"/>
    <w:rsid w:val="00FE76DF"/>
    <w:rsid w:val="00FF1FAD"/>
    <w:rsid w:val="00FF46EE"/>
    <w:rsid w:val="00FF51BD"/>
    <w:rsid w:val="00FF56BA"/>
    <w:rsid w:val="00FF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E1D81"/>
    <w:rPr>
      <w:color w:val="0000FF"/>
      <w:u w:val="single"/>
    </w:rPr>
  </w:style>
  <w:style w:type="paragraph" w:styleId="a4">
    <w:name w:val="No Spacing"/>
    <w:uiPriority w:val="1"/>
    <w:qFormat/>
    <w:rsid w:val="00DC3FD6"/>
    <w:rPr>
      <w:rFonts w:eastAsia="Times New Roman"/>
      <w:sz w:val="22"/>
      <w:szCs w:val="22"/>
    </w:rPr>
  </w:style>
  <w:style w:type="paragraph" w:styleId="a5">
    <w:name w:val="Normal (Web)"/>
    <w:basedOn w:val="a"/>
    <w:uiPriority w:val="99"/>
    <w:unhideWhenUsed/>
    <w:rsid w:val="00DC3F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499C-D7EE-49C5-BBAA-3E170C44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4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ASO</Company>
  <LinksUpToDate>false</LinksUpToDate>
  <CharactersWithSpaces>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SO</dc:creator>
  <cp:lastModifiedBy>КСК</cp:lastModifiedBy>
  <cp:revision>108</cp:revision>
  <cp:lastPrinted>2016-04-27T06:00:00Z</cp:lastPrinted>
  <dcterms:created xsi:type="dcterms:W3CDTF">2020-08-13T07:59:00Z</dcterms:created>
  <dcterms:modified xsi:type="dcterms:W3CDTF">2021-05-17T08:31:00Z</dcterms:modified>
</cp:coreProperties>
</file>